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0B2D21FC" w:rsidR="0064409E" w:rsidRPr="0064409E" w:rsidRDefault="0064409E" w:rsidP="0064409E">
      <w:pPr>
        <w:jc w:val="center"/>
        <w:rPr>
          <w:color w:val="2F5496" w:themeColor="accent1" w:themeShade="BF"/>
          <w:sz w:val="24"/>
          <w:szCs w:val="24"/>
        </w:rPr>
      </w:pPr>
      <w:r w:rsidRPr="0064409E">
        <w:rPr>
          <w:b/>
          <w:bCs/>
          <w:color w:val="2F5496" w:themeColor="accent1" w:themeShade="BF"/>
          <w:sz w:val="24"/>
          <w:szCs w:val="24"/>
        </w:rPr>
        <w:t xml:space="preserve">Modèle de demande de financement action </w:t>
      </w:r>
      <w:proofErr w:type="spellStart"/>
      <w:r w:rsidRPr="0064409E">
        <w:rPr>
          <w:b/>
          <w:bCs/>
          <w:color w:val="2F5496" w:themeColor="accent1" w:themeShade="BF"/>
          <w:sz w:val="24"/>
          <w:szCs w:val="24"/>
        </w:rPr>
        <w:t>Reaap</w:t>
      </w:r>
      <w:proofErr w:type="spellEnd"/>
      <w:r w:rsidRPr="0064409E">
        <w:rPr>
          <w:b/>
          <w:bCs/>
          <w:color w:val="2F5496" w:themeColor="accent1" w:themeShade="BF"/>
          <w:sz w:val="24"/>
          <w:szCs w:val="24"/>
        </w:rPr>
        <w:t xml:space="preserve"> 2023</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46FC89A3" w14:textId="03E7A5F6" w:rsidR="009E581F"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0801236" w:history="1">
            <w:r w:rsidR="009E581F" w:rsidRPr="003C2C91">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1391BF0" w14:textId="02F19886" w:rsidR="009E581F" w:rsidRDefault="004B538B">
          <w:pPr>
            <w:pStyle w:val="TM2"/>
            <w:tabs>
              <w:tab w:val="right" w:leader="dot" w:pos="9350"/>
            </w:tabs>
            <w:rPr>
              <w:rFonts w:eastAsiaTheme="minorEastAsia"/>
              <w:noProof/>
              <w:lang w:eastAsia="fr-FR"/>
            </w:rPr>
          </w:pPr>
          <w:hyperlink w:anchor="_Toc120801237" w:history="1">
            <w:r w:rsidR="009E581F" w:rsidRPr="003C2C91">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6F1AB57" w14:textId="14A4D375" w:rsidR="009E581F" w:rsidRDefault="004B538B">
          <w:pPr>
            <w:pStyle w:val="TM2"/>
            <w:tabs>
              <w:tab w:val="right" w:leader="dot" w:pos="9350"/>
            </w:tabs>
            <w:rPr>
              <w:rFonts w:eastAsiaTheme="minorEastAsia"/>
              <w:noProof/>
              <w:lang w:eastAsia="fr-FR"/>
            </w:rPr>
          </w:pPr>
          <w:hyperlink w:anchor="_Toc120801238" w:history="1">
            <w:r w:rsidR="009E581F" w:rsidRPr="003C2C91">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0470AAF" w14:textId="44ECF556" w:rsidR="009E581F" w:rsidRDefault="004B538B">
          <w:pPr>
            <w:pStyle w:val="TM2"/>
            <w:tabs>
              <w:tab w:val="right" w:leader="dot" w:pos="9350"/>
            </w:tabs>
            <w:rPr>
              <w:rFonts w:eastAsiaTheme="minorEastAsia"/>
              <w:noProof/>
              <w:lang w:eastAsia="fr-FR"/>
            </w:rPr>
          </w:pPr>
          <w:hyperlink w:anchor="_Toc120801239" w:history="1">
            <w:r w:rsidR="009E581F" w:rsidRPr="003C2C91">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14:paraId="2071D2DD" w14:textId="5E9F29EC" w:rsidR="009E581F" w:rsidRDefault="004B538B">
          <w:pPr>
            <w:pStyle w:val="TM1"/>
            <w:tabs>
              <w:tab w:val="right" w:leader="dot" w:pos="9350"/>
            </w:tabs>
            <w:rPr>
              <w:rFonts w:eastAsiaTheme="minorEastAsia"/>
              <w:noProof/>
              <w:lang w:eastAsia="fr-FR"/>
            </w:rPr>
          </w:pPr>
          <w:hyperlink w:anchor="_Toc120801240" w:history="1">
            <w:r w:rsidR="009E581F" w:rsidRPr="003C2C91">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9B3225B" w14:textId="556CC039" w:rsidR="009E581F" w:rsidRDefault="004B538B">
          <w:pPr>
            <w:pStyle w:val="TM1"/>
            <w:tabs>
              <w:tab w:val="right" w:leader="dot" w:pos="9350"/>
            </w:tabs>
            <w:rPr>
              <w:rFonts w:eastAsiaTheme="minorEastAsia"/>
              <w:noProof/>
              <w:lang w:eastAsia="fr-FR"/>
            </w:rPr>
          </w:pPr>
          <w:hyperlink w:anchor="_Toc120801241" w:history="1">
            <w:r w:rsidR="009E581F" w:rsidRPr="003C2C91">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7839CE21" w14:textId="163B8E80" w:rsidR="009E581F" w:rsidRDefault="004B538B">
          <w:pPr>
            <w:pStyle w:val="TM1"/>
            <w:tabs>
              <w:tab w:val="right" w:leader="dot" w:pos="9350"/>
            </w:tabs>
            <w:rPr>
              <w:rFonts w:eastAsiaTheme="minorEastAsia"/>
              <w:noProof/>
              <w:lang w:eastAsia="fr-FR"/>
            </w:rPr>
          </w:pPr>
          <w:hyperlink w:anchor="_Toc120801242" w:history="1">
            <w:r w:rsidR="009E581F" w:rsidRPr="003C2C91">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A5B65B" w14:textId="32839A7C" w:rsidR="009E581F" w:rsidRDefault="004B538B">
          <w:pPr>
            <w:pStyle w:val="TM1"/>
            <w:tabs>
              <w:tab w:val="right" w:leader="dot" w:pos="9350"/>
            </w:tabs>
            <w:rPr>
              <w:rFonts w:eastAsiaTheme="minorEastAsia"/>
              <w:noProof/>
              <w:lang w:eastAsia="fr-FR"/>
            </w:rPr>
          </w:pPr>
          <w:hyperlink w:anchor="_Toc120801243" w:history="1">
            <w:r w:rsidR="009E581F" w:rsidRPr="003C2C91">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51B053" w14:textId="25781189" w:rsidR="009E581F" w:rsidRDefault="004B538B">
          <w:pPr>
            <w:pStyle w:val="TM1"/>
            <w:tabs>
              <w:tab w:val="right" w:leader="dot" w:pos="9350"/>
            </w:tabs>
            <w:rPr>
              <w:rFonts w:eastAsiaTheme="minorEastAsia"/>
              <w:noProof/>
              <w:lang w:eastAsia="fr-FR"/>
            </w:rPr>
          </w:pPr>
          <w:hyperlink w:anchor="_Toc120801244" w:history="1">
            <w:r w:rsidR="009E581F" w:rsidRPr="003C2C91">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4E6563D" w14:textId="3829AFAE" w:rsidR="009E581F" w:rsidRDefault="004B538B">
          <w:pPr>
            <w:pStyle w:val="TM1"/>
            <w:tabs>
              <w:tab w:val="right" w:leader="dot" w:pos="9350"/>
            </w:tabs>
            <w:rPr>
              <w:rFonts w:eastAsiaTheme="minorEastAsia"/>
              <w:noProof/>
              <w:lang w:eastAsia="fr-FR"/>
            </w:rPr>
          </w:pPr>
          <w:hyperlink w:anchor="_Toc120801245" w:history="1">
            <w:r w:rsidR="009E581F" w:rsidRPr="003C2C91">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53874630" w14:textId="0D9C2882" w:rsidR="009E581F" w:rsidRDefault="004B538B">
          <w:pPr>
            <w:pStyle w:val="TM2"/>
            <w:tabs>
              <w:tab w:val="right" w:leader="dot" w:pos="9350"/>
            </w:tabs>
            <w:rPr>
              <w:rFonts w:eastAsiaTheme="minorEastAsia"/>
              <w:noProof/>
              <w:lang w:eastAsia="fr-FR"/>
            </w:rPr>
          </w:pPr>
          <w:hyperlink w:anchor="_Toc120801246" w:history="1">
            <w:r w:rsidR="009E581F" w:rsidRPr="003C2C91">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079C8C16" w14:textId="71EB03CF" w:rsidR="009E581F" w:rsidRDefault="004B538B">
          <w:pPr>
            <w:pStyle w:val="TM2"/>
            <w:tabs>
              <w:tab w:val="right" w:leader="dot" w:pos="9350"/>
            </w:tabs>
            <w:rPr>
              <w:rFonts w:eastAsiaTheme="minorEastAsia"/>
              <w:noProof/>
              <w:lang w:eastAsia="fr-FR"/>
            </w:rPr>
          </w:pPr>
          <w:hyperlink w:anchor="_Toc120801247" w:history="1">
            <w:r w:rsidR="009E581F" w:rsidRPr="003C2C91">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14:paraId="1BB6EA02" w14:textId="4032A475" w:rsidR="009E581F" w:rsidRDefault="004B538B">
          <w:pPr>
            <w:pStyle w:val="TM2"/>
            <w:tabs>
              <w:tab w:val="right" w:leader="dot" w:pos="9350"/>
            </w:tabs>
            <w:rPr>
              <w:rFonts w:eastAsiaTheme="minorEastAsia"/>
              <w:noProof/>
              <w:lang w:eastAsia="fr-FR"/>
            </w:rPr>
          </w:pPr>
          <w:hyperlink w:anchor="_Toc120801248" w:history="1">
            <w:r w:rsidR="009E581F" w:rsidRPr="003C2C91">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14:paraId="533C032D" w14:textId="6B8AD0F2" w:rsidR="009E581F" w:rsidRDefault="004B538B">
          <w:pPr>
            <w:pStyle w:val="TM2"/>
            <w:tabs>
              <w:tab w:val="right" w:leader="dot" w:pos="9350"/>
            </w:tabs>
            <w:rPr>
              <w:rFonts w:eastAsiaTheme="minorEastAsia"/>
              <w:noProof/>
              <w:lang w:eastAsia="fr-FR"/>
            </w:rPr>
          </w:pPr>
          <w:hyperlink w:anchor="_Toc120801249" w:history="1">
            <w:r w:rsidR="009E581F" w:rsidRPr="003C2C91">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4052B4E2" w14:textId="645E82D8" w:rsidR="009E581F" w:rsidRDefault="004B538B">
          <w:pPr>
            <w:pStyle w:val="TM2"/>
            <w:tabs>
              <w:tab w:val="right" w:leader="dot" w:pos="9350"/>
            </w:tabs>
            <w:rPr>
              <w:rFonts w:eastAsiaTheme="minorEastAsia"/>
              <w:noProof/>
              <w:lang w:eastAsia="fr-FR"/>
            </w:rPr>
          </w:pPr>
          <w:hyperlink w:anchor="_Toc120801250" w:history="1">
            <w:r w:rsidR="009E581F" w:rsidRPr="003C2C91">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3FF20C48" w14:textId="0679BCF1" w:rsidR="009E581F" w:rsidRDefault="004B538B">
          <w:pPr>
            <w:pStyle w:val="TM2"/>
            <w:tabs>
              <w:tab w:val="right" w:leader="dot" w:pos="9350"/>
            </w:tabs>
            <w:rPr>
              <w:rFonts w:eastAsiaTheme="minorEastAsia"/>
              <w:noProof/>
              <w:lang w:eastAsia="fr-FR"/>
            </w:rPr>
          </w:pPr>
          <w:hyperlink w:anchor="_Toc120801251" w:history="1">
            <w:r w:rsidR="009E581F" w:rsidRPr="003C2C91">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14:paraId="43CDF940" w14:textId="45446001" w:rsidR="009E581F" w:rsidRDefault="004B538B">
          <w:pPr>
            <w:pStyle w:val="TM2"/>
            <w:tabs>
              <w:tab w:val="right" w:leader="dot" w:pos="9350"/>
            </w:tabs>
            <w:rPr>
              <w:rFonts w:eastAsiaTheme="minorEastAsia"/>
              <w:noProof/>
              <w:lang w:eastAsia="fr-FR"/>
            </w:rPr>
          </w:pPr>
          <w:hyperlink w:anchor="_Toc120801252" w:history="1">
            <w:r w:rsidR="009E581F" w:rsidRPr="003C2C91">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4FDFF6F2" w14:textId="08C4108E" w:rsidR="009E581F" w:rsidRDefault="004B538B">
          <w:pPr>
            <w:pStyle w:val="TM2"/>
            <w:tabs>
              <w:tab w:val="right" w:leader="dot" w:pos="9350"/>
            </w:tabs>
            <w:rPr>
              <w:rFonts w:eastAsiaTheme="minorEastAsia"/>
              <w:noProof/>
              <w:lang w:eastAsia="fr-FR"/>
            </w:rPr>
          </w:pPr>
          <w:hyperlink w:anchor="_Toc120801253" w:history="1">
            <w:r w:rsidR="009E581F" w:rsidRPr="003C2C91">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5E1194ED" w14:textId="4F6AD902" w:rsidR="009E581F" w:rsidRDefault="004B538B">
          <w:pPr>
            <w:pStyle w:val="TM2"/>
            <w:tabs>
              <w:tab w:val="right" w:leader="dot" w:pos="9350"/>
            </w:tabs>
            <w:rPr>
              <w:rFonts w:eastAsiaTheme="minorEastAsia"/>
              <w:noProof/>
              <w:lang w:eastAsia="fr-FR"/>
            </w:rPr>
          </w:pPr>
          <w:hyperlink w:anchor="_Toc120801254" w:history="1">
            <w:r w:rsidR="009E581F" w:rsidRPr="003C2C91">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638B4154" w14:textId="78B7AA6A" w:rsidR="009E581F" w:rsidRDefault="004B538B">
          <w:pPr>
            <w:pStyle w:val="TM2"/>
            <w:tabs>
              <w:tab w:val="right" w:leader="dot" w:pos="9350"/>
            </w:tabs>
            <w:rPr>
              <w:rFonts w:eastAsiaTheme="minorEastAsia"/>
              <w:noProof/>
              <w:lang w:eastAsia="fr-FR"/>
            </w:rPr>
          </w:pPr>
          <w:hyperlink w:anchor="_Toc120801255" w:history="1">
            <w:r w:rsidR="009E581F" w:rsidRPr="003C2C91">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70562FAB" w14:textId="197C0927" w:rsidR="009E581F" w:rsidRDefault="004B538B">
          <w:pPr>
            <w:pStyle w:val="TM2"/>
            <w:tabs>
              <w:tab w:val="right" w:leader="dot" w:pos="9350"/>
            </w:tabs>
            <w:rPr>
              <w:rFonts w:eastAsiaTheme="minorEastAsia"/>
              <w:noProof/>
              <w:lang w:eastAsia="fr-FR"/>
            </w:rPr>
          </w:pPr>
          <w:hyperlink w:anchor="_Toc120801256" w:history="1">
            <w:r w:rsidR="009E581F" w:rsidRPr="003C2C91">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356FB280" w14:textId="587EA1DF" w:rsidR="009E581F" w:rsidRDefault="004B538B">
          <w:pPr>
            <w:pStyle w:val="TM2"/>
            <w:tabs>
              <w:tab w:val="right" w:leader="dot" w:pos="9350"/>
            </w:tabs>
            <w:rPr>
              <w:rFonts w:eastAsiaTheme="minorEastAsia"/>
              <w:noProof/>
              <w:lang w:eastAsia="fr-FR"/>
            </w:rPr>
          </w:pPr>
          <w:hyperlink w:anchor="_Toc120801257" w:history="1">
            <w:r w:rsidR="009E581F" w:rsidRPr="003C2C91">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14:paraId="191FAA40" w14:textId="45AADB7A" w:rsidR="009E581F" w:rsidRDefault="004B538B">
          <w:pPr>
            <w:pStyle w:val="TM2"/>
            <w:tabs>
              <w:tab w:val="right" w:leader="dot" w:pos="9350"/>
            </w:tabs>
            <w:rPr>
              <w:rFonts w:eastAsiaTheme="minorEastAsia"/>
              <w:noProof/>
              <w:lang w:eastAsia="fr-FR"/>
            </w:rPr>
          </w:pPr>
          <w:hyperlink w:anchor="_Toc120801258" w:history="1">
            <w:r w:rsidR="009E581F" w:rsidRPr="003C2C91">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14:paraId="6ED3133E" w14:textId="5B7E881B" w:rsidR="009E581F" w:rsidRDefault="004B538B">
          <w:pPr>
            <w:pStyle w:val="TM1"/>
            <w:tabs>
              <w:tab w:val="right" w:leader="dot" w:pos="9350"/>
            </w:tabs>
            <w:rPr>
              <w:rFonts w:eastAsiaTheme="minorEastAsia"/>
              <w:noProof/>
              <w:lang w:eastAsia="fr-FR"/>
            </w:rPr>
          </w:pPr>
          <w:hyperlink w:anchor="_Toc120801259" w:history="1">
            <w:r w:rsidR="009E581F" w:rsidRPr="003C2C91">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14:paraId="329621FE" w14:textId="71311F7F" w:rsidR="009E581F" w:rsidRDefault="004B538B">
          <w:pPr>
            <w:pStyle w:val="TM2"/>
            <w:tabs>
              <w:tab w:val="right" w:leader="dot" w:pos="9350"/>
            </w:tabs>
            <w:rPr>
              <w:rFonts w:eastAsiaTheme="minorEastAsia"/>
              <w:noProof/>
              <w:lang w:eastAsia="fr-FR"/>
            </w:rPr>
          </w:pPr>
          <w:hyperlink w:anchor="_Toc120801260" w:history="1">
            <w:r w:rsidR="009E581F" w:rsidRPr="003C2C91">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14:paraId="03432DE7" w14:textId="44A2D97A" w:rsidR="002B6D38" w:rsidRDefault="002B6D38">
          <w:r>
            <w:rPr>
              <w:b/>
              <w:bCs/>
              <w:noProof/>
            </w:rPr>
            <w:fldChar w:fldCharType="end"/>
          </w:r>
        </w:p>
      </w:sdtContent>
    </w:sdt>
    <w:p w14:paraId="444DF7EB" w14:textId="7198EB64" w:rsidR="00E521D8" w:rsidRPr="009E581F" w:rsidRDefault="002D6F9C" w:rsidP="009E581F">
      <w:pPr>
        <w:pStyle w:val="Titre1"/>
        <w:jc w:val="center"/>
        <w:rPr>
          <w:b/>
          <w:bCs/>
        </w:rPr>
      </w:pPr>
      <w:bookmarkStart w:id="0" w:name="_Toc120801236"/>
      <w:r w:rsidRPr="009E581F">
        <w:rPr>
          <w:b/>
          <w:bCs/>
        </w:rPr>
        <w:lastRenderedPageBreak/>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0801237"/>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8248AB">
        <w:trPr>
          <w:trHeight w:val="262"/>
        </w:trPr>
        <w:tc>
          <w:tcPr>
            <w:tcW w:w="1809" w:type="dxa"/>
            <w:shd w:val="clear" w:color="auto" w:fill="F2F2F2"/>
            <w:vAlign w:val="center"/>
          </w:tcPr>
          <w:p w14:paraId="1181C180" w14:textId="77777777" w:rsidR="00A06FA6" w:rsidRPr="009D7124" w:rsidRDefault="00A06FA6" w:rsidP="008248AB">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8248AB">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8248AB">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8248AB">
        <w:trPr>
          <w:trHeight w:val="214"/>
        </w:trPr>
        <w:tc>
          <w:tcPr>
            <w:tcW w:w="1809" w:type="dxa"/>
            <w:vMerge w:val="restart"/>
            <w:shd w:val="clear" w:color="auto" w:fill="auto"/>
            <w:vAlign w:val="center"/>
          </w:tcPr>
          <w:p w14:paraId="6010BDA2" w14:textId="77777777" w:rsidR="00A06FA6" w:rsidRPr="009D7124" w:rsidRDefault="00A06FA6" w:rsidP="008248AB">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proofErr w:type="spellStart"/>
            <w:r>
              <w:rPr>
                <w:rFonts w:eastAsia="Times New Roman"/>
                <w:color w:val="000000"/>
                <w:sz w:val="24"/>
                <w:szCs w:val="24"/>
              </w:rPr>
              <w:t>C</w:t>
            </w:r>
            <w:r w:rsidRPr="009D7124">
              <w:rPr>
                <w:rFonts w:eastAsia="Times New Roman"/>
                <w:color w:val="000000"/>
                <w:sz w:val="24"/>
                <w:szCs w:val="24"/>
              </w:rPr>
              <w:t>se</w:t>
            </w:r>
            <w:proofErr w:type="spellEnd"/>
            <w:r w:rsidRPr="009D7124">
              <w:rPr>
                <w:rFonts w:eastAsia="Times New Roman"/>
                <w:color w:val="000000"/>
                <w:sz w:val="24"/>
                <w:szCs w:val="24"/>
              </w:rPr>
              <w:t xml:space="preserv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8248AB">
        <w:trPr>
          <w:trHeight w:val="31"/>
        </w:trPr>
        <w:tc>
          <w:tcPr>
            <w:tcW w:w="1809" w:type="dxa"/>
            <w:vMerge/>
            <w:shd w:val="clear" w:color="auto" w:fill="FFFF00"/>
            <w:vAlign w:val="center"/>
          </w:tcPr>
          <w:p w14:paraId="1AE10C72" w14:textId="77777777" w:rsidR="00A06FA6" w:rsidRPr="009D7124" w:rsidRDefault="00A06FA6" w:rsidP="008248AB">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8248AB">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8248AB">
            <w:pPr>
              <w:ind w:left="57" w:right="57"/>
              <w:rPr>
                <w:rFonts w:eastAsia="Times New Roman"/>
                <w:b/>
                <w:bCs/>
                <w:color w:val="333399"/>
                <w:sz w:val="24"/>
                <w:szCs w:val="24"/>
              </w:rPr>
            </w:pPr>
          </w:p>
        </w:tc>
      </w:tr>
      <w:tr w:rsidR="00A06FA6" w:rsidRPr="009D7124" w14:paraId="5346A5C1" w14:textId="77777777" w:rsidTr="008248AB">
        <w:trPr>
          <w:trHeight w:val="88"/>
        </w:trPr>
        <w:tc>
          <w:tcPr>
            <w:tcW w:w="1809" w:type="dxa"/>
            <w:shd w:val="clear" w:color="auto" w:fill="auto"/>
            <w:vAlign w:val="center"/>
          </w:tcPr>
          <w:p w14:paraId="2971A850" w14:textId="77777777" w:rsidR="00A06FA6" w:rsidRPr="009D7124" w:rsidRDefault="00A06FA6" w:rsidP="008248AB">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8248AB">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8248AB">
            <w:pPr>
              <w:ind w:left="57" w:right="57"/>
              <w:rPr>
                <w:rFonts w:eastAsia="Times New Roman"/>
                <w:b/>
                <w:bCs/>
                <w:color w:val="333399"/>
                <w:sz w:val="24"/>
                <w:szCs w:val="24"/>
              </w:rPr>
            </w:pPr>
          </w:p>
        </w:tc>
      </w:tr>
      <w:tr w:rsidR="00A06FA6" w:rsidRPr="009D7124" w14:paraId="2064C5E4" w14:textId="77777777" w:rsidTr="008248AB">
        <w:trPr>
          <w:trHeight w:val="243"/>
        </w:trPr>
        <w:tc>
          <w:tcPr>
            <w:tcW w:w="1809" w:type="dxa"/>
            <w:shd w:val="clear" w:color="auto" w:fill="auto"/>
            <w:vAlign w:val="center"/>
          </w:tcPr>
          <w:p w14:paraId="5851BFA5" w14:textId="77777777" w:rsidR="00A06FA6" w:rsidRPr="009D7124" w:rsidRDefault="00A06FA6" w:rsidP="008248AB">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8248AB">
            <w:pPr>
              <w:ind w:left="57" w:right="57"/>
              <w:rPr>
                <w:rFonts w:eastAsia="Times New Roman"/>
                <w:b/>
                <w:bCs/>
                <w:color w:val="333399"/>
                <w:sz w:val="24"/>
                <w:szCs w:val="24"/>
              </w:rPr>
            </w:pPr>
          </w:p>
        </w:tc>
      </w:tr>
      <w:tr w:rsidR="00A06FA6" w:rsidRPr="009D7124" w14:paraId="6133D680" w14:textId="77777777" w:rsidTr="008248AB">
        <w:trPr>
          <w:trHeight w:val="165"/>
        </w:trPr>
        <w:tc>
          <w:tcPr>
            <w:tcW w:w="1809" w:type="dxa"/>
            <w:shd w:val="clear" w:color="auto" w:fill="auto"/>
            <w:vAlign w:val="center"/>
          </w:tcPr>
          <w:p w14:paraId="55086EB4" w14:textId="77777777" w:rsidR="00A06FA6" w:rsidRPr="009D7124" w:rsidRDefault="00A06FA6" w:rsidP="008248AB">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8248AB">
        <w:trPr>
          <w:trHeight w:val="236"/>
        </w:trPr>
        <w:tc>
          <w:tcPr>
            <w:tcW w:w="1809" w:type="dxa"/>
            <w:shd w:val="clear" w:color="auto" w:fill="auto"/>
            <w:vAlign w:val="center"/>
          </w:tcPr>
          <w:p w14:paraId="1CB8D46E" w14:textId="77777777" w:rsidR="00A06FA6" w:rsidRPr="009D7124" w:rsidRDefault="00A06FA6" w:rsidP="008248AB">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8248AB">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8248AB">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20801238"/>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8248AB">
        <w:trPr>
          <w:trHeight w:val="1210"/>
        </w:trPr>
        <w:tc>
          <w:tcPr>
            <w:tcW w:w="2293" w:type="dxa"/>
            <w:shd w:val="clear" w:color="auto" w:fill="F2F2F2"/>
            <w:vAlign w:val="center"/>
          </w:tcPr>
          <w:p w14:paraId="4CE7B2C8" w14:textId="77777777" w:rsidR="00DA0CDD" w:rsidRPr="009D7124" w:rsidRDefault="00DA0CDD" w:rsidP="008248AB">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8248AB">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8248AB">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8248AB">
        <w:trPr>
          <w:trHeight w:val="537"/>
        </w:trPr>
        <w:tc>
          <w:tcPr>
            <w:tcW w:w="2293" w:type="dxa"/>
            <w:vMerge w:val="restart"/>
            <w:shd w:val="clear" w:color="auto" w:fill="auto"/>
            <w:vAlign w:val="center"/>
          </w:tcPr>
          <w:p w14:paraId="310443E3" w14:textId="77777777" w:rsidR="00DA0CDD" w:rsidRPr="009D7124" w:rsidRDefault="00DA0CDD" w:rsidP="008248AB">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8248AB">
        <w:trPr>
          <w:trHeight w:val="346"/>
        </w:trPr>
        <w:tc>
          <w:tcPr>
            <w:tcW w:w="2293" w:type="dxa"/>
            <w:vMerge/>
            <w:shd w:val="clear" w:color="auto" w:fill="auto"/>
            <w:vAlign w:val="center"/>
          </w:tcPr>
          <w:p w14:paraId="72E595B7" w14:textId="77777777" w:rsidR="00DA0CDD" w:rsidRPr="009D7124" w:rsidRDefault="00DA0CDD" w:rsidP="008248AB">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8248AB">
            <w:pPr>
              <w:ind w:left="57" w:right="57"/>
              <w:rPr>
                <w:rFonts w:eastAsia="Times New Roman"/>
                <w:b/>
                <w:bCs/>
                <w:color w:val="333399"/>
                <w:sz w:val="24"/>
                <w:szCs w:val="24"/>
              </w:rPr>
            </w:pPr>
          </w:p>
        </w:tc>
      </w:tr>
      <w:tr w:rsidR="00DA0CDD" w:rsidRPr="009D7124" w14:paraId="79379A17" w14:textId="77777777" w:rsidTr="008248AB">
        <w:trPr>
          <w:trHeight w:val="763"/>
        </w:trPr>
        <w:tc>
          <w:tcPr>
            <w:tcW w:w="2293" w:type="dxa"/>
            <w:shd w:val="clear" w:color="auto" w:fill="auto"/>
            <w:vAlign w:val="center"/>
          </w:tcPr>
          <w:p w14:paraId="3FC28EB8" w14:textId="77777777" w:rsidR="00DA0CDD" w:rsidRPr="009D7124" w:rsidRDefault="00DA0CDD" w:rsidP="008248AB">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8248AB">
            <w:pPr>
              <w:ind w:left="57" w:right="57"/>
              <w:rPr>
                <w:rFonts w:eastAsia="Times New Roman"/>
                <w:b/>
                <w:bCs/>
                <w:color w:val="333399"/>
                <w:sz w:val="24"/>
                <w:szCs w:val="24"/>
              </w:rPr>
            </w:pPr>
          </w:p>
        </w:tc>
      </w:tr>
      <w:tr w:rsidR="00DA0CDD" w:rsidRPr="009D7124" w14:paraId="3D958876" w14:textId="77777777" w:rsidTr="008248AB">
        <w:tc>
          <w:tcPr>
            <w:tcW w:w="2293" w:type="dxa"/>
            <w:shd w:val="clear" w:color="auto" w:fill="auto"/>
            <w:vAlign w:val="center"/>
          </w:tcPr>
          <w:p w14:paraId="651F520C" w14:textId="77777777" w:rsidR="00DA0CDD" w:rsidRPr="009D7124" w:rsidRDefault="00DA0CDD" w:rsidP="008248AB">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8248AB">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0801239"/>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8248AB">
        <w:trPr>
          <w:trHeight w:val="1210"/>
        </w:trPr>
        <w:tc>
          <w:tcPr>
            <w:tcW w:w="2226" w:type="dxa"/>
            <w:shd w:val="clear" w:color="auto" w:fill="F2F2F2"/>
            <w:vAlign w:val="center"/>
          </w:tcPr>
          <w:p w14:paraId="0686BB48" w14:textId="77777777" w:rsidR="002911D2" w:rsidRPr="009D7124" w:rsidRDefault="002911D2" w:rsidP="008248AB">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8248AB">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8248AB">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8248AB">
        <w:trPr>
          <w:trHeight w:val="763"/>
        </w:trPr>
        <w:tc>
          <w:tcPr>
            <w:tcW w:w="2235" w:type="dxa"/>
            <w:gridSpan w:val="2"/>
            <w:shd w:val="clear" w:color="auto" w:fill="auto"/>
            <w:vAlign w:val="center"/>
          </w:tcPr>
          <w:p w14:paraId="7A55ADBF" w14:textId="77777777" w:rsidR="002911D2" w:rsidRPr="009D7124" w:rsidRDefault="002911D2" w:rsidP="008248AB">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8248AB">
        <w:tc>
          <w:tcPr>
            <w:tcW w:w="2235" w:type="dxa"/>
            <w:gridSpan w:val="2"/>
            <w:shd w:val="clear" w:color="auto" w:fill="auto"/>
            <w:vAlign w:val="center"/>
          </w:tcPr>
          <w:p w14:paraId="1133D32C" w14:textId="77777777" w:rsidR="002911D2" w:rsidRPr="009D7124" w:rsidRDefault="002911D2" w:rsidP="008248AB">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8248AB">
            <w:pPr>
              <w:ind w:left="57" w:right="57"/>
              <w:rPr>
                <w:rFonts w:eastAsia="Times New Roman"/>
                <w:b/>
                <w:bCs/>
                <w:color w:val="333399"/>
                <w:sz w:val="24"/>
                <w:szCs w:val="24"/>
              </w:rPr>
            </w:pPr>
          </w:p>
        </w:tc>
      </w:tr>
      <w:tr w:rsidR="002911D2" w:rsidRPr="009D7124" w14:paraId="57E7D816" w14:textId="77777777" w:rsidTr="008248AB">
        <w:trPr>
          <w:trHeight w:val="537"/>
        </w:trPr>
        <w:tc>
          <w:tcPr>
            <w:tcW w:w="2235" w:type="dxa"/>
            <w:gridSpan w:val="2"/>
            <w:vMerge w:val="restart"/>
            <w:shd w:val="clear" w:color="auto" w:fill="auto"/>
            <w:vAlign w:val="center"/>
          </w:tcPr>
          <w:p w14:paraId="2170DAF3" w14:textId="77777777" w:rsidR="002911D2" w:rsidRPr="009D7124" w:rsidRDefault="002911D2" w:rsidP="008248AB">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8248AB">
            <w:pPr>
              <w:ind w:left="57" w:right="57"/>
              <w:rPr>
                <w:rFonts w:eastAsia="Times New Roman"/>
                <w:bCs/>
                <w:color w:val="333399"/>
                <w:sz w:val="24"/>
                <w:szCs w:val="24"/>
              </w:rPr>
            </w:pPr>
          </w:p>
        </w:tc>
      </w:tr>
      <w:tr w:rsidR="002911D2" w:rsidRPr="009D7124" w14:paraId="1BA1DDAF" w14:textId="77777777" w:rsidTr="008248AB">
        <w:trPr>
          <w:trHeight w:val="537"/>
        </w:trPr>
        <w:tc>
          <w:tcPr>
            <w:tcW w:w="2235" w:type="dxa"/>
            <w:gridSpan w:val="2"/>
            <w:vMerge/>
            <w:shd w:val="clear" w:color="auto" w:fill="auto"/>
            <w:vAlign w:val="center"/>
          </w:tcPr>
          <w:p w14:paraId="7459A86E" w14:textId="77777777" w:rsidR="002911D2" w:rsidRPr="009D7124" w:rsidRDefault="002911D2" w:rsidP="008248AB">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8248AB">
        <w:trPr>
          <w:trHeight w:val="184"/>
        </w:trPr>
        <w:tc>
          <w:tcPr>
            <w:tcW w:w="2253" w:type="dxa"/>
            <w:gridSpan w:val="3"/>
            <w:shd w:val="clear" w:color="auto" w:fill="auto"/>
            <w:vAlign w:val="center"/>
          </w:tcPr>
          <w:p w14:paraId="2BC232C1" w14:textId="77777777" w:rsidR="002911D2" w:rsidRPr="009D7124" w:rsidRDefault="002911D2" w:rsidP="008248AB">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8248AB">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ED8641C" w:rsidR="00B41D7B" w:rsidRPr="009E581F" w:rsidRDefault="00B41D7B" w:rsidP="009E581F">
      <w:pPr>
        <w:pStyle w:val="Titre1"/>
        <w:jc w:val="center"/>
        <w:rPr>
          <w:b/>
          <w:bCs/>
        </w:rPr>
      </w:pPr>
      <w:bookmarkStart w:id="4" w:name="_Toc120801240"/>
      <w:r w:rsidRPr="009E581F">
        <w:rPr>
          <w:b/>
          <w:bCs/>
        </w:rPr>
        <w:t xml:space="preserve">Formulaire de demande de financement </w:t>
      </w:r>
      <w:proofErr w:type="spellStart"/>
      <w:r w:rsidRPr="009E581F">
        <w:rPr>
          <w:b/>
          <w:bCs/>
        </w:rPr>
        <w:t>Reaap</w:t>
      </w:r>
      <w:bookmarkEnd w:id="4"/>
      <w:proofErr w:type="spellEnd"/>
    </w:p>
    <w:p w14:paraId="1C118C97" w14:textId="5F64349D" w:rsidR="0064409E" w:rsidRDefault="0064409E" w:rsidP="0064409E">
      <w:pPr>
        <w:rPr>
          <w:sz w:val="24"/>
          <w:szCs w:val="24"/>
        </w:rPr>
      </w:pPr>
      <w:r w:rsidRPr="0064409E">
        <w:rPr>
          <w:sz w:val="24"/>
          <w:szCs w:val="24"/>
        </w:rPr>
        <w:t>Veuillez trouver ci-dessous l'ensemble des questions posées dans le formulaire de demande de financement REAAP 2023.</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0801241"/>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0801242"/>
      <w:r>
        <w:t>Partie 2 : Préambule</w:t>
      </w:r>
      <w:bookmarkEnd w:id="6"/>
    </w:p>
    <w:p w14:paraId="18AA6009" w14:textId="01A99853" w:rsidR="002B6D38" w:rsidRDefault="00914697" w:rsidP="002B6D38">
      <w:r>
        <w:t>Vous trouverez dans cette partie l’ensemble des informations relatives au dépôt de dossier REAAP.</w:t>
      </w:r>
    </w:p>
    <w:p w14:paraId="6245643E" w14:textId="77777777" w:rsidR="00914697" w:rsidRPr="002B6D38" w:rsidRDefault="00914697" w:rsidP="002B6D38"/>
    <w:p w14:paraId="4E0D7E2D" w14:textId="0A6E6312" w:rsidR="00697CC0" w:rsidRDefault="00697CC0" w:rsidP="00697CC0">
      <w:pPr>
        <w:pStyle w:val="Titre1"/>
      </w:pPr>
      <w:bookmarkStart w:id="7" w:name="_Toc120801243"/>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00D74A1D">
        <w:tc>
          <w:tcPr>
            <w:tcW w:w="4675" w:type="dxa"/>
          </w:tcPr>
          <w:p w14:paraId="2D8C0085" w14:textId="77777777" w:rsidR="00697CC0" w:rsidRDefault="00697CC0" w:rsidP="00CE4DBD">
            <w:pPr>
              <w:jc w:val="both"/>
            </w:pPr>
            <w:r w:rsidRPr="00697CC0">
              <w:t xml:space="preserve">Le projet </w:t>
            </w:r>
            <w:proofErr w:type="spellStart"/>
            <w:r w:rsidRPr="00697CC0">
              <w:t>Reaap</w:t>
            </w:r>
            <w:proofErr w:type="spellEnd"/>
            <w:r w:rsidRPr="00697CC0">
              <w:t xml:space="preserve">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4D7BF35D" w:rsidR="00697CC0" w:rsidRPr="00D74A1D" w:rsidRDefault="004B538B" w:rsidP="00D74A1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EndPr/>
              <w:sdtContent>
                <w:r w:rsidR="001F1478">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2FD54E74" w14:textId="77777777" w:rsidTr="00D74A1D">
        <w:tc>
          <w:tcPr>
            <w:tcW w:w="4675" w:type="dxa"/>
          </w:tcPr>
          <w:p w14:paraId="0A771BB5" w14:textId="284955FB" w:rsidR="00D74A1D" w:rsidRDefault="00D74A1D" w:rsidP="00CE4DBD">
            <w:pPr>
              <w:tabs>
                <w:tab w:val="left" w:pos="3554"/>
              </w:tabs>
              <w:jc w:val="both"/>
            </w:pPr>
            <w:r w:rsidRPr="00697CC0">
              <w:t xml:space="preserve">Le projet </w:t>
            </w:r>
            <w:proofErr w:type="spellStart"/>
            <w:r w:rsidRPr="00697CC0">
              <w:t>Reaap</w:t>
            </w:r>
            <w:proofErr w:type="spellEnd"/>
            <w:r w:rsidRPr="00697CC0">
              <w:t xml:space="preserve"> garantit un accès inconditionnel à</w:t>
            </w:r>
            <w:r>
              <w:t xml:space="preserve"> </w:t>
            </w:r>
            <w:r w:rsidRPr="00697CC0">
              <w:t xml:space="preserve">tous les parents sans discrimination </w:t>
            </w:r>
            <w:r w:rsidR="00CE4DBD">
              <w:t>quelle qu’elle soit</w:t>
            </w:r>
            <w:r w:rsidRPr="00697CC0">
              <w:t xml:space="preserve"> </w:t>
            </w:r>
            <w:r w:rsidR="00CE4DBD" w:rsidRPr="00CE4DBD">
              <w:rPr>
                <w:color w:val="FF0000"/>
              </w:rPr>
              <w:t>*</w:t>
            </w:r>
          </w:p>
          <w:p w14:paraId="359EC572" w14:textId="7AC248FD" w:rsidR="00CE4DBD" w:rsidRDefault="00CE4DBD" w:rsidP="00CE4DBD">
            <w:pPr>
              <w:tabs>
                <w:tab w:val="left" w:pos="3554"/>
              </w:tabs>
              <w:jc w:val="both"/>
            </w:pPr>
          </w:p>
        </w:tc>
        <w:tc>
          <w:tcPr>
            <w:tcW w:w="4675" w:type="dxa"/>
          </w:tcPr>
          <w:p w14:paraId="27096E32" w14:textId="5DCCD67B" w:rsidR="00D74A1D" w:rsidRDefault="004B538B" w:rsidP="00D74A1D">
            <w:pPr>
              <w:ind w:left="708"/>
            </w:pPr>
            <w:sdt>
              <w:sdtPr>
                <w:rPr>
                  <w:color w:val="767171" w:themeColor="background2" w:themeShade="80"/>
                </w:rPr>
                <w:id w:val="78531807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304518535"/>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4E56AD6" w14:textId="77777777" w:rsidTr="00D74A1D">
        <w:tc>
          <w:tcPr>
            <w:tcW w:w="4675" w:type="dxa"/>
          </w:tcPr>
          <w:p w14:paraId="7A8927A1" w14:textId="252ECBBB" w:rsidR="00D74A1D" w:rsidRDefault="00D74A1D" w:rsidP="00CE4DBD">
            <w:pPr>
              <w:jc w:val="both"/>
            </w:pPr>
            <w:r w:rsidRPr="00697CC0">
              <w:t xml:space="preserve">Le projet </w:t>
            </w:r>
            <w:proofErr w:type="spellStart"/>
            <w:r w:rsidRPr="00697CC0">
              <w:t>Reaap</w:t>
            </w:r>
            <w:proofErr w:type="spellEnd"/>
            <w:r w:rsidRPr="00697CC0">
              <w:t xml:space="preserve"> permet et encourage la</w:t>
            </w:r>
            <w:r>
              <w:t xml:space="preserve"> </w:t>
            </w:r>
            <w:r w:rsidRPr="00697CC0">
              <w:t xml:space="preserve">participation de tous les parents </w:t>
            </w:r>
            <w:r w:rsidR="00CE4DBD" w:rsidRPr="00CE4DBD">
              <w:rPr>
                <w:color w:val="FF0000"/>
              </w:rPr>
              <w:t>*</w:t>
            </w:r>
          </w:p>
          <w:p w14:paraId="252F8D43" w14:textId="687F666C" w:rsidR="00CE4DBD" w:rsidRDefault="00CE4DBD" w:rsidP="00CE4DBD">
            <w:pPr>
              <w:jc w:val="both"/>
            </w:pPr>
          </w:p>
        </w:tc>
        <w:tc>
          <w:tcPr>
            <w:tcW w:w="4675" w:type="dxa"/>
          </w:tcPr>
          <w:p w14:paraId="2C4B0401" w14:textId="26AC410A" w:rsidR="00D74A1D" w:rsidRDefault="004B538B" w:rsidP="00D74A1D">
            <w:pPr>
              <w:ind w:left="708"/>
            </w:pPr>
            <w:sdt>
              <w:sdtPr>
                <w:rPr>
                  <w:color w:val="767171" w:themeColor="background2" w:themeShade="80"/>
                </w:rPr>
                <w:id w:val="-92980996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C09F745" w14:textId="77777777" w:rsidTr="00D74A1D">
        <w:tc>
          <w:tcPr>
            <w:tcW w:w="4675" w:type="dxa"/>
          </w:tcPr>
          <w:p w14:paraId="3402BFA8" w14:textId="3B2495D6" w:rsidR="00D74A1D" w:rsidRDefault="00D74A1D" w:rsidP="00CE4DBD">
            <w:pPr>
              <w:jc w:val="both"/>
            </w:pPr>
            <w:r w:rsidRPr="00CE4DBD">
              <w:t xml:space="preserve">Le porteur de projet participe à la dynamique des Réseaux parentalité au niveau de son territoire </w:t>
            </w:r>
            <w:r w:rsidR="00CE4DBD" w:rsidRPr="00CE4DBD">
              <w:rPr>
                <w:color w:val="FF0000"/>
              </w:rPr>
              <w:t>*</w:t>
            </w:r>
          </w:p>
          <w:p w14:paraId="004070BB" w14:textId="6E93B7E5" w:rsidR="00CE4DBD" w:rsidRDefault="00CE4DBD" w:rsidP="00CE4DBD">
            <w:pPr>
              <w:jc w:val="both"/>
            </w:pPr>
          </w:p>
        </w:tc>
        <w:tc>
          <w:tcPr>
            <w:tcW w:w="4675" w:type="dxa"/>
          </w:tcPr>
          <w:p w14:paraId="4331795F" w14:textId="1440E5C0" w:rsidR="00D74A1D" w:rsidRDefault="004B538B" w:rsidP="00D74A1D">
            <w:pPr>
              <w:ind w:left="708"/>
            </w:pPr>
            <w:sdt>
              <w:sdtPr>
                <w:rPr>
                  <w:color w:val="767171" w:themeColor="background2" w:themeShade="80"/>
                </w:rPr>
                <w:id w:val="191458438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00D74A1D">
        <w:tc>
          <w:tcPr>
            <w:tcW w:w="4675" w:type="dxa"/>
          </w:tcPr>
          <w:p w14:paraId="055FFE6B" w14:textId="42D6D8E1" w:rsidR="00D74A1D" w:rsidRDefault="00D74A1D" w:rsidP="00CE4DBD">
            <w:pPr>
              <w:jc w:val="both"/>
            </w:pPr>
            <w:r w:rsidRPr="00CE4DBD">
              <w:t xml:space="preserve">Le porteur de projet respecte les principes de la Charte de la laïcité de la branche famille et de ses partenaires </w:t>
            </w:r>
            <w:r w:rsidR="00CE4DBD" w:rsidRPr="00CE4DBD">
              <w:rPr>
                <w:color w:val="FF0000"/>
              </w:rPr>
              <w:t>*</w:t>
            </w:r>
          </w:p>
        </w:tc>
        <w:tc>
          <w:tcPr>
            <w:tcW w:w="4675" w:type="dxa"/>
          </w:tcPr>
          <w:p w14:paraId="4EAFF502" w14:textId="2507E591" w:rsidR="00D74A1D" w:rsidRDefault="004B538B" w:rsidP="00D74A1D">
            <w:pPr>
              <w:ind w:left="708"/>
            </w:pPr>
            <w:sdt>
              <w:sdtPr>
                <w:rPr>
                  <w:color w:val="767171" w:themeColor="background2" w:themeShade="80"/>
                </w:rPr>
                <w:id w:val="-137267298"/>
                <w14:checkbox>
                  <w14:checked w14:val="0"/>
                  <w14:checkedState w14:val="2612" w14:font="MS Gothic"/>
                  <w14:uncheckedState w14:val="2610" w14:font="MS Gothic"/>
                </w14:checkbox>
              </w:sdtPr>
              <w:sdtEndPr/>
              <w:sdtContent>
                <w:r w:rsidR="000A49B9">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222793411"/>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00D74A1D">
        <w:tc>
          <w:tcPr>
            <w:tcW w:w="4675" w:type="dxa"/>
          </w:tcPr>
          <w:p w14:paraId="16F394E4" w14:textId="77777777" w:rsidR="00D74A1D" w:rsidRDefault="00D74A1D" w:rsidP="00D74A1D">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690E85EF" w14:textId="2B71AFC3" w:rsidR="00697CC0" w:rsidRDefault="00D74A1D" w:rsidP="00D74A1D">
      <w:pPr>
        <w:pStyle w:val="Titre1"/>
      </w:pPr>
      <w:bookmarkStart w:id="8" w:name="_Toc120801244"/>
      <w:r>
        <w:t>Partie 4 : Votre tiers</w:t>
      </w:r>
      <w:bookmarkEnd w:id="8"/>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212327B6" w14:textId="2D61FFEA" w:rsidR="00D74A1D" w:rsidRDefault="00D74A1D" w:rsidP="00D74A1D">
      <w:pPr>
        <w:pStyle w:val="Titre1"/>
      </w:pPr>
      <w:bookmarkStart w:id="9" w:name="_Toc120801245"/>
      <w:r>
        <w:lastRenderedPageBreak/>
        <w:t>Partie 5 : Organisation du projet</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F15EE8">
        <w:tc>
          <w:tcPr>
            <w:tcW w:w="4675" w:type="dxa"/>
          </w:tcPr>
          <w:p w14:paraId="37BC9D0C" w14:textId="224B8081" w:rsidR="00D74A1D" w:rsidRDefault="00D74A1D" w:rsidP="00F15EE8">
            <w:r>
              <w:t xml:space="preserve">Intitulé du projet PARENTALITE de la structure </w:t>
            </w:r>
            <w:r w:rsidR="00CE4DBD" w:rsidRPr="00CE4DBD">
              <w:rPr>
                <w:color w:val="FF0000"/>
              </w:rPr>
              <w:t>*</w:t>
            </w:r>
          </w:p>
        </w:tc>
        <w:tc>
          <w:tcPr>
            <w:tcW w:w="4675" w:type="dxa"/>
          </w:tcPr>
          <w:p w14:paraId="59E19B1E" w14:textId="5E04CFEE" w:rsidR="00D74A1D" w:rsidRPr="0064409E" w:rsidRDefault="00D74A1D" w:rsidP="00D74A1D">
            <w:pPr>
              <w:ind w:left="708"/>
              <w:rPr>
                <w:i/>
                <w:iCs/>
              </w:rPr>
            </w:pPr>
            <w:r>
              <w:rPr>
                <w:i/>
                <w:iCs/>
                <w:color w:val="767171" w:themeColor="background2" w:themeShade="80"/>
              </w:rPr>
              <w:t>Si vous déposez une demande de financement pour une seule action, indiquez ici l’intitulé de l’action</w:t>
            </w:r>
          </w:p>
        </w:tc>
      </w:tr>
    </w:tbl>
    <w:p w14:paraId="79790EA0" w14:textId="55B42F55" w:rsidR="00D74A1D" w:rsidRDefault="00D74A1D" w:rsidP="00D74A1D"/>
    <w:p w14:paraId="7C88B913" w14:textId="6BF844A7" w:rsidR="00573621" w:rsidRDefault="00573621" w:rsidP="002F7090">
      <w:pPr>
        <w:pStyle w:val="Titre2"/>
        <w:jc w:val="center"/>
      </w:pPr>
      <w:bookmarkStart w:id="10" w:name="_Toc120801246"/>
      <w:r>
        <w:t>Description opérationnelle du projet</w:t>
      </w:r>
      <w:bookmarkEnd w:id="10"/>
    </w:p>
    <w:p w14:paraId="05E88D6A"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238" w14:paraId="459331F6" w14:textId="77777777" w:rsidTr="0028448A">
        <w:tc>
          <w:tcPr>
            <w:tcW w:w="467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75" w:type="dxa"/>
          </w:tcPr>
          <w:p w14:paraId="5BA7C8BA" w14:textId="77777777" w:rsidR="00DC4238" w:rsidRDefault="004B538B" w:rsidP="00DC4238">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06569E5B" w14:textId="77777777" w:rsidR="004240DD" w:rsidRDefault="007A46D8" w:rsidP="00291BF5">
            <w:pPr>
              <w:ind w:left="708"/>
              <w:rPr>
                <w:i/>
                <w:iCs/>
                <w:color w:val="767171" w:themeColor="background2" w:themeShade="80"/>
              </w:rPr>
            </w:pPr>
            <w:r w:rsidRPr="007A46D8">
              <w:rPr>
                <w:i/>
                <w:iCs/>
                <w:color w:val="767171" w:themeColor="background2" w:themeShade="80"/>
              </w:rPr>
              <w:t>En revanche</w:t>
            </w:r>
            <w:r w:rsidR="00291BF5">
              <w:rPr>
                <w:i/>
                <w:iCs/>
                <w:color w:val="767171" w:themeColor="background2" w:themeShade="80"/>
              </w:rPr>
              <w:t>,</w:t>
            </w:r>
          </w:p>
          <w:p w14:paraId="24387CE5" w14:textId="2FA2745B" w:rsidR="007A46D8" w:rsidRDefault="007A46D8" w:rsidP="00291BF5">
            <w:pPr>
              <w:ind w:left="708"/>
              <w:rPr>
                <w:i/>
                <w:iCs/>
                <w:color w:val="767171" w:themeColor="background2" w:themeShade="80"/>
              </w:rPr>
            </w:pPr>
            <w:r w:rsidRPr="007A46D8">
              <w:rPr>
                <w:i/>
                <w:iCs/>
                <w:color w:val="767171" w:themeColor="background2" w:themeShade="80"/>
              </w:rPr>
              <w:t xml:space="preserve"> </w:t>
            </w:r>
            <w:proofErr w:type="gramStart"/>
            <w:r w:rsidRPr="007A46D8">
              <w:rPr>
                <w:i/>
                <w:iCs/>
                <w:color w:val="767171" w:themeColor="background2" w:themeShade="80"/>
              </w:rPr>
              <w:t>il</w:t>
            </w:r>
            <w:proofErr w:type="gramEnd"/>
            <w:r w:rsidRPr="007A46D8">
              <w:rPr>
                <w:i/>
                <w:iCs/>
                <w:color w:val="767171" w:themeColor="background2" w:themeShade="80"/>
              </w:rPr>
              <w:t xml:space="preserve"> vous </w:t>
            </w:r>
            <w:r w:rsidRPr="00291BF5">
              <w:rPr>
                <w:i/>
                <w:iCs/>
                <w:color w:val="767171" w:themeColor="background2" w:themeShade="80"/>
              </w:rPr>
              <w:t xml:space="preserve">faudra </w:t>
            </w:r>
            <w:r w:rsidR="00B41D7B" w:rsidRPr="00291BF5">
              <w:rPr>
                <w:i/>
                <w:iCs/>
                <w:color w:val="767171" w:themeColor="background2" w:themeShade="80"/>
              </w:rPr>
              <w:t xml:space="preserve">fournir </w:t>
            </w:r>
            <w:r w:rsidRPr="007A46D8">
              <w:rPr>
                <w:i/>
                <w:iCs/>
                <w:color w:val="767171" w:themeColor="background2" w:themeShade="80"/>
              </w:rPr>
              <w:t>une attestation de non-changement</w:t>
            </w:r>
            <w:r w:rsidR="00291BF5">
              <w:rPr>
                <w:i/>
                <w:iCs/>
                <w:color w:val="767171" w:themeColor="background2" w:themeShade="80"/>
              </w:rPr>
              <w:t>.</w:t>
            </w:r>
          </w:p>
          <w:p w14:paraId="29D0AD40" w14:textId="1C487EE3" w:rsidR="00291BF5" w:rsidRDefault="00291BF5" w:rsidP="00291BF5">
            <w:pPr>
              <w:ind w:left="708"/>
            </w:pPr>
          </w:p>
        </w:tc>
      </w:tr>
      <w:tr w:rsidR="00DC4238" w14:paraId="0D459584" w14:textId="77777777" w:rsidTr="0028448A">
        <w:tc>
          <w:tcPr>
            <w:tcW w:w="4675" w:type="dxa"/>
          </w:tcPr>
          <w:p w14:paraId="196B2188" w14:textId="51B1B631" w:rsidR="00DC4238" w:rsidRDefault="00DC4238" w:rsidP="00DC4238">
            <w:r>
              <w:t xml:space="preserve">Nom de la structure porteuse du projet </w:t>
            </w:r>
            <w:r w:rsidRPr="00CE4DBD">
              <w:rPr>
                <w:color w:val="FF0000"/>
              </w:rPr>
              <w:t>*</w:t>
            </w:r>
          </w:p>
        </w:tc>
        <w:tc>
          <w:tcPr>
            <w:tcW w:w="4675" w:type="dxa"/>
          </w:tcPr>
          <w:p w14:paraId="29A766A5" w14:textId="77777777" w:rsidR="00DC4238" w:rsidRDefault="00DC4238" w:rsidP="00DC4238">
            <w:pPr>
              <w:ind w:left="708"/>
              <w:rPr>
                <w:i/>
                <w:iCs/>
                <w:color w:val="767171" w:themeColor="background2" w:themeShade="80"/>
              </w:rPr>
            </w:pPr>
            <w:r w:rsidRPr="00573621">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DF2236B" w14:textId="77777777" w:rsidR="00DC4238" w:rsidRPr="00573621" w:rsidRDefault="00DC4238" w:rsidP="00DC4238">
            <w:pPr>
              <w:ind w:left="708"/>
              <w:rPr>
                <w:i/>
                <w:iCs/>
                <w:color w:val="767171" w:themeColor="background2" w:themeShade="80"/>
              </w:rPr>
            </w:pPr>
          </w:p>
        </w:tc>
      </w:tr>
      <w:tr w:rsidR="00DC4238" w14:paraId="42E7C4C2" w14:textId="77777777" w:rsidTr="0028448A">
        <w:tc>
          <w:tcPr>
            <w:tcW w:w="4675" w:type="dxa"/>
          </w:tcPr>
          <w:p w14:paraId="3AF08FAC" w14:textId="30C5CC53" w:rsidR="00DC4238" w:rsidRDefault="00DC4238" w:rsidP="00DC4238">
            <w:r>
              <w:t xml:space="preserve">Type de structure – REAAP </w:t>
            </w:r>
            <w:r w:rsidRPr="00CE4DBD">
              <w:rPr>
                <w:color w:val="FF0000"/>
              </w:rPr>
              <w:t>*</w:t>
            </w:r>
          </w:p>
        </w:tc>
        <w:tc>
          <w:tcPr>
            <w:tcW w:w="4675" w:type="dxa"/>
          </w:tcPr>
          <w:p w14:paraId="440CBC14" w14:textId="77777777" w:rsidR="00DC4238" w:rsidRPr="000A49B9" w:rsidRDefault="00DC4238" w:rsidP="00DC4238">
            <w:pPr>
              <w:ind w:left="708"/>
              <w:rPr>
                <w:i/>
                <w:iCs/>
                <w:color w:val="767171" w:themeColor="background2" w:themeShade="80"/>
              </w:rPr>
            </w:pPr>
            <w:r w:rsidRPr="000A49B9">
              <w:rPr>
                <w:i/>
                <w:iCs/>
                <w:color w:val="767171" w:themeColor="background2" w:themeShade="80"/>
              </w:rPr>
              <w:t>Veuillez sélectionner une valeur</w:t>
            </w:r>
          </w:p>
          <w:p w14:paraId="3A25FBEF" w14:textId="77777777" w:rsidR="00DC4238" w:rsidRPr="000A49B9" w:rsidRDefault="004B538B" w:rsidP="00DC4238">
            <w:pPr>
              <w:ind w:left="708"/>
              <w:rPr>
                <w:color w:val="767171" w:themeColor="background2" w:themeShade="80"/>
              </w:rPr>
            </w:pPr>
            <w:sdt>
              <w:sdtPr>
                <w:rPr>
                  <w:color w:val="767171" w:themeColor="background2" w:themeShade="80"/>
                </w:rPr>
                <w:id w:val="-1911766763"/>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1 – Association affiliée à une tête de réseau national (hors centres sociaux)</w:t>
            </w:r>
          </w:p>
          <w:p w14:paraId="6515F199" w14:textId="1423989B" w:rsidR="00DC4238" w:rsidRPr="000A49B9" w:rsidRDefault="004B538B" w:rsidP="00DC4238">
            <w:pPr>
              <w:ind w:left="708"/>
              <w:rPr>
                <w:color w:val="767171" w:themeColor="background2" w:themeShade="80"/>
              </w:rPr>
            </w:pPr>
            <w:sdt>
              <w:sdtPr>
                <w:rPr>
                  <w:color w:val="767171" w:themeColor="background2" w:themeShade="80"/>
                </w:rPr>
                <w:id w:val="-113270313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2 –</w:t>
            </w:r>
            <w:r w:rsidR="00DC4238">
              <w:rPr>
                <w:color w:val="767171" w:themeColor="background2" w:themeShade="80"/>
              </w:rPr>
              <w:t xml:space="preserve"> Association locale ou de quartier</w:t>
            </w:r>
          </w:p>
          <w:p w14:paraId="60A1C38E" w14:textId="0EC369B3" w:rsidR="00DC4238" w:rsidRPr="000A49B9" w:rsidRDefault="004B538B" w:rsidP="00DC4238">
            <w:pPr>
              <w:ind w:left="708"/>
              <w:rPr>
                <w:color w:val="767171" w:themeColor="background2" w:themeShade="80"/>
              </w:rPr>
            </w:pPr>
            <w:sdt>
              <w:sdtPr>
                <w:rPr>
                  <w:color w:val="767171" w:themeColor="background2" w:themeShade="80"/>
                </w:rPr>
                <w:id w:val="734285751"/>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3</w:t>
            </w:r>
            <w:r w:rsidR="00DC4238" w:rsidRPr="000A49B9">
              <w:rPr>
                <w:color w:val="767171" w:themeColor="background2" w:themeShade="80"/>
              </w:rPr>
              <w:t xml:space="preserve"> –</w:t>
            </w:r>
            <w:r w:rsidR="00DC4238">
              <w:rPr>
                <w:color w:val="767171" w:themeColor="background2" w:themeShade="80"/>
              </w:rPr>
              <w:t xml:space="preserve"> CCAS /CIAS</w:t>
            </w:r>
          </w:p>
          <w:p w14:paraId="6EBB999D" w14:textId="38639320" w:rsidR="00DC4238" w:rsidRPr="000A49B9" w:rsidRDefault="004B538B" w:rsidP="00DC4238">
            <w:pPr>
              <w:ind w:left="708"/>
              <w:rPr>
                <w:color w:val="767171" w:themeColor="background2" w:themeShade="80"/>
              </w:rPr>
            </w:pPr>
            <w:sdt>
              <w:sdtPr>
                <w:rPr>
                  <w:color w:val="767171" w:themeColor="background2" w:themeShade="80"/>
                </w:rPr>
                <w:id w:val="1907335812"/>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4</w:t>
            </w:r>
            <w:r w:rsidR="00DC4238" w:rsidRPr="000A49B9">
              <w:rPr>
                <w:color w:val="767171" w:themeColor="background2" w:themeShade="80"/>
              </w:rPr>
              <w:t xml:space="preserve"> –</w:t>
            </w:r>
            <w:r w:rsidR="00DC4238">
              <w:rPr>
                <w:color w:val="767171" w:themeColor="background2" w:themeShade="80"/>
              </w:rPr>
              <w:t xml:space="preserve"> Centre social /Espace de vie sociale</w:t>
            </w:r>
          </w:p>
          <w:p w14:paraId="72E58CF0" w14:textId="11323649" w:rsidR="00DC4238" w:rsidRPr="000A49B9" w:rsidRDefault="004B538B" w:rsidP="00DC4238">
            <w:pPr>
              <w:ind w:left="708"/>
              <w:rPr>
                <w:color w:val="767171" w:themeColor="background2" w:themeShade="80"/>
              </w:rPr>
            </w:pPr>
            <w:sdt>
              <w:sdtPr>
                <w:rPr>
                  <w:color w:val="767171" w:themeColor="background2" w:themeShade="80"/>
                </w:rPr>
                <w:id w:val="154363302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5</w:t>
            </w:r>
            <w:r w:rsidR="00DC4238" w:rsidRPr="000A49B9">
              <w:rPr>
                <w:color w:val="767171" w:themeColor="background2" w:themeShade="80"/>
              </w:rPr>
              <w:t xml:space="preserve"> –</w:t>
            </w:r>
            <w:r w:rsidR="00DC4238">
              <w:rPr>
                <w:color w:val="767171" w:themeColor="background2" w:themeShade="80"/>
              </w:rPr>
              <w:t xml:space="preserve"> Etablissement d’accueil du jeune enfant</w:t>
            </w:r>
          </w:p>
          <w:p w14:paraId="137B4A9C" w14:textId="4D9CD4C3" w:rsidR="00DC4238" w:rsidRPr="000A49B9" w:rsidRDefault="004B538B" w:rsidP="00DC4238">
            <w:pPr>
              <w:ind w:left="708"/>
              <w:rPr>
                <w:color w:val="767171" w:themeColor="background2" w:themeShade="80"/>
              </w:rPr>
            </w:pPr>
            <w:sdt>
              <w:sdtPr>
                <w:rPr>
                  <w:color w:val="767171" w:themeColor="background2" w:themeShade="80"/>
                </w:rPr>
                <w:id w:val="-69253457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6</w:t>
            </w:r>
            <w:r w:rsidR="00DC4238" w:rsidRPr="000A49B9">
              <w:rPr>
                <w:color w:val="767171" w:themeColor="background2" w:themeShade="80"/>
              </w:rPr>
              <w:t xml:space="preserve"> –</w:t>
            </w:r>
            <w:r w:rsidR="00DC4238">
              <w:rPr>
                <w:color w:val="767171" w:themeColor="background2" w:themeShade="80"/>
              </w:rPr>
              <w:t xml:space="preserve"> Etablissements Scolaires</w:t>
            </w:r>
          </w:p>
          <w:p w14:paraId="5BBAE7E7" w14:textId="78B93747" w:rsidR="00DC4238" w:rsidRPr="000A49B9" w:rsidRDefault="004B538B" w:rsidP="00DC4238">
            <w:pPr>
              <w:ind w:left="708"/>
              <w:rPr>
                <w:color w:val="767171" w:themeColor="background2" w:themeShade="80"/>
              </w:rPr>
            </w:pPr>
            <w:sdt>
              <w:sdtPr>
                <w:rPr>
                  <w:color w:val="767171" w:themeColor="background2" w:themeShade="80"/>
                </w:rPr>
                <w:id w:val="-137120184"/>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7</w:t>
            </w:r>
            <w:r w:rsidR="00DC4238" w:rsidRPr="000A49B9">
              <w:rPr>
                <w:color w:val="767171" w:themeColor="background2" w:themeShade="80"/>
              </w:rPr>
              <w:t xml:space="preserve"> –</w:t>
            </w:r>
            <w:r w:rsidR="00DC4238">
              <w:rPr>
                <w:color w:val="767171" w:themeColor="background2" w:themeShade="80"/>
              </w:rPr>
              <w:t xml:space="preserve"> LAEP</w:t>
            </w:r>
          </w:p>
          <w:p w14:paraId="09AC9F9C" w14:textId="053D0DCA" w:rsidR="00DC4238" w:rsidRPr="000A49B9" w:rsidRDefault="004B538B" w:rsidP="00DC4238">
            <w:pPr>
              <w:ind w:left="708"/>
              <w:rPr>
                <w:color w:val="767171" w:themeColor="background2" w:themeShade="80"/>
              </w:rPr>
            </w:pPr>
            <w:sdt>
              <w:sdtPr>
                <w:rPr>
                  <w:color w:val="767171" w:themeColor="background2" w:themeShade="80"/>
                </w:rPr>
                <w:id w:val="1488897185"/>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8</w:t>
            </w:r>
            <w:r w:rsidR="00DC4238" w:rsidRPr="000A49B9">
              <w:rPr>
                <w:color w:val="767171" w:themeColor="background2" w:themeShade="80"/>
              </w:rPr>
              <w:t xml:space="preserve"> –</w:t>
            </w:r>
            <w:r w:rsidR="00DC4238">
              <w:rPr>
                <w:color w:val="767171" w:themeColor="background2" w:themeShade="80"/>
              </w:rPr>
              <w:t xml:space="preserve"> Ludothèque / Médiathèque</w:t>
            </w:r>
          </w:p>
          <w:p w14:paraId="6DBB8B80" w14:textId="18D87B69" w:rsidR="00DC4238" w:rsidRPr="000A49B9" w:rsidRDefault="004B538B" w:rsidP="00DC4238">
            <w:pPr>
              <w:ind w:left="708"/>
              <w:rPr>
                <w:color w:val="767171" w:themeColor="background2" w:themeShade="80"/>
              </w:rPr>
            </w:pPr>
            <w:sdt>
              <w:sdtPr>
                <w:rPr>
                  <w:color w:val="767171" w:themeColor="background2" w:themeShade="80"/>
                </w:rPr>
                <w:id w:val="2095577007"/>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9</w:t>
            </w:r>
            <w:r w:rsidR="00DC4238" w:rsidRPr="000A49B9">
              <w:rPr>
                <w:color w:val="767171" w:themeColor="background2" w:themeShade="80"/>
              </w:rPr>
              <w:t xml:space="preserve"> –</w:t>
            </w:r>
            <w:r w:rsidR="00DC4238">
              <w:rPr>
                <w:color w:val="767171" w:themeColor="background2" w:themeShade="80"/>
              </w:rPr>
              <w:t xml:space="preserve"> Service de collectivité territoriale (commune, EPCI, …)</w:t>
            </w:r>
          </w:p>
          <w:p w14:paraId="2BB66A6F" w14:textId="77777777" w:rsidR="00DC4238" w:rsidRDefault="004B538B" w:rsidP="00DC4238">
            <w:pPr>
              <w:ind w:left="708"/>
              <w:rPr>
                <w:color w:val="767171" w:themeColor="background2" w:themeShade="80"/>
              </w:rPr>
            </w:pPr>
            <w:sdt>
              <w:sdtPr>
                <w:rPr>
                  <w:color w:val="767171" w:themeColor="background2" w:themeShade="80"/>
                </w:rPr>
                <w:id w:val="-164796270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99 –</w:t>
            </w:r>
            <w:r w:rsidR="00DC4238">
              <w:rPr>
                <w:color w:val="767171" w:themeColor="background2" w:themeShade="80"/>
              </w:rPr>
              <w:t xml:space="preserve"> Autres</w:t>
            </w:r>
          </w:p>
          <w:p w14:paraId="39C48324" w14:textId="1CE8D815" w:rsidR="00DC4238" w:rsidRPr="000A49B9" w:rsidRDefault="00DC4238" w:rsidP="00DC4238">
            <w:pPr>
              <w:ind w:left="708"/>
            </w:pPr>
          </w:p>
        </w:tc>
      </w:tr>
      <w:tr w:rsidR="00DC4238" w14:paraId="254142C2" w14:textId="77777777" w:rsidTr="0028448A">
        <w:tc>
          <w:tcPr>
            <w:tcW w:w="4675" w:type="dxa"/>
          </w:tcPr>
          <w:p w14:paraId="507427A8" w14:textId="0B0A3B52" w:rsidR="00DC4238" w:rsidRDefault="00DC4238" w:rsidP="00DC4238">
            <w:r>
              <w:t>Numéro voie de la structure</w:t>
            </w:r>
          </w:p>
        </w:tc>
        <w:tc>
          <w:tcPr>
            <w:tcW w:w="4675" w:type="dxa"/>
          </w:tcPr>
          <w:p w14:paraId="1322486D" w14:textId="61407D36" w:rsidR="00DC4238" w:rsidRDefault="00DC4238" w:rsidP="00BF59D5">
            <w:pPr>
              <w:ind w:left="708"/>
            </w:pPr>
            <w:r w:rsidRPr="0028448A">
              <w:rPr>
                <w:i/>
                <w:iCs/>
                <w:color w:val="767171" w:themeColor="background2" w:themeShade="80"/>
              </w:rPr>
              <w:t>Saisir les informations</w:t>
            </w:r>
          </w:p>
        </w:tc>
      </w:tr>
      <w:tr w:rsidR="00DC4238" w14:paraId="5FCCF8D3" w14:textId="77777777" w:rsidTr="0028448A">
        <w:tc>
          <w:tcPr>
            <w:tcW w:w="4675" w:type="dxa"/>
          </w:tcPr>
          <w:p w14:paraId="53AAD90D" w14:textId="38C30E3C" w:rsidR="00DC4238" w:rsidRDefault="00DC4238" w:rsidP="00DC4238">
            <w:r>
              <w:t xml:space="preserve">Type de voie </w:t>
            </w:r>
            <w:r w:rsidRPr="00CE4DBD">
              <w:rPr>
                <w:color w:val="FF0000"/>
              </w:rPr>
              <w:t>*</w:t>
            </w:r>
          </w:p>
        </w:tc>
        <w:tc>
          <w:tcPr>
            <w:tcW w:w="4675" w:type="dxa"/>
          </w:tcPr>
          <w:p w14:paraId="3C307EE1" w14:textId="08824B51" w:rsidR="00DC4238" w:rsidRDefault="004B538B" w:rsidP="00DC4238">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Allée</w:t>
            </w:r>
          </w:p>
          <w:p w14:paraId="37D71BF0" w14:textId="0444B986" w:rsidR="00DC4238" w:rsidRDefault="004B538B" w:rsidP="00DC4238">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llées</w:t>
            </w:r>
          </w:p>
          <w:p w14:paraId="5CAB9726" w14:textId="41FE28A6" w:rsidR="00DC4238" w:rsidRDefault="004B538B" w:rsidP="00DC4238">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venue</w:t>
            </w:r>
          </w:p>
          <w:p w14:paraId="3AC5C4D7" w14:textId="03A86559" w:rsidR="00DC4238" w:rsidRDefault="004B538B" w:rsidP="00DC4238">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is</w:t>
            </w:r>
          </w:p>
          <w:p w14:paraId="7D535261" w14:textId="2E5F15EC" w:rsidR="00DC4238" w:rsidRDefault="004B538B" w:rsidP="00DC4238">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ulevard</w:t>
            </w:r>
          </w:p>
          <w:p w14:paraId="5FE46743" w14:textId="28889274" w:rsidR="00DC4238" w:rsidRDefault="004B538B" w:rsidP="00DC4238">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aussée</w:t>
            </w:r>
          </w:p>
          <w:p w14:paraId="1F118E90" w14:textId="30EF5D3A" w:rsidR="00DC4238" w:rsidRDefault="004B538B" w:rsidP="00DC4238">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emin</w:t>
            </w:r>
          </w:p>
          <w:p w14:paraId="295F0EB0" w14:textId="55AC80EA" w:rsidR="00DC4238" w:rsidRPr="000A49B9" w:rsidRDefault="00DC4238" w:rsidP="00DC4238">
            <w:pPr>
              <w:ind w:left="708"/>
              <w:rPr>
                <w:color w:val="767171" w:themeColor="background2" w:themeShade="80"/>
              </w:rPr>
            </w:pPr>
            <w:r>
              <w:rPr>
                <w:color w:val="767171" w:themeColor="background2" w:themeShade="80"/>
              </w:rPr>
              <w:lastRenderedPageBreak/>
              <w:t>…</w:t>
            </w:r>
          </w:p>
          <w:p w14:paraId="5C55B9FD" w14:textId="77777777" w:rsidR="00DC4238" w:rsidRDefault="00DC4238" w:rsidP="00DC4238"/>
        </w:tc>
      </w:tr>
      <w:tr w:rsidR="00DC4238" w14:paraId="6110678D" w14:textId="77777777" w:rsidTr="0028448A">
        <w:tc>
          <w:tcPr>
            <w:tcW w:w="4675" w:type="dxa"/>
          </w:tcPr>
          <w:p w14:paraId="55728F4B" w14:textId="327D8EC7" w:rsidR="00DC4238" w:rsidRDefault="00DC4238" w:rsidP="00DC4238">
            <w:r>
              <w:lastRenderedPageBreak/>
              <w:t xml:space="preserve">Nom de la voie de la structure </w:t>
            </w:r>
            <w:r w:rsidRPr="00CE4DBD">
              <w:rPr>
                <w:color w:val="FF0000"/>
              </w:rPr>
              <w:t>*</w:t>
            </w:r>
          </w:p>
        </w:tc>
        <w:tc>
          <w:tcPr>
            <w:tcW w:w="4675" w:type="dxa"/>
          </w:tcPr>
          <w:p w14:paraId="64F7F91E"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F00584" w14:textId="101DDEC6" w:rsidR="00DC4238" w:rsidRPr="0028448A" w:rsidRDefault="00DC4238" w:rsidP="00DC4238">
            <w:pPr>
              <w:ind w:left="708"/>
              <w:rPr>
                <w:i/>
                <w:iCs/>
              </w:rPr>
            </w:pPr>
          </w:p>
        </w:tc>
      </w:tr>
      <w:tr w:rsidR="00DC4238" w14:paraId="47C81326" w14:textId="77777777" w:rsidTr="0028448A">
        <w:tc>
          <w:tcPr>
            <w:tcW w:w="4675" w:type="dxa"/>
          </w:tcPr>
          <w:p w14:paraId="4D617AD1" w14:textId="1787C3E6" w:rsidR="00DC4238" w:rsidRDefault="00DC4238" w:rsidP="00DC4238">
            <w:r>
              <w:t xml:space="preserve">Code postal </w:t>
            </w:r>
            <w:r w:rsidRPr="00CE4DBD">
              <w:rPr>
                <w:color w:val="FF0000"/>
              </w:rPr>
              <w:t>*</w:t>
            </w:r>
          </w:p>
        </w:tc>
        <w:tc>
          <w:tcPr>
            <w:tcW w:w="467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0028448A">
        <w:tc>
          <w:tcPr>
            <w:tcW w:w="4675" w:type="dxa"/>
          </w:tcPr>
          <w:p w14:paraId="61938214" w14:textId="2C726678" w:rsidR="00DC4238" w:rsidRDefault="00DC4238" w:rsidP="00DC4238">
            <w:r>
              <w:t xml:space="preserve">Ville de la structure </w:t>
            </w:r>
            <w:r w:rsidRPr="00CE4DBD">
              <w:rPr>
                <w:color w:val="FF0000"/>
              </w:rPr>
              <w:t>*</w:t>
            </w:r>
          </w:p>
        </w:tc>
        <w:tc>
          <w:tcPr>
            <w:tcW w:w="467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0028448A">
        <w:tc>
          <w:tcPr>
            <w:tcW w:w="4675" w:type="dxa"/>
          </w:tcPr>
          <w:p w14:paraId="5106EAAB" w14:textId="7B6B6962" w:rsidR="00DC4238" w:rsidRDefault="00DC4238" w:rsidP="00DC4238">
            <w:r>
              <w:t xml:space="preserve">Nom du responsable de la structure </w:t>
            </w:r>
            <w:r w:rsidRPr="00CE4DBD">
              <w:rPr>
                <w:color w:val="FF0000"/>
              </w:rPr>
              <w:t>*</w:t>
            </w:r>
          </w:p>
        </w:tc>
        <w:tc>
          <w:tcPr>
            <w:tcW w:w="467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0028448A">
        <w:tc>
          <w:tcPr>
            <w:tcW w:w="4675" w:type="dxa"/>
          </w:tcPr>
          <w:p w14:paraId="1A173A62" w14:textId="1C64C545" w:rsidR="00DC4238" w:rsidRDefault="00DC4238" w:rsidP="00DC4238">
            <w:r>
              <w:t xml:space="preserve">Prénom du responsable de la structure </w:t>
            </w:r>
            <w:r w:rsidRPr="00CE4DBD">
              <w:rPr>
                <w:color w:val="FF0000"/>
              </w:rPr>
              <w:t>*</w:t>
            </w:r>
          </w:p>
        </w:tc>
        <w:tc>
          <w:tcPr>
            <w:tcW w:w="4675" w:type="dxa"/>
          </w:tcPr>
          <w:p w14:paraId="4401A3F6"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8277D79" w14:textId="2E5312B6" w:rsidR="00DC4238" w:rsidRDefault="00DC4238" w:rsidP="00DC4238"/>
        </w:tc>
      </w:tr>
      <w:tr w:rsidR="00DC4238" w14:paraId="1B87093A" w14:textId="77777777" w:rsidTr="0028448A">
        <w:tc>
          <w:tcPr>
            <w:tcW w:w="4675" w:type="dxa"/>
          </w:tcPr>
          <w:p w14:paraId="5AF99154" w14:textId="2BB50852" w:rsidR="00DC4238" w:rsidRDefault="00DC4238" w:rsidP="00DC4238">
            <w:r>
              <w:t xml:space="preserve">Adresse </w:t>
            </w:r>
            <w:proofErr w:type="gramStart"/>
            <w:r>
              <w:t>mail</w:t>
            </w:r>
            <w:proofErr w:type="gramEnd"/>
            <w:r>
              <w:t xml:space="preserve"> du responsable de la structure </w:t>
            </w:r>
            <w:r w:rsidRPr="00CE4DBD">
              <w:rPr>
                <w:color w:val="FF0000"/>
              </w:rPr>
              <w:t>*</w:t>
            </w:r>
          </w:p>
        </w:tc>
        <w:tc>
          <w:tcPr>
            <w:tcW w:w="467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2"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0028448A">
        <w:tc>
          <w:tcPr>
            <w:tcW w:w="4675" w:type="dxa"/>
          </w:tcPr>
          <w:p w14:paraId="2679B7EF" w14:textId="0CD06F8A" w:rsidR="00DC4238" w:rsidRDefault="00DC4238" w:rsidP="00DC4238">
            <w:r>
              <w:t xml:space="preserve">Téléphone du responsable de la structure </w:t>
            </w:r>
            <w:r w:rsidRPr="00CE4DBD">
              <w:rPr>
                <w:color w:val="FF0000"/>
              </w:rPr>
              <w:t>*</w:t>
            </w:r>
          </w:p>
        </w:tc>
        <w:tc>
          <w:tcPr>
            <w:tcW w:w="467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0028448A">
        <w:tc>
          <w:tcPr>
            <w:tcW w:w="4675" w:type="dxa"/>
          </w:tcPr>
          <w:p w14:paraId="6AA31243" w14:textId="1E0E1677" w:rsidR="00DC4238" w:rsidRDefault="00DC4238" w:rsidP="00DC4238">
            <w:r>
              <w:t xml:space="preserve">Nom du Référent du projet REAAP </w:t>
            </w:r>
            <w:r w:rsidRPr="00CE4DBD">
              <w:rPr>
                <w:color w:val="FF0000"/>
              </w:rPr>
              <w:t>*</w:t>
            </w:r>
          </w:p>
        </w:tc>
        <w:tc>
          <w:tcPr>
            <w:tcW w:w="467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0028448A">
        <w:tc>
          <w:tcPr>
            <w:tcW w:w="4675" w:type="dxa"/>
          </w:tcPr>
          <w:p w14:paraId="3CC27493" w14:textId="68FE656E" w:rsidR="00DC4238" w:rsidRDefault="00DC4238" w:rsidP="00DC4238">
            <w:r>
              <w:t xml:space="preserve">Prénom du Référent du projet REAAP </w:t>
            </w:r>
            <w:r w:rsidRPr="00CE4DBD">
              <w:rPr>
                <w:color w:val="FF0000"/>
              </w:rPr>
              <w:t>*</w:t>
            </w:r>
          </w:p>
        </w:tc>
        <w:tc>
          <w:tcPr>
            <w:tcW w:w="4675" w:type="dxa"/>
          </w:tcPr>
          <w:p w14:paraId="013B27C5"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AFEFB21" w14:textId="5E1FB3A2" w:rsidR="00DC4238" w:rsidRDefault="00DC4238" w:rsidP="00DC4238"/>
        </w:tc>
      </w:tr>
      <w:tr w:rsidR="00DC4238" w14:paraId="6445D668" w14:textId="77777777" w:rsidTr="0028448A">
        <w:tc>
          <w:tcPr>
            <w:tcW w:w="4675" w:type="dxa"/>
          </w:tcPr>
          <w:p w14:paraId="276AECE3" w14:textId="6D073DE4" w:rsidR="00DC4238" w:rsidRDefault="00DC4238" w:rsidP="00DC4238">
            <w:r>
              <w:t xml:space="preserve">Adresse </w:t>
            </w:r>
            <w:proofErr w:type="gramStart"/>
            <w:r>
              <w:t>mail</w:t>
            </w:r>
            <w:proofErr w:type="gramEnd"/>
            <w:r>
              <w:t xml:space="preserve"> du référent du projet REAAP </w:t>
            </w:r>
            <w:r w:rsidRPr="00CE4DBD">
              <w:rPr>
                <w:color w:val="FF0000"/>
              </w:rPr>
              <w:t>*</w:t>
            </w:r>
          </w:p>
        </w:tc>
        <w:tc>
          <w:tcPr>
            <w:tcW w:w="467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3"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0028448A">
        <w:tc>
          <w:tcPr>
            <w:tcW w:w="4675" w:type="dxa"/>
          </w:tcPr>
          <w:p w14:paraId="1A97CE09" w14:textId="6C9635D7" w:rsidR="00DC4238" w:rsidRDefault="00DC4238" w:rsidP="00DC4238">
            <w:r>
              <w:t xml:space="preserve">Téléphone du référent du projet REAAP </w:t>
            </w:r>
            <w:r w:rsidRPr="00CE4DBD">
              <w:rPr>
                <w:color w:val="FF0000"/>
              </w:rPr>
              <w:t>*</w:t>
            </w:r>
          </w:p>
        </w:tc>
        <w:tc>
          <w:tcPr>
            <w:tcW w:w="467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0028448A">
        <w:tc>
          <w:tcPr>
            <w:tcW w:w="4675" w:type="dxa"/>
          </w:tcPr>
          <w:p w14:paraId="48B81763" w14:textId="5D84ADBB" w:rsidR="00DC4238" w:rsidRDefault="00DC4238" w:rsidP="00DC4238">
            <w:r>
              <w:t xml:space="preserve">Participez-vous à un comité local Parentalité </w:t>
            </w:r>
            <w:r w:rsidRPr="00CE4DBD">
              <w:rPr>
                <w:color w:val="FF0000"/>
              </w:rPr>
              <w:t>*</w:t>
            </w:r>
          </w:p>
        </w:tc>
        <w:tc>
          <w:tcPr>
            <w:tcW w:w="4675" w:type="dxa"/>
          </w:tcPr>
          <w:p w14:paraId="245D155C" w14:textId="77777777" w:rsidR="00DC4238" w:rsidRDefault="004B538B" w:rsidP="00DC4238">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59660A6E" w14:textId="3717BA91" w:rsidR="00DC4238" w:rsidRDefault="00DC4238" w:rsidP="00DC4238"/>
        </w:tc>
      </w:tr>
      <w:tr w:rsidR="00DC4238" w14:paraId="18BA65CD" w14:textId="77777777" w:rsidTr="0028448A">
        <w:tc>
          <w:tcPr>
            <w:tcW w:w="4675" w:type="dxa"/>
          </w:tcPr>
          <w:p w14:paraId="0622C488" w14:textId="38BE06C5" w:rsidR="00DC4238" w:rsidRDefault="00DC4238" w:rsidP="00DC4238">
            <w:r>
              <w:t>Lequel ?</w:t>
            </w:r>
          </w:p>
        </w:tc>
        <w:tc>
          <w:tcPr>
            <w:tcW w:w="4675" w:type="dxa"/>
          </w:tcPr>
          <w:p w14:paraId="5C488894"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EDA534B" w14:textId="71E8EF8C" w:rsidR="00DC4238" w:rsidRDefault="00DC4238" w:rsidP="00DC4238"/>
        </w:tc>
      </w:tr>
      <w:tr w:rsidR="00DC4238" w14:paraId="22C63D12" w14:textId="77777777" w:rsidTr="0028448A">
        <w:tc>
          <w:tcPr>
            <w:tcW w:w="4675" w:type="dxa"/>
          </w:tcPr>
          <w:p w14:paraId="7BB17EA1" w14:textId="10BF1F34" w:rsidR="00DC4238" w:rsidRDefault="00DC4238" w:rsidP="00DC4238">
            <w:r>
              <w:t>Pourquoi ?</w:t>
            </w:r>
          </w:p>
        </w:tc>
        <w:tc>
          <w:tcPr>
            <w:tcW w:w="467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0028448A">
        <w:tc>
          <w:tcPr>
            <w:tcW w:w="4675" w:type="dxa"/>
          </w:tcPr>
          <w:p w14:paraId="5FF88ADC" w14:textId="77777777" w:rsidR="00DC4238" w:rsidRDefault="00DC4238" w:rsidP="00DC4238"/>
        </w:tc>
        <w:tc>
          <w:tcPr>
            <w:tcW w:w="467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1" w:name="_Toc120801247"/>
      <w:r>
        <w:t>Présentation du projet</w:t>
      </w:r>
      <w:bookmarkEnd w:id="11"/>
    </w:p>
    <w:p w14:paraId="2E0BBC7E" w14:textId="134B02F8"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007571C8">
        <w:tc>
          <w:tcPr>
            <w:tcW w:w="4675" w:type="dxa"/>
          </w:tcPr>
          <w:p w14:paraId="1188FAF6" w14:textId="03611243" w:rsidR="0028448A" w:rsidRDefault="0028448A" w:rsidP="0028448A">
            <w:r>
              <w:t xml:space="preserve">Contexte et origine du projet </w:t>
            </w:r>
            <w:r w:rsidRPr="00CE4DBD">
              <w:rPr>
                <w:color w:val="FF0000"/>
              </w:rPr>
              <w:t>*</w:t>
            </w:r>
          </w:p>
        </w:tc>
        <w:tc>
          <w:tcPr>
            <w:tcW w:w="4675" w:type="dxa"/>
          </w:tcPr>
          <w:p w14:paraId="6FAEAD30" w14:textId="7777777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007571C8">
        <w:tc>
          <w:tcPr>
            <w:tcW w:w="4675" w:type="dxa"/>
          </w:tcPr>
          <w:p w14:paraId="60403FE3" w14:textId="0F2C6F10" w:rsidR="0028448A" w:rsidRDefault="0028448A" w:rsidP="0028448A">
            <w:r>
              <w:t xml:space="preserve">Description du projet </w:t>
            </w:r>
            <w:r w:rsidRPr="00CE4DBD">
              <w:rPr>
                <w:color w:val="FF0000"/>
              </w:rPr>
              <w:t>*</w:t>
            </w:r>
          </w:p>
        </w:tc>
        <w:tc>
          <w:tcPr>
            <w:tcW w:w="4675" w:type="dxa"/>
          </w:tcPr>
          <w:p w14:paraId="188E618C" w14:textId="77777777"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les objectifs globaux du projet. Attention les 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007571C8">
        <w:tc>
          <w:tcPr>
            <w:tcW w:w="4675" w:type="dxa"/>
          </w:tcPr>
          <w:p w14:paraId="71BCB130" w14:textId="35D847CA" w:rsidR="0028448A" w:rsidRDefault="0028448A" w:rsidP="0028448A">
            <w:r>
              <w:t xml:space="preserve">Nombre total d’actions composant le projet global </w:t>
            </w:r>
            <w:r w:rsidRPr="00CE4DBD">
              <w:rPr>
                <w:color w:val="FF0000"/>
              </w:rPr>
              <w:t>*</w:t>
            </w:r>
          </w:p>
        </w:tc>
        <w:tc>
          <w:tcPr>
            <w:tcW w:w="4675" w:type="dxa"/>
          </w:tcPr>
          <w:p w14:paraId="361229B3" w14:textId="77777777" w:rsidR="0028448A" w:rsidRDefault="007571C8" w:rsidP="007571C8">
            <w:pPr>
              <w:ind w:left="708"/>
              <w:rPr>
                <w:i/>
                <w:iCs/>
                <w:color w:val="767171" w:themeColor="background2" w:themeShade="80"/>
              </w:rPr>
            </w:pPr>
            <w:r w:rsidRPr="007571C8">
              <w:rPr>
                <w:i/>
                <w:iCs/>
                <w:color w:val="767171" w:themeColor="background2" w:themeShade="80"/>
              </w:rPr>
              <w:t>Merci de saisir un nombre d’action 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007571C8">
        <w:tc>
          <w:tcPr>
            <w:tcW w:w="4675" w:type="dxa"/>
          </w:tcPr>
          <w:p w14:paraId="3168CCBC" w14:textId="2BE20911" w:rsidR="0028448A" w:rsidRDefault="0028448A" w:rsidP="0028448A">
            <w:r>
              <w:t xml:space="preserve">Montant total sollicité pour l’ensemble des actions (tous financeurs) </w:t>
            </w:r>
            <w:r w:rsidRPr="00CE4DBD">
              <w:rPr>
                <w:color w:val="FF0000"/>
              </w:rPr>
              <w:t>*</w:t>
            </w:r>
          </w:p>
        </w:tc>
        <w:tc>
          <w:tcPr>
            <w:tcW w:w="4675" w:type="dxa"/>
          </w:tcPr>
          <w:p w14:paraId="4EC96D47" w14:textId="77777777" w:rsidR="0028448A" w:rsidRDefault="007571C8" w:rsidP="007571C8">
            <w:pPr>
              <w:ind w:left="708"/>
              <w:rPr>
                <w:i/>
                <w:iCs/>
                <w:color w:val="767171" w:themeColor="background2" w:themeShade="80"/>
              </w:rPr>
            </w:pPr>
            <w:r w:rsidRPr="007571C8">
              <w:rPr>
                <w:i/>
                <w:iCs/>
                <w:color w:val="767171" w:themeColor="background2" w:themeShade="80"/>
              </w:rPr>
              <w:t>En cas de projet pluri annuel merci de renseigner le montant total sollicité pour la première année</w:t>
            </w:r>
          </w:p>
          <w:p w14:paraId="1C830FEE" w14:textId="71D68C18" w:rsidR="007571C8" w:rsidRPr="007571C8" w:rsidRDefault="007571C8" w:rsidP="007571C8">
            <w:pPr>
              <w:ind w:left="708"/>
              <w:rPr>
                <w:i/>
                <w:iCs/>
                <w:color w:val="767171" w:themeColor="background2" w:themeShade="80"/>
              </w:rPr>
            </w:pPr>
          </w:p>
        </w:tc>
      </w:tr>
      <w:tr w:rsidR="0028448A" w14:paraId="7D589359" w14:textId="77777777" w:rsidTr="007571C8">
        <w:tc>
          <w:tcPr>
            <w:tcW w:w="4675" w:type="dxa"/>
          </w:tcPr>
          <w:p w14:paraId="0344ADED" w14:textId="317A8366" w:rsidR="0028448A" w:rsidRDefault="0028448A" w:rsidP="0028448A">
            <w:r>
              <w:lastRenderedPageBreak/>
              <w:t>Existe-t-il un comité de pilotage ou une instance de suivi de projet ?</w:t>
            </w:r>
          </w:p>
        </w:tc>
        <w:tc>
          <w:tcPr>
            <w:tcW w:w="4675" w:type="dxa"/>
          </w:tcPr>
          <w:p w14:paraId="1F0C614A" w14:textId="77777777" w:rsidR="007571C8" w:rsidRDefault="004B538B" w:rsidP="007571C8">
            <w:pPr>
              <w:ind w:left="708"/>
              <w:rPr>
                <w:color w:val="767171" w:themeColor="background2" w:themeShade="80"/>
              </w:rPr>
            </w:pPr>
            <w:sdt>
              <w:sdtPr>
                <w:rPr>
                  <w:color w:val="767171" w:themeColor="background2" w:themeShade="80"/>
                </w:rPr>
                <w:id w:val="-2051139870"/>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1005779516"/>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CD11D28" w14:textId="77777777" w:rsidR="0028448A" w:rsidRDefault="0028448A" w:rsidP="0028448A"/>
        </w:tc>
      </w:tr>
      <w:tr w:rsidR="0028448A" w14:paraId="4ED597E5" w14:textId="77777777" w:rsidTr="007571C8">
        <w:tc>
          <w:tcPr>
            <w:tcW w:w="4675" w:type="dxa"/>
          </w:tcPr>
          <w:p w14:paraId="4A19AC00" w14:textId="29C15025" w:rsidR="0028448A" w:rsidRDefault="0028448A" w:rsidP="0028448A">
            <w:r>
              <w:t>Quelle est la composition et quel est le rôle de cette instance ?</w:t>
            </w:r>
          </w:p>
        </w:tc>
        <w:tc>
          <w:tcPr>
            <w:tcW w:w="4675" w:type="dxa"/>
          </w:tcPr>
          <w:p w14:paraId="55E860C7" w14:textId="61ADBC73" w:rsidR="0028448A" w:rsidRDefault="007571C8" w:rsidP="007571C8">
            <w:pPr>
              <w:ind w:left="708"/>
            </w:pPr>
            <w:r w:rsidRPr="0028448A">
              <w:rPr>
                <w:i/>
                <w:iCs/>
                <w:color w:val="767171" w:themeColor="background2" w:themeShade="80"/>
              </w:rPr>
              <w:t>Saisir les informations</w:t>
            </w:r>
          </w:p>
        </w:tc>
      </w:tr>
    </w:tbl>
    <w:p w14:paraId="3FBDABBA" w14:textId="207220AD" w:rsidR="0028448A" w:rsidRDefault="0028448A" w:rsidP="0028448A"/>
    <w:p w14:paraId="555C4531" w14:textId="5A8F12D6" w:rsidR="007571C8" w:rsidRDefault="007571C8" w:rsidP="00517905">
      <w:pPr>
        <w:pStyle w:val="Titre2"/>
        <w:jc w:val="center"/>
      </w:pPr>
      <w:bookmarkStart w:id="12" w:name="_Toc120801248"/>
      <w:r>
        <w:t>Description de l’action 1</w:t>
      </w:r>
      <w:bookmarkEnd w:id="12"/>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007765C0">
        <w:tc>
          <w:tcPr>
            <w:tcW w:w="4675" w:type="dxa"/>
          </w:tcPr>
          <w:p w14:paraId="1A80BDB4" w14:textId="32BC2159" w:rsidR="007571C8" w:rsidRDefault="007571C8" w:rsidP="007571C8">
            <w:r>
              <w:t xml:space="preserve">Intitulé de l’action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007765C0">
        <w:tc>
          <w:tcPr>
            <w:tcW w:w="4675" w:type="dxa"/>
          </w:tcPr>
          <w:p w14:paraId="4CB5D4DE" w14:textId="3E62D950" w:rsidR="007571C8" w:rsidRDefault="007571C8" w:rsidP="007571C8">
            <w:r>
              <w:t xml:space="preserve">Cette action est-elle nouvelle ? </w:t>
            </w:r>
            <w:r w:rsidRPr="00CE4DBD">
              <w:rPr>
                <w:color w:val="FF0000"/>
              </w:rPr>
              <w:t>*</w:t>
            </w:r>
          </w:p>
        </w:tc>
        <w:tc>
          <w:tcPr>
            <w:tcW w:w="4675" w:type="dxa"/>
          </w:tcPr>
          <w:p w14:paraId="0CC342EC" w14:textId="77777777" w:rsidR="007571C8" w:rsidRDefault="004B538B" w:rsidP="007571C8">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6B41B5E" w14:textId="77777777" w:rsidR="007571C8" w:rsidRDefault="007571C8" w:rsidP="007571C8"/>
        </w:tc>
      </w:tr>
      <w:tr w:rsidR="007571C8" w14:paraId="41FE1F75" w14:textId="77777777" w:rsidTr="007765C0">
        <w:tc>
          <w:tcPr>
            <w:tcW w:w="4675" w:type="dxa"/>
          </w:tcPr>
          <w:p w14:paraId="46DB9E7B" w14:textId="63CCA349" w:rsidR="007571C8" w:rsidRDefault="007571C8" w:rsidP="007571C8">
            <w:r>
              <w:t xml:space="preserve">Thématique de l’action </w:t>
            </w:r>
            <w:r w:rsidRPr="00CE4DBD">
              <w:rPr>
                <w:color w:val="FF0000"/>
              </w:rPr>
              <w:t>*</w:t>
            </w: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77777777" w:rsidR="007571C8" w:rsidRDefault="004B538B" w:rsidP="007571C8">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Pr>
                <w:color w:val="767171" w:themeColor="background2" w:themeShade="80"/>
              </w:rPr>
              <w:t>Arrivée d’un enfant</w:t>
            </w:r>
          </w:p>
          <w:p w14:paraId="3677464C" w14:textId="77777777" w:rsidR="007571C8" w:rsidRDefault="004B538B" w:rsidP="007571C8">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Pr>
                <w:color w:val="767171" w:themeColor="background2" w:themeShade="80"/>
              </w:rPr>
              <w:t xml:space="preserve"> </w:t>
            </w:r>
            <w:r w:rsidR="00B2136C">
              <w:rPr>
                <w:color w:val="767171" w:themeColor="background2" w:themeShade="80"/>
              </w:rPr>
              <w:t>Handicap</w:t>
            </w:r>
          </w:p>
          <w:p w14:paraId="5B0E3FDF" w14:textId="77777777" w:rsidR="00B2136C" w:rsidRDefault="004B538B" w:rsidP="007571C8">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Numérique</w:t>
            </w:r>
          </w:p>
          <w:p w14:paraId="4A47931E" w14:textId="77777777" w:rsidR="00B2136C" w:rsidRDefault="004B538B" w:rsidP="007571C8">
            <w:pPr>
              <w:ind w:left="708"/>
              <w:rPr>
                <w:color w:val="767171" w:themeColor="background2" w:themeShade="80"/>
              </w:rPr>
            </w:pPr>
            <w:sdt>
              <w:sdtPr>
                <w:rPr>
                  <w:color w:val="767171" w:themeColor="background2" w:themeShade="80"/>
                </w:rPr>
                <w:id w:val="-1721124261"/>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elation Enfant / Parent</w:t>
            </w:r>
          </w:p>
          <w:p w14:paraId="4D72CD77" w14:textId="77777777" w:rsidR="00B2136C" w:rsidRDefault="004B538B" w:rsidP="007571C8">
            <w:pPr>
              <w:ind w:left="708"/>
              <w:rPr>
                <w:color w:val="767171" w:themeColor="background2" w:themeShade="80"/>
              </w:rPr>
            </w:pPr>
            <w:sdt>
              <w:sdtPr>
                <w:rPr>
                  <w:color w:val="767171" w:themeColor="background2" w:themeShade="80"/>
                </w:rPr>
                <w:id w:val="1841804276"/>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épit Parental</w:t>
            </w:r>
          </w:p>
          <w:p w14:paraId="7E99B463" w14:textId="77777777" w:rsidR="00B2136C" w:rsidRDefault="004B538B" w:rsidP="007571C8">
            <w:pPr>
              <w:ind w:left="708"/>
              <w:rPr>
                <w:color w:val="767171" w:themeColor="background2" w:themeShade="80"/>
              </w:rPr>
            </w:pPr>
            <w:sdt>
              <w:sdtPr>
                <w:rPr>
                  <w:color w:val="767171" w:themeColor="background2" w:themeShade="80"/>
                </w:rPr>
                <w:id w:val="-1870591480"/>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anté</w:t>
            </w:r>
          </w:p>
          <w:p w14:paraId="742E214B" w14:textId="77777777" w:rsidR="00B2136C" w:rsidRDefault="004B538B" w:rsidP="007571C8">
            <w:pPr>
              <w:ind w:left="708"/>
              <w:rPr>
                <w:color w:val="767171" w:themeColor="background2" w:themeShade="80"/>
              </w:rPr>
            </w:pPr>
            <w:sdt>
              <w:sdtPr>
                <w:rPr>
                  <w:color w:val="767171" w:themeColor="background2" w:themeShade="80"/>
                </w:rPr>
                <w:id w:val="-749500557"/>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colarité</w:t>
            </w:r>
          </w:p>
          <w:p w14:paraId="3C5814BE" w14:textId="77777777" w:rsidR="00B2136C" w:rsidRDefault="004B538B" w:rsidP="007571C8">
            <w:pPr>
              <w:ind w:left="708"/>
              <w:rPr>
                <w:color w:val="767171" w:themeColor="background2" w:themeShade="80"/>
              </w:rPr>
            </w:pPr>
            <w:sdt>
              <w:sdtPr>
                <w:rPr>
                  <w:color w:val="767171" w:themeColor="background2" w:themeShade="80"/>
                </w:rPr>
                <w:id w:val="-1019313428"/>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éparation / Deuil</w:t>
            </w:r>
          </w:p>
          <w:p w14:paraId="75DF38D6" w14:textId="77777777" w:rsidR="00B2136C" w:rsidRDefault="004B538B" w:rsidP="007571C8">
            <w:pPr>
              <w:ind w:left="708"/>
              <w:rPr>
                <w:color w:val="767171" w:themeColor="background2" w:themeShade="80"/>
              </w:rPr>
            </w:pPr>
            <w:sdt>
              <w:sdtPr>
                <w:rPr>
                  <w:color w:val="767171" w:themeColor="background2" w:themeShade="80"/>
                </w:rPr>
                <w:id w:val="876666253"/>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Vacances Loisirs</w:t>
            </w:r>
          </w:p>
          <w:p w14:paraId="725BACB9" w14:textId="64B7AFC6" w:rsidR="00B2136C" w:rsidRPr="007571C8" w:rsidRDefault="00B2136C" w:rsidP="007571C8">
            <w:pPr>
              <w:ind w:left="708"/>
            </w:pPr>
          </w:p>
        </w:tc>
      </w:tr>
      <w:tr w:rsidR="007571C8" w14:paraId="419E5706" w14:textId="77777777" w:rsidTr="007765C0">
        <w:tc>
          <w:tcPr>
            <w:tcW w:w="4675" w:type="dxa"/>
          </w:tcPr>
          <w:p w14:paraId="4D0994DC" w14:textId="01144627" w:rsidR="007571C8" w:rsidRDefault="007571C8" w:rsidP="007571C8">
            <w:r>
              <w:t xml:space="preserve">Nature de l’action </w:t>
            </w:r>
            <w:r w:rsidRPr="00CE4DBD">
              <w:rPr>
                <w:color w:val="FF0000"/>
              </w:rPr>
              <w:t>*</w:t>
            </w: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t>Veuillez saisir une valeur :</w:t>
            </w:r>
          </w:p>
          <w:p w14:paraId="40C2294D" w14:textId="53B11EFE" w:rsidR="00AE6E05" w:rsidRDefault="004B538B" w:rsidP="00AE6E05">
            <w:pPr>
              <w:ind w:left="708"/>
              <w:rPr>
                <w:color w:val="767171" w:themeColor="background2" w:themeShade="80"/>
              </w:rPr>
            </w:pPr>
            <w:sdt>
              <w:sdtPr>
                <w:rPr>
                  <w:color w:val="767171" w:themeColor="background2" w:themeShade="80"/>
                </w:rPr>
                <w:id w:val="10437914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ons 1000 premiers jours</w:t>
            </w:r>
          </w:p>
          <w:p w14:paraId="73B74E5B" w14:textId="77777777" w:rsidR="00AE6E05" w:rsidRDefault="004B538B" w:rsidP="00AE6E05">
            <w:pPr>
              <w:ind w:left="708"/>
              <w:rPr>
                <w:color w:val="767171" w:themeColor="background2" w:themeShade="80"/>
              </w:rPr>
            </w:pPr>
            <w:sdt>
              <w:sdtPr>
                <w:rPr>
                  <w:color w:val="767171" w:themeColor="background2" w:themeShade="80"/>
                </w:rPr>
                <w:id w:val="-11249328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vités et ateliers partagés parents enfants</w:t>
            </w:r>
          </w:p>
          <w:p w14:paraId="5A45DBAA" w14:textId="77777777" w:rsidR="00AE6E05" w:rsidRDefault="004B538B" w:rsidP="00AE6E05">
            <w:pPr>
              <w:ind w:left="708"/>
              <w:rPr>
                <w:color w:val="767171" w:themeColor="background2" w:themeShade="80"/>
              </w:rPr>
            </w:pPr>
            <w:sdt>
              <w:sdtPr>
                <w:rPr>
                  <w:color w:val="767171" w:themeColor="background2" w:themeShade="80"/>
                </w:rPr>
                <w:id w:val="163567494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Conférences et cycles de conférence débat, ciné-débat</w:t>
            </w:r>
          </w:p>
          <w:p w14:paraId="4508E418" w14:textId="77777777" w:rsidR="00AE6E05" w:rsidRDefault="004B538B" w:rsidP="00AE6E05">
            <w:pPr>
              <w:ind w:left="708"/>
              <w:rPr>
                <w:color w:val="767171" w:themeColor="background2" w:themeShade="80"/>
              </w:rPr>
            </w:pPr>
            <w:sdt>
              <w:sdtPr>
                <w:rPr>
                  <w:color w:val="767171" w:themeColor="background2" w:themeShade="80"/>
                </w:rPr>
                <w:id w:val="-84155198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Ecoute – information, orientation</w:t>
            </w:r>
          </w:p>
          <w:p w14:paraId="012356AC" w14:textId="77777777" w:rsidR="00AE6E05" w:rsidRDefault="004B538B" w:rsidP="00AE6E05">
            <w:pPr>
              <w:ind w:left="708"/>
              <w:rPr>
                <w:color w:val="767171" w:themeColor="background2" w:themeShade="80"/>
              </w:rPr>
            </w:pPr>
            <w:sdt>
              <w:sdtPr>
                <w:rPr>
                  <w:color w:val="767171" w:themeColor="background2" w:themeShade="80"/>
                </w:rPr>
                <w:id w:val="-919103046"/>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échange et entraide entre parent</w:t>
            </w:r>
          </w:p>
          <w:p w14:paraId="43C0B1D1" w14:textId="77777777" w:rsidR="00AE6E05" w:rsidRDefault="004B538B" w:rsidP="00AE6E05">
            <w:pPr>
              <w:ind w:left="708"/>
              <w:rPr>
                <w:color w:val="767171" w:themeColor="background2" w:themeShade="80"/>
              </w:rPr>
            </w:pPr>
            <w:sdt>
              <w:sdtPr>
                <w:rPr>
                  <w:color w:val="767171" w:themeColor="background2" w:themeShade="80"/>
                </w:rPr>
                <w:id w:val="-8385416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e réflexion, recherche-actions, formation</w:t>
            </w:r>
          </w:p>
          <w:p w14:paraId="527274A5" w14:textId="77777777" w:rsidR="00AE6E05" w:rsidRDefault="004B538B" w:rsidP="00AE6E05">
            <w:pPr>
              <w:ind w:left="708"/>
              <w:rPr>
                <w:color w:val="767171" w:themeColor="background2" w:themeShade="80"/>
              </w:rPr>
            </w:pPr>
            <w:sdt>
              <w:sdtPr>
                <w:rPr>
                  <w:color w:val="767171" w:themeColor="background2" w:themeShade="80"/>
                </w:rPr>
                <w:id w:val="1891163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Manifestation de type journée, semaine de la parentalité</w:t>
            </w:r>
          </w:p>
          <w:p w14:paraId="03A08F19" w14:textId="1F1FB97C" w:rsidR="00B2136C" w:rsidRPr="00B2136C" w:rsidRDefault="00B2136C" w:rsidP="00B2136C">
            <w:pPr>
              <w:ind w:left="708"/>
              <w:rPr>
                <w:i/>
                <w:iCs/>
                <w:color w:val="767171" w:themeColor="background2" w:themeShade="80"/>
              </w:rPr>
            </w:pPr>
          </w:p>
        </w:tc>
      </w:tr>
      <w:tr w:rsidR="00B2136C" w14:paraId="46A52822" w14:textId="77777777" w:rsidTr="007765C0">
        <w:tc>
          <w:tcPr>
            <w:tcW w:w="4675" w:type="dxa"/>
          </w:tcPr>
          <w:p w14:paraId="727D49B5" w14:textId="3775E273" w:rsidR="00B2136C" w:rsidRDefault="00B2136C" w:rsidP="00B2136C">
            <w:r>
              <w:t>Objectif opérationnel de l’action</w:t>
            </w:r>
          </w:p>
        </w:tc>
        <w:tc>
          <w:tcPr>
            <w:tcW w:w="4675" w:type="dxa"/>
          </w:tcPr>
          <w:p w14:paraId="5C94DB1A" w14:textId="77777777" w:rsidR="00B2136C" w:rsidRDefault="00B2136C" w:rsidP="00B2136C">
            <w:pPr>
              <w:ind w:left="708"/>
              <w:rPr>
                <w:i/>
                <w:iCs/>
                <w:color w:val="767171" w:themeColor="background2" w:themeShade="80"/>
              </w:rPr>
            </w:pPr>
            <w:r w:rsidRPr="00B2136C">
              <w:rPr>
                <w:i/>
                <w:iCs/>
                <w:color w:val="767171" w:themeColor="background2" w:themeShade="80"/>
              </w:rPr>
              <w:t>Précisez vos objectifs opérationnels et décrivez la mise en œuvre de votre action</w:t>
            </w:r>
          </w:p>
          <w:p w14:paraId="4B819E5D" w14:textId="560A1A03" w:rsidR="007765C0" w:rsidRDefault="007765C0" w:rsidP="00B2136C">
            <w:pPr>
              <w:ind w:left="708"/>
            </w:pPr>
          </w:p>
        </w:tc>
      </w:tr>
      <w:tr w:rsidR="00B2136C" w14:paraId="3BACD573" w14:textId="77777777" w:rsidTr="007765C0">
        <w:tc>
          <w:tcPr>
            <w:tcW w:w="4675" w:type="dxa"/>
          </w:tcPr>
          <w:p w14:paraId="49016BBB" w14:textId="29CC3D5C" w:rsidR="00B2136C" w:rsidRDefault="00B2136C" w:rsidP="00B2136C">
            <w:r>
              <w:t>Parents concernés</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02581D4C" w:rsidR="00AE6E05" w:rsidRDefault="004B538B" w:rsidP="007765C0">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EndPr/>
              <w:sdtContent>
                <w:r w:rsidR="00745792">
                  <w:rPr>
                    <w:rFonts w:ascii="MS Gothic" w:eastAsia="MS Gothic" w:hAnsi="MS Gothic" w:hint="eastAsia"/>
                    <w:color w:val="767171" w:themeColor="background2" w:themeShade="80"/>
                  </w:rPr>
                  <w:t>☐</w:t>
                </w:r>
              </w:sdtContent>
            </w:sdt>
            <w:r w:rsidR="00B2136C">
              <w:rPr>
                <w:color w:val="767171" w:themeColor="background2" w:themeShade="80"/>
              </w:rPr>
              <w:t xml:space="preserve"> </w:t>
            </w:r>
            <w:r w:rsidR="00AE6E05">
              <w:rPr>
                <w:color w:val="767171" w:themeColor="background2" w:themeShade="80"/>
              </w:rPr>
              <w:t>1 - Tous les parents</w:t>
            </w:r>
          </w:p>
          <w:p w14:paraId="166EADAE" w14:textId="05592810" w:rsidR="00AE6E05" w:rsidRDefault="004B538B" w:rsidP="007765C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2 - Couple</w:t>
            </w:r>
          </w:p>
          <w:p w14:paraId="1C2018EC" w14:textId="43EDA20F" w:rsidR="00AE6E05" w:rsidRDefault="004B538B" w:rsidP="007765C0">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3 – Futur parents</w:t>
            </w:r>
          </w:p>
          <w:p w14:paraId="1184C6DB" w14:textId="376D7D1F" w:rsidR="00AE6E05" w:rsidRDefault="004B538B" w:rsidP="007765C0">
            <w:pPr>
              <w:ind w:left="708"/>
              <w:rPr>
                <w:color w:val="767171" w:themeColor="background2" w:themeShade="80"/>
              </w:rPr>
            </w:pPr>
            <w:sdt>
              <w:sdtPr>
                <w:rPr>
                  <w:color w:val="767171" w:themeColor="background2" w:themeShade="80"/>
                </w:rPr>
                <w:id w:val="7519340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4 – Mères uniquement</w:t>
            </w:r>
          </w:p>
          <w:p w14:paraId="360749C8" w14:textId="79C5891A" w:rsidR="00AE6E05" w:rsidRDefault="004B538B" w:rsidP="007765C0">
            <w:pPr>
              <w:ind w:left="708"/>
              <w:rPr>
                <w:color w:val="767171" w:themeColor="background2" w:themeShade="80"/>
              </w:rPr>
            </w:pPr>
            <w:sdt>
              <w:sdtPr>
                <w:rPr>
                  <w:color w:val="767171" w:themeColor="background2" w:themeShade="80"/>
                </w:rPr>
                <w:id w:val="153685030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5 – Pères uniquement</w:t>
            </w:r>
          </w:p>
          <w:p w14:paraId="2A348AC2" w14:textId="3D1D791F" w:rsidR="00AE6E05" w:rsidRDefault="004B538B" w:rsidP="007765C0">
            <w:pPr>
              <w:ind w:left="708"/>
              <w:rPr>
                <w:color w:val="767171" w:themeColor="background2" w:themeShade="80"/>
              </w:rPr>
            </w:pPr>
            <w:sdt>
              <w:sdtPr>
                <w:rPr>
                  <w:color w:val="767171" w:themeColor="background2" w:themeShade="80"/>
                </w:rPr>
                <w:id w:val="-158890832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6 – Familles mo</w:t>
            </w:r>
            <w:r w:rsidR="007765C0">
              <w:rPr>
                <w:color w:val="767171" w:themeColor="background2" w:themeShade="80"/>
              </w:rPr>
              <w:t>noparentales</w:t>
            </w:r>
          </w:p>
          <w:p w14:paraId="19C7EB48" w14:textId="6CC01A83" w:rsidR="00AE6E05" w:rsidRDefault="004B538B" w:rsidP="007765C0">
            <w:pPr>
              <w:ind w:left="708"/>
              <w:rPr>
                <w:color w:val="767171" w:themeColor="background2" w:themeShade="80"/>
              </w:rPr>
            </w:pPr>
            <w:sdt>
              <w:sdtPr>
                <w:rPr>
                  <w:color w:val="767171" w:themeColor="background2" w:themeShade="80"/>
                </w:rPr>
                <w:id w:val="2037852303"/>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7 </w:t>
            </w:r>
            <w:r w:rsidR="007765C0">
              <w:rPr>
                <w:color w:val="767171" w:themeColor="background2" w:themeShade="80"/>
              </w:rPr>
              <w:t>–</w:t>
            </w:r>
            <w:r w:rsidR="00AE6E05">
              <w:rPr>
                <w:color w:val="767171" w:themeColor="background2" w:themeShade="80"/>
              </w:rPr>
              <w:t xml:space="preserve"> </w:t>
            </w:r>
            <w:r w:rsidR="007765C0">
              <w:rPr>
                <w:color w:val="767171" w:themeColor="background2" w:themeShade="80"/>
              </w:rPr>
              <w:t>Parents face un évènement de vie déstabilisant</w:t>
            </w:r>
          </w:p>
          <w:p w14:paraId="568EB46E" w14:textId="2F09B51E" w:rsidR="00AE6E05" w:rsidRDefault="00AE6E05" w:rsidP="00AE6E05"/>
        </w:tc>
      </w:tr>
      <w:tr w:rsidR="00B2136C" w14:paraId="72AB9F92" w14:textId="77777777" w:rsidTr="007765C0">
        <w:tc>
          <w:tcPr>
            <w:tcW w:w="4675" w:type="dxa"/>
          </w:tcPr>
          <w:p w14:paraId="70856F6C" w14:textId="387ACD77" w:rsidR="00B2136C" w:rsidRDefault="00B2136C" w:rsidP="00B2136C">
            <w:r>
              <w:lastRenderedPageBreak/>
              <w:t xml:space="preserve">L’action concerne des parents d’enfants âgés de </w:t>
            </w:r>
            <w:r w:rsidRPr="00CE4DBD">
              <w:rPr>
                <w:color w:val="FF0000"/>
              </w:rPr>
              <w:t>*</w:t>
            </w:r>
          </w:p>
        </w:tc>
        <w:tc>
          <w:tcPr>
            <w:tcW w:w="4675" w:type="dxa"/>
          </w:tcPr>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3136CF8B" w:rsidR="007765C0" w:rsidRDefault="004B538B" w:rsidP="007765C0">
            <w:pPr>
              <w:ind w:left="708"/>
              <w:rPr>
                <w:color w:val="767171" w:themeColor="background2" w:themeShade="80"/>
              </w:rPr>
            </w:pPr>
            <w:sdt>
              <w:sdtPr>
                <w:rPr>
                  <w:color w:val="767171" w:themeColor="background2" w:themeShade="80"/>
                </w:rPr>
                <w:id w:val="-202270312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Enfants 0-3 ans</w:t>
            </w:r>
          </w:p>
          <w:p w14:paraId="1A08F15A" w14:textId="1D8E60D7" w:rsidR="007765C0" w:rsidRDefault="004B538B" w:rsidP="007765C0">
            <w:pPr>
              <w:ind w:left="708"/>
              <w:rPr>
                <w:color w:val="767171" w:themeColor="background2" w:themeShade="80"/>
              </w:rPr>
            </w:pPr>
            <w:sdt>
              <w:sdtPr>
                <w:rPr>
                  <w:color w:val="767171" w:themeColor="background2" w:themeShade="80"/>
                </w:rPr>
                <w:id w:val="96956292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Enfants 3-6 ans</w:t>
            </w:r>
          </w:p>
          <w:p w14:paraId="06B6BDD0" w14:textId="03070A81" w:rsidR="007765C0" w:rsidRDefault="004B538B" w:rsidP="007765C0">
            <w:pPr>
              <w:ind w:left="708"/>
              <w:rPr>
                <w:color w:val="767171" w:themeColor="background2" w:themeShade="80"/>
              </w:rPr>
            </w:pPr>
            <w:sdt>
              <w:sdtPr>
                <w:rPr>
                  <w:color w:val="767171" w:themeColor="background2" w:themeShade="80"/>
                </w:rPr>
                <w:id w:val="-93543612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Enfants 6-12 ans</w:t>
            </w:r>
          </w:p>
          <w:p w14:paraId="59304CA3" w14:textId="27AE3B19" w:rsidR="007765C0" w:rsidRDefault="004B538B" w:rsidP="007765C0">
            <w:pPr>
              <w:ind w:left="708"/>
              <w:rPr>
                <w:color w:val="767171" w:themeColor="background2" w:themeShade="80"/>
              </w:rPr>
            </w:pPr>
            <w:sdt>
              <w:sdtPr>
                <w:rPr>
                  <w:color w:val="767171" w:themeColor="background2" w:themeShade="80"/>
                </w:rPr>
                <w:id w:val="146331308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4 – Enfants 0 à 18 ans</w:t>
            </w:r>
          </w:p>
          <w:p w14:paraId="1520DEB2" w14:textId="1C321928" w:rsidR="007765C0" w:rsidRDefault="004B538B" w:rsidP="007765C0">
            <w:pPr>
              <w:ind w:left="708"/>
              <w:rPr>
                <w:color w:val="767171" w:themeColor="background2" w:themeShade="80"/>
              </w:rPr>
            </w:pPr>
            <w:sdt>
              <w:sdtPr>
                <w:rPr>
                  <w:color w:val="767171" w:themeColor="background2" w:themeShade="80"/>
                </w:rPr>
                <w:id w:val="-152123790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dolescents</w:t>
            </w:r>
          </w:p>
          <w:p w14:paraId="4A10697C" w14:textId="2CF8FCC1" w:rsidR="007765C0" w:rsidRDefault="007765C0" w:rsidP="00B2136C"/>
        </w:tc>
      </w:tr>
      <w:tr w:rsidR="00B2136C" w14:paraId="29B01669" w14:textId="77777777" w:rsidTr="007765C0">
        <w:tc>
          <w:tcPr>
            <w:tcW w:w="4675" w:type="dxa"/>
          </w:tcPr>
          <w:p w14:paraId="3D15A8F6" w14:textId="131C3986" w:rsidR="00B2136C" w:rsidRDefault="00B2136C" w:rsidP="00B2136C">
            <w:r>
              <w:t xml:space="preserve">Nombre de familles différentes attendues </w:t>
            </w:r>
            <w:r w:rsidRPr="00CE4DBD">
              <w:rPr>
                <w:color w:val="FF0000"/>
              </w:rPr>
              <w:t>*</w:t>
            </w:r>
          </w:p>
        </w:tc>
        <w:tc>
          <w:tcPr>
            <w:tcW w:w="4675" w:type="dxa"/>
          </w:tcPr>
          <w:p w14:paraId="7DEBEAF2" w14:textId="77777777" w:rsidR="007765C0" w:rsidRDefault="007765C0" w:rsidP="007765C0">
            <w:pPr>
              <w:ind w:left="708"/>
              <w:rPr>
                <w:i/>
                <w:iCs/>
                <w:color w:val="767171" w:themeColor="background2" w:themeShade="80"/>
              </w:rPr>
            </w:pPr>
            <w:r w:rsidRPr="0028448A">
              <w:rPr>
                <w:i/>
                <w:iCs/>
                <w:color w:val="767171" w:themeColor="background2" w:themeShade="80"/>
              </w:rPr>
              <w:t>Saisir les informations</w:t>
            </w:r>
          </w:p>
          <w:p w14:paraId="02FFC834" w14:textId="77777777" w:rsidR="00B2136C" w:rsidRDefault="00B2136C" w:rsidP="00B2136C"/>
        </w:tc>
      </w:tr>
      <w:tr w:rsidR="00B2136C" w14:paraId="1105288C" w14:textId="77777777" w:rsidTr="007765C0">
        <w:tc>
          <w:tcPr>
            <w:tcW w:w="4675" w:type="dxa"/>
          </w:tcPr>
          <w:p w14:paraId="6358715E" w14:textId="46C003C7" w:rsidR="00B2136C" w:rsidRDefault="00B2136C" w:rsidP="00B2136C">
            <w:r>
              <w:t xml:space="preserve">Des partenaires </w:t>
            </w:r>
            <w:r w:rsidR="008324CE">
              <w:t>sont-ils</w:t>
            </w:r>
            <w:r>
              <w:t xml:space="preserve"> associés à l’action </w:t>
            </w:r>
            <w:r w:rsidRPr="00CE4DBD">
              <w:rPr>
                <w:color w:val="FF0000"/>
              </w:rPr>
              <w:t>*</w:t>
            </w:r>
          </w:p>
        </w:tc>
        <w:tc>
          <w:tcPr>
            <w:tcW w:w="4675" w:type="dxa"/>
          </w:tcPr>
          <w:p w14:paraId="5DE5DADC" w14:textId="77777777" w:rsidR="007765C0" w:rsidRDefault="004B538B" w:rsidP="007765C0">
            <w:pPr>
              <w:ind w:left="708"/>
              <w:rPr>
                <w:color w:val="767171" w:themeColor="background2" w:themeShade="80"/>
              </w:rPr>
            </w:pPr>
            <w:sdt>
              <w:sdtPr>
                <w:rPr>
                  <w:color w:val="767171" w:themeColor="background2" w:themeShade="80"/>
                </w:rPr>
                <w:id w:val="-616134312"/>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118903217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53020EF8" w14:textId="77777777" w:rsidR="00B2136C" w:rsidRDefault="00B2136C" w:rsidP="00B2136C"/>
        </w:tc>
      </w:tr>
    </w:tbl>
    <w:p w14:paraId="7AFEADBB" w14:textId="27722C5B" w:rsidR="000E193D" w:rsidRDefault="000E193D" w:rsidP="007571C8"/>
    <w:p w14:paraId="621C6185" w14:textId="77777777" w:rsidR="000E193D" w:rsidRDefault="000E193D">
      <w:r>
        <w:br w:type="page"/>
      </w:r>
    </w:p>
    <w:p w14:paraId="44F5DED3" w14:textId="77777777" w:rsidR="007571C8" w:rsidRDefault="007571C8" w:rsidP="007571C8"/>
    <w:p w14:paraId="7E929C48" w14:textId="40A5BCBC" w:rsidR="007765C0" w:rsidRDefault="007765C0" w:rsidP="00517905">
      <w:pPr>
        <w:pStyle w:val="Titre2"/>
        <w:jc w:val="center"/>
      </w:pPr>
      <w:bookmarkStart w:id="13" w:name="_Toc120801249"/>
      <w:r>
        <w:t>Accessibilité des parents à l’action 1</w:t>
      </w:r>
      <w:bookmarkEnd w:id="13"/>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00C47AA7">
        <w:tc>
          <w:tcPr>
            <w:tcW w:w="4675" w:type="dxa"/>
          </w:tcPr>
          <w:p w14:paraId="62519A70" w14:textId="22657FFB" w:rsidR="007765C0" w:rsidRDefault="007765C0" w:rsidP="007571C8">
            <w:r>
              <w:t xml:space="preserve">Modalités de participation des parents à l’action </w:t>
            </w:r>
            <w:r w:rsidRPr="00CE4DBD">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673E7912" w:rsidR="007765C0" w:rsidRDefault="004B538B" w:rsidP="007765C0">
            <w:pPr>
              <w:ind w:left="708"/>
              <w:rPr>
                <w:color w:val="767171" w:themeColor="background2" w:themeShade="80"/>
              </w:rPr>
            </w:pPr>
            <w:sdt>
              <w:sdtPr>
                <w:rPr>
                  <w:color w:val="767171" w:themeColor="background2" w:themeShade="80"/>
                </w:rPr>
                <w:id w:val="-128757647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Pr>
                <w:color w:val="767171" w:themeColor="background2" w:themeShade="80"/>
              </w:rPr>
              <w:t xml:space="preserve"> 1 – Action à l’initiative des parents</w:t>
            </w:r>
          </w:p>
          <w:p w14:paraId="3AB963DE" w14:textId="452E9461" w:rsidR="007765C0" w:rsidRDefault="004B538B" w:rsidP="007765C0">
            <w:pPr>
              <w:ind w:left="708"/>
              <w:rPr>
                <w:color w:val="767171" w:themeColor="background2" w:themeShade="80"/>
              </w:rPr>
            </w:pPr>
            <w:sdt>
              <w:sdtPr>
                <w:rPr>
                  <w:color w:val="767171" w:themeColor="background2" w:themeShade="80"/>
                </w:rPr>
                <w:id w:val="25348009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Parents animateurs</w:t>
            </w:r>
          </w:p>
          <w:p w14:paraId="2B7D8B1A" w14:textId="6E29C4DE" w:rsidR="007765C0" w:rsidRDefault="004B538B" w:rsidP="007765C0">
            <w:pPr>
              <w:ind w:left="708"/>
              <w:rPr>
                <w:color w:val="767171" w:themeColor="background2" w:themeShade="80"/>
              </w:rPr>
            </w:pPr>
            <w:sdt>
              <w:sdtPr>
                <w:rPr>
                  <w:color w:val="767171" w:themeColor="background2" w:themeShade="80"/>
                </w:rPr>
                <w:id w:val="-36167127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Parents dans l’organisation et la conception de l’action</w:t>
            </w:r>
          </w:p>
          <w:p w14:paraId="6F9EB378" w14:textId="62185DEC" w:rsidR="007765C0" w:rsidRDefault="004B538B" w:rsidP="007765C0">
            <w:pPr>
              <w:ind w:left="708"/>
            </w:pPr>
            <w:sdt>
              <w:sdtPr>
                <w:rPr>
                  <w:color w:val="767171" w:themeColor="background2" w:themeShade="80"/>
                </w:rPr>
                <w:id w:val="34582661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utres</w:t>
            </w:r>
          </w:p>
        </w:tc>
      </w:tr>
      <w:tr w:rsidR="007765C0" w14:paraId="2AAFBF33" w14:textId="77777777" w:rsidTr="00C47AA7">
        <w:tc>
          <w:tcPr>
            <w:tcW w:w="4675" w:type="dxa"/>
          </w:tcPr>
          <w:p w14:paraId="5299A392" w14:textId="74E9A226"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70F9E526" w:rsidR="00A465D8" w:rsidRDefault="00A465D8" w:rsidP="007571C8">
            <w:commentRangeStart w:id="14"/>
            <w:commentRangeEnd w:id="14"/>
            <w:r>
              <w:rPr>
                <w:rStyle w:val="Marquedecommentaire"/>
              </w:rPr>
              <w:commentReference w:id="14"/>
            </w:r>
            <w:r w:rsidR="00BF6B9C">
              <w:t xml:space="preserve">Si vous répondez Oui </w:t>
            </w:r>
            <w:r w:rsidR="001A06EA">
              <w:t xml:space="preserve">                           </w:t>
            </w:r>
          </w:p>
          <w:p w14:paraId="3093F8A1" w14:textId="5630D6CB" w:rsidR="00691569" w:rsidRDefault="00691569" w:rsidP="007571C8"/>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703A64D5" w14:textId="0B3B3E16" w:rsidR="007A467D" w:rsidRDefault="007A467D" w:rsidP="007571C8"/>
          <w:p w14:paraId="7AC98B75" w14:textId="20F813EC" w:rsidR="007A467D" w:rsidRDefault="007A467D" w:rsidP="007571C8"/>
          <w:p w14:paraId="6821077E" w14:textId="5A31A0E3" w:rsidR="007A467D" w:rsidRDefault="007A467D" w:rsidP="007571C8">
            <w:r>
              <w:t>Le montant de la parti</w:t>
            </w:r>
            <w:r w:rsidR="000E193D">
              <w:t>cip</w:t>
            </w:r>
            <w:r>
              <w:t>a</w:t>
            </w:r>
            <w:r w:rsidR="000E193D">
              <w:t>tion</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5826CAAF" w14:textId="77777777" w:rsidR="007765C0" w:rsidRDefault="004B538B" w:rsidP="007765C0">
            <w:pPr>
              <w:ind w:left="708"/>
              <w:rPr>
                <w:color w:val="767171" w:themeColor="background2" w:themeShade="80"/>
              </w:rPr>
            </w:pPr>
            <w:sdt>
              <w:sdtPr>
                <w:rPr>
                  <w:color w:val="767171" w:themeColor="background2" w:themeShade="80"/>
                </w:rPr>
                <w:id w:val="130689846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58303227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77777777" w:rsidR="007A467D" w:rsidRPr="007A467D" w:rsidRDefault="007A467D" w:rsidP="007A467D">
            <w:pPr>
              <w:rPr>
                <w:color w:val="767171" w:themeColor="background2" w:themeShade="80"/>
              </w:rPr>
            </w:pPr>
            <w:r w:rsidRPr="007A467D">
              <w:rPr>
                <w:color w:val="767171" w:themeColor="background2" w:themeShade="80"/>
              </w:rPr>
              <w:t xml:space="preserve">Précisez le type de participation </w:t>
            </w:r>
          </w:p>
          <w:p w14:paraId="0A248B8B" w14:textId="374ED4DB" w:rsidR="007A467D" w:rsidRDefault="004B538B" w:rsidP="007A467D">
            <w:pPr>
              <w:tabs>
                <w:tab w:val="left" w:pos="1377"/>
              </w:tabs>
              <w:ind w:left="708"/>
              <w:rPr>
                <w:color w:val="767171" w:themeColor="background2" w:themeShade="80"/>
              </w:rPr>
            </w:pPr>
            <w:sdt>
              <w:sdtPr>
                <w:rPr>
                  <w:color w:val="767171" w:themeColor="background2" w:themeShade="80"/>
                </w:rPr>
                <w:id w:val="-123936950"/>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Adhésion annuelle</w:t>
            </w:r>
          </w:p>
          <w:p w14:paraId="7D11ADEB" w14:textId="43EC0C18" w:rsidR="007A467D" w:rsidRDefault="004B538B" w:rsidP="007A467D">
            <w:pPr>
              <w:tabs>
                <w:tab w:val="left" w:pos="1377"/>
              </w:tabs>
              <w:ind w:left="708"/>
              <w:rPr>
                <w:color w:val="767171" w:themeColor="background2" w:themeShade="80"/>
              </w:rPr>
            </w:pPr>
            <w:sdt>
              <w:sdtPr>
                <w:rPr>
                  <w:color w:val="767171" w:themeColor="background2" w:themeShade="80"/>
                </w:rPr>
                <w:id w:val="682104013"/>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Tarif modulé</w:t>
            </w:r>
          </w:p>
          <w:p w14:paraId="1D240297" w14:textId="77777777" w:rsidR="007A467D" w:rsidRDefault="004B538B" w:rsidP="007A467D">
            <w:pPr>
              <w:tabs>
                <w:tab w:val="left" w:pos="1377"/>
              </w:tabs>
              <w:ind w:left="708"/>
              <w:rPr>
                <w:color w:val="767171" w:themeColor="background2" w:themeShade="80"/>
              </w:rPr>
            </w:pPr>
            <w:sdt>
              <w:sdtPr>
                <w:rPr>
                  <w:color w:val="767171" w:themeColor="background2" w:themeShade="80"/>
                </w:rPr>
                <w:id w:val="1418981553"/>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2CE4BD29" w14:textId="77777777" w:rsidR="000E193D" w:rsidRDefault="000E193D" w:rsidP="007A467D">
            <w:pPr>
              <w:tabs>
                <w:tab w:val="left" w:pos="1377"/>
              </w:tabs>
              <w:ind w:left="708"/>
              <w:rPr>
                <w:color w:val="767171" w:themeColor="background2" w:themeShade="80"/>
              </w:rPr>
            </w:pPr>
          </w:p>
          <w:p w14:paraId="2E8C1D49" w14:textId="77777777" w:rsidR="000E193D" w:rsidRDefault="000E193D" w:rsidP="000E193D">
            <w:pPr>
              <w:tabs>
                <w:tab w:val="left" w:pos="1377"/>
              </w:tabs>
            </w:pPr>
          </w:p>
          <w:p w14:paraId="19AE330A" w14:textId="77777777" w:rsidR="00B2099B" w:rsidRDefault="00B2099B" w:rsidP="000E193D">
            <w:pPr>
              <w:tabs>
                <w:tab w:val="left" w:pos="1377"/>
              </w:tabs>
            </w:pPr>
          </w:p>
          <w:p w14:paraId="79B4DDD9" w14:textId="0E7E77FD" w:rsidR="00B2099B" w:rsidRPr="00B2099B" w:rsidRDefault="00B2099B" w:rsidP="000E193D">
            <w:pPr>
              <w:tabs>
                <w:tab w:val="left" w:pos="1377"/>
              </w:tabs>
              <w:rPr>
                <w:i/>
                <w:iCs/>
              </w:rPr>
            </w:pPr>
            <w:r w:rsidRPr="00B2099B">
              <w:rPr>
                <w:i/>
                <w:iCs/>
                <w:color w:val="767171" w:themeColor="background2" w:themeShade="80"/>
              </w:rPr>
              <w:t xml:space="preserve">Veuillez </w:t>
            </w:r>
            <w:r>
              <w:rPr>
                <w:i/>
                <w:iCs/>
                <w:color w:val="767171" w:themeColor="background2" w:themeShade="80"/>
              </w:rPr>
              <w:t>saisi</w:t>
            </w:r>
            <w:r w:rsidRPr="00B2099B">
              <w:rPr>
                <w:i/>
                <w:iCs/>
                <w:color w:val="767171" w:themeColor="background2" w:themeShade="80"/>
              </w:rPr>
              <w:t xml:space="preserve">r </w:t>
            </w:r>
            <w:r>
              <w:rPr>
                <w:i/>
                <w:iCs/>
                <w:color w:val="767171" w:themeColor="background2" w:themeShade="80"/>
              </w:rPr>
              <w:t>une valeur</w:t>
            </w:r>
          </w:p>
        </w:tc>
      </w:tr>
      <w:tr w:rsidR="007765C0" w14:paraId="233EAB85" w14:textId="77777777" w:rsidTr="00C47AA7">
        <w:tc>
          <w:tcPr>
            <w:tcW w:w="4675" w:type="dxa"/>
          </w:tcPr>
          <w:p w14:paraId="3346DAA0" w14:textId="2F06643E" w:rsidR="007765C0" w:rsidRDefault="007765C0" w:rsidP="007571C8">
            <w:r>
              <w:t xml:space="preserve">Moyens mis en place pour lever les freins à la participation des parents </w:t>
            </w:r>
            <w:r w:rsidRPr="00CE4DBD">
              <w:rPr>
                <w:color w:val="FF0000"/>
              </w:rPr>
              <w:t>*</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481FD60E" w:rsidR="007765C0" w:rsidRDefault="004B538B" w:rsidP="007765C0">
            <w:pPr>
              <w:ind w:left="708"/>
              <w:rPr>
                <w:color w:val="767171" w:themeColor="background2" w:themeShade="80"/>
              </w:rPr>
            </w:pPr>
            <w:sdt>
              <w:sdtPr>
                <w:rPr>
                  <w:color w:val="767171" w:themeColor="background2" w:themeShade="80"/>
                </w:rPr>
                <w:id w:val="-1091702403"/>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 Covoiturage</w:t>
            </w:r>
          </w:p>
          <w:p w14:paraId="3CDF5E3A" w14:textId="1D3939B9" w:rsidR="007765C0" w:rsidRDefault="004B538B" w:rsidP="007765C0">
            <w:pPr>
              <w:ind w:left="708"/>
              <w:rPr>
                <w:color w:val="767171" w:themeColor="background2" w:themeShade="80"/>
              </w:rPr>
            </w:pPr>
            <w:sdt>
              <w:sdtPr>
                <w:rPr>
                  <w:color w:val="767171" w:themeColor="background2" w:themeShade="80"/>
                </w:rPr>
                <w:id w:val="-109262941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Garde d’enfants</w:t>
            </w:r>
          </w:p>
          <w:p w14:paraId="403DF076" w14:textId="24D6B58F" w:rsidR="007765C0" w:rsidRDefault="004B538B" w:rsidP="007765C0">
            <w:pPr>
              <w:ind w:left="708"/>
            </w:pPr>
            <w:sdt>
              <w:sdtPr>
                <w:rPr>
                  <w:color w:val="767171" w:themeColor="background2" w:themeShade="80"/>
                </w:rPr>
                <w:id w:val="2103839964"/>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Autres</w:t>
            </w:r>
          </w:p>
        </w:tc>
      </w:tr>
    </w:tbl>
    <w:p w14:paraId="2CCB55BB" w14:textId="5BFFFCE0" w:rsidR="007765C0" w:rsidRDefault="007765C0" w:rsidP="007571C8"/>
    <w:p w14:paraId="17E300D8" w14:textId="26CE9CC2" w:rsidR="00C9130A" w:rsidRDefault="00C9130A" w:rsidP="007571C8"/>
    <w:p w14:paraId="04C9D1A6" w14:textId="77777777" w:rsidR="00C9130A" w:rsidRDefault="00C9130A" w:rsidP="007571C8"/>
    <w:p w14:paraId="0694F39F" w14:textId="162BE29A" w:rsidR="007765C0" w:rsidRDefault="00523367" w:rsidP="00C9130A">
      <w:pPr>
        <w:pStyle w:val="Titre2"/>
        <w:jc w:val="center"/>
      </w:pPr>
      <w:bookmarkStart w:id="15" w:name="_Toc120801250"/>
      <w:r>
        <w:t>Localisation</w:t>
      </w:r>
      <w:r w:rsidR="007765C0">
        <w:t xml:space="preserve"> de l’acti</w:t>
      </w:r>
      <w:r w:rsidR="00C47AA7">
        <w:t>on 1</w:t>
      </w:r>
      <w:bookmarkEnd w:id="15"/>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00C47AA7">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5492333B" w14:textId="77777777" w:rsidR="00133481" w:rsidRDefault="00133481" w:rsidP="007571C8">
            <w:pPr>
              <w:rPr>
                <w:color w:val="FF0000"/>
              </w:rPr>
            </w:pPr>
          </w:p>
          <w:p w14:paraId="100E2BD1" w14:textId="77777777" w:rsidR="00133481" w:rsidRDefault="00133481" w:rsidP="007571C8">
            <w:pPr>
              <w:rPr>
                <w:color w:val="FF0000"/>
              </w:rPr>
            </w:pPr>
          </w:p>
          <w:p w14:paraId="483AF45E" w14:textId="77777777" w:rsidR="00133481" w:rsidRDefault="00133481" w:rsidP="007571C8">
            <w:r>
              <w:t>Si vous répondez Communale</w:t>
            </w:r>
          </w:p>
          <w:p w14:paraId="663F7976" w14:textId="0F777D76" w:rsidR="00262ED2" w:rsidRDefault="00262ED2" w:rsidP="007571C8">
            <w:r>
              <w:t xml:space="preserve">Type de locaux où se déroule l’action </w:t>
            </w:r>
            <w:r w:rsidRPr="00262ED2">
              <w:rPr>
                <w:color w:val="FF0000"/>
              </w:rPr>
              <w:t>*</w:t>
            </w: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t>Veuillez sélectionner une valeur</w:t>
            </w:r>
          </w:p>
          <w:p w14:paraId="25EB8DFE" w14:textId="03DA5937" w:rsidR="00C47AA7" w:rsidRDefault="004B538B" w:rsidP="00C47AA7">
            <w:pPr>
              <w:ind w:left="708"/>
              <w:rPr>
                <w:color w:val="767171" w:themeColor="background2" w:themeShade="80"/>
              </w:rPr>
            </w:pPr>
            <w:sdt>
              <w:sdtPr>
                <w:rPr>
                  <w:color w:val="767171" w:themeColor="background2" w:themeShade="80"/>
                </w:rPr>
                <w:id w:val="-202215277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C47AA7">
              <w:rPr>
                <w:color w:val="767171" w:themeColor="background2" w:themeShade="80"/>
              </w:rPr>
              <w:t xml:space="preserve"> Communale </w:t>
            </w:r>
          </w:p>
          <w:p w14:paraId="051B6F49" w14:textId="4D3A895D" w:rsidR="00C47AA7" w:rsidRDefault="004B538B" w:rsidP="00C47AA7">
            <w:pPr>
              <w:ind w:left="708"/>
              <w:rPr>
                <w:color w:val="767171" w:themeColor="background2" w:themeShade="80"/>
              </w:rPr>
            </w:pPr>
            <w:sdt>
              <w:sdtPr>
                <w:rPr>
                  <w:color w:val="767171" w:themeColor="background2" w:themeShade="80"/>
                </w:rPr>
                <w:id w:val="-1318726363"/>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Départementale</w:t>
            </w:r>
          </w:p>
          <w:p w14:paraId="192DDD6B" w14:textId="77777777" w:rsidR="00C47AA7" w:rsidRDefault="004B538B" w:rsidP="00C47AA7">
            <w:pPr>
              <w:ind w:left="708"/>
              <w:rPr>
                <w:color w:val="767171" w:themeColor="background2" w:themeShade="80"/>
              </w:rPr>
            </w:pPr>
            <w:sdt>
              <w:sdtPr>
                <w:rPr>
                  <w:color w:val="767171" w:themeColor="background2" w:themeShade="80"/>
                </w:rPr>
                <w:id w:val="286332115"/>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Intercommunale</w:t>
            </w:r>
          </w:p>
          <w:p w14:paraId="3FC5B4AA" w14:textId="77777777" w:rsidR="00133481" w:rsidRDefault="00133481" w:rsidP="00C47AA7">
            <w:pPr>
              <w:ind w:left="708"/>
              <w:rPr>
                <w:color w:val="767171" w:themeColor="background2" w:themeShade="80"/>
              </w:rPr>
            </w:pPr>
          </w:p>
          <w:p w14:paraId="7B5DE750" w14:textId="77777777" w:rsidR="00133481" w:rsidRDefault="00133481" w:rsidP="00C47AA7">
            <w:pPr>
              <w:ind w:left="708"/>
              <w:rPr>
                <w:color w:val="767171" w:themeColor="background2" w:themeShade="80"/>
              </w:rPr>
            </w:pPr>
          </w:p>
          <w:p w14:paraId="310FB51C" w14:textId="77777777" w:rsidR="00133481" w:rsidRDefault="00133481" w:rsidP="00C47AA7">
            <w:pPr>
              <w:ind w:left="708"/>
              <w:rPr>
                <w:color w:val="767171" w:themeColor="background2" w:themeShade="80"/>
              </w:rPr>
            </w:pPr>
          </w:p>
          <w:p w14:paraId="69E7F85D" w14:textId="77777777" w:rsidR="00133481" w:rsidRPr="007765C0" w:rsidRDefault="00133481" w:rsidP="00133481">
            <w:pPr>
              <w:ind w:left="708"/>
              <w:rPr>
                <w:i/>
                <w:iCs/>
                <w:color w:val="767171" w:themeColor="background2" w:themeShade="80"/>
              </w:rPr>
            </w:pPr>
            <w:r w:rsidRPr="007765C0">
              <w:rPr>
                <w:i/>
                <w:iCs/>
                <w:color w:val="767171" w:themeColor="background2" w:themeShade="80"/>
              </w:rPr>
              <w:t>Veuillez sélectionner une valeur</w:t>
            </w:r>
          </w:p>
          <w:p w14:paraId="032FE53A" w14:textId="09115A44" w:rsidR="00133481" w:rsidRDefault="004B538B" w:rsidP="00133481">
            <w:pPr>
              <w:ind w:left="708"/>
              <w:rPr>
                <w:color w:val="767171" w:themeColor="background2" w:themeShade="80"/>
              </w:rPr>
            </w:pPr>
            <w:sdt>
              <w:sdtPr>
                <w:rPr>
                  <w:color w:val="767171" w:themeColor="background2" w:themeShade="80"/>
                </w:rPr>
                <w:id w:val="550958489"/>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133481">
              <w:rPr>
                <w:color w:val="767171" w:themeColor="background2" w:themeShade="80"/>
              </w:rPr>
              <w:t xml:space="preserve"> </w:t>
            </w:r>
            <w:r w:rsidR="00E33DAE">
              <w:rPr>
                <w:color w:val="767171" w:themeColor="background2" w:themeShade="80"/>
              </w:rPr>
              <w:t>Bibliothèques, médiathèques</w:t>
            </w:r>
            <w:r w:rsidR="00133481">
              <w:rPr>
                <w:color w:val="767171" w:themeColor="background2" w:themeShade="80"/>
              </w:rPr>
              <w:t xml:space="preserve"> </w:t>
            </w:r>
          </w:p>
          <w:p w14:paraId="5F798296" w14:textId="2B6C3CB2" w:rsidR="00FB007A" w:rsidRPr="00FB007A" w:rsidRDefault="004B538B" w:rsidP="00FB007A">
            <w:pPr>
              <w:ind w:left="708"/>
              <w:rPr>
                <w:color w:val="767171" w:themeColor="background2" w:themeShade="80"/>
              </w:rPr>
            </w:pPr>
            <w:sdt>
              <w:sdtPr>
                <w:rPr>
                  <w:color w:val="767171" w:themeColor="background2" w:themeShade="80"/>
                </w:rPr>
                <w:id w:val="180857963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FB007A">
              <w:rPr>
                <w:color w:val="767171" w:themeColor="background2" w:themeShade="80"/>
              </w:rPr>
              <w:t xml:space="preserve"> Ludothèques</w:t>
            </w:r>
          </w:p>
          <w:p w14:paraId="5393AE41" w14:textId="2BD62882" w:rsidR="00133481" w:rsidRDefault="00FB007A" w:rsidP="00FB007A">
            <w:pPr>
              <w:ind w:left="603" w:hanging="603"/>
              <w:rPr>
                <w:color w:val="767171" w:themeColor="background2" w:themeShade="80"/>
              </w:rPr>
            </w:pPr>
            <w:r w:rsidRPr="00FB007A">
              <w:rPr>
                <w:color w:val="767171" w:themeColor="background2" w:themeShade="80"/>
              </w:rPr>
              <w:t>           </w:t>
            </w:r>
            <w:r w:rsidRPr="00FB007A">
              <w:rPr>
                <w:color w:val="767171" w:themeColor="background2" w:themeShade="80"/>
              </w:rPr>
              <w:br/>
            </w:r>
            <w:sdt>
              <w:sdtPr>
                <w:rPr>
                  <w:color w:val="767171" w:themeColor="background2" w:themeShade="80"/>
                </w:rPr>
                <w:id w:val="-1906451916"/>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s médicaux sociaux            </w:t>
            </w:r>
            <w:r w:rsidRPr="00FB007A">
              <w:rPr>
                <w:color w:val="767171" w:themeColor="background2" w:themeShade="80"/>
              </w:rPr>
              <w:br/>
            </w:r>
            <w:sdt>
              <w:sdtPr>
                <w:rPr>
                  <w:color w:val="767171" w:themeColor="background2" w:themeShade="80"/>
                </w:rPr>
                <w:id w:val="37389980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 social            </w:t>
            </w:r>
            <w:r w:rsidRPr="00FB007A">
              <w:rPr>
                <w:color w:val="767171" w:themeColor="background2" w:themeShade="80"/>
              </w:rPr>
              <w:br/>
            </w:r>
            <w:sdt>
              <w:sdtPr>
                <w:rPr>
                  <w:color w:val="767171" w:themeColor="background2" w:themeShade="80"/>
                </w:rPr>
                <w:id w:val="-19616918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AJE            </w:t>
            </w:r>
            <w:r w:rsidRPr="00FB007A">
              <w:rPr>
                <w:color w:val="767171" w:themeColor="background2" w:themeShade="80"/>
              </w:rPr>
              <w:br/>
            </w:r>
            <w:sdt>
              <w:sdtPr>
                <w:rPr>
                  <w:color w:val="767171" w:themeColor="background2" w:themeShade="80"/>
                </w:rPr>
                <w:id w:val="947279262"/>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s itinérants            </w:t>
            </w:r>
            <w:r w:rsidRPr="00FB007A">
              <w:rPr>
                <w:color w:val="767171" w:themeColor="background2" w:themeShade="80"/>
              </w:rPr>
              <w:br/>
            </w:r>
            <w:sdt>
              <w:sdtPr>
                <w:rPr>
                  <w:color w:val="767171" w:themeColor="background2" w:themeShade="80"/>
                </w:rPr>
                <w:id w:val="529302094"/>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tablissement scolaire            </w:t>
            </w:r>
            <w:r w:rsidRPr="00FB007A">
              <w:rPr>
                <w:color w:val="767171" w:themeColor="background2" w:themeShade="80"/>
              </w:rPr>
              <w:br/>
            </w:r>
            <w:sdt>
              <w:sdtPr>
                <w:rPr>
                  <w:color w:val="767171" w:themeColor="background2" w:themeShade="80"/>
                </w:rPr>
                <w:id w:val="12188822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 de vie sociale (</w:t>
            </w:r>
            <w:proofErr w:type="gramStart"/>
            <w:r w:rsidRPr="00FB007A">
              <w:rPr>
                <w:color w:val="767171" w:themeColor="background2" w:themeShade="80"/>
              </w:rPr>
              <w:t>EVS)   </w:t>
            </w:r>
            <w:proofErr w:type="gramEnd"/>
            <w:r w:rsidRPr="00FB007A">
              <w:rPr>
                <w:color w:val="767171" w:themeColor="background2" w:themeShade="80"/>
              </w:rPr>
              <w:t>         </w:t>
            </w:r>
            <w:r w:rsidRPr="00FB007A">
              <w:rPr>
                <w:color w:val="767171" w:themeColor="background2" w:themeShade="80"/>
              </w:rPr>
              <w:br/>
            </w:r>
            <w:sdt>
              <w:sdtPr>
                <w:rPr>
                  <w:color w:val="767171" w:themeColor="background2" w:themeShade="80"/>
                </w:rPr>
                <w:id w:val="-112584823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Hors les murs            </w:t>
            </w:r>
            <w:r w:rsidRPr="00FB007A">
              <w:rPr>
                <w:color w:val="767171" w:themeColor="background2" w:themeShade="80"/>
              </w:rPr>
              <w:br/>
            </w:r>
            <w:sdt>
              <w:sdtPr>
                <w:rPr>
                  <w:color w:val="767171" w:themeColor="background2" w:themeShade="80"/>
                </w:rPr>
                <w:id w:val="1722935004"/>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AEP            </w:t>
            </w:r>
            <w:r w:rsidRPr="00FB007A">
              <w:rPr>
                <w:color w:val="767171" w:themeColor="background2" w:themeShade="80"/>
              </w:rPr>
              <w:br/>
            </w:r>
            <w:sdt>
              <w:sdtPr>
                <w:rPr>
                  <w:color w:val="767171" w:themeColor="background2" w:themeShade="80"/>
                </w:rPr>
                <w:id w:val="2019658186"/>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ocal de l'équipement            </w:t>
            </w:r>
            <w:r w:rsidRPr="00FB007A">
              <w:rPr>
                <w:color w:val="767171" w:themeColor="background2" w:themeShade="80"/>
              </w:rPr>
              <w:br/>
            </w:r>
            <w:sdt>
              <w:sdtPr>
                <w:rPr>
                  <w:color w:val="767171" w:themeColor="background2" w:themeShade="80"/>
                </w:rPr>
                <w:id w:val="122055577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Maison des ados            </w:t>
            </w:r>
            <w:r w:rsidRPr="00FB007A">
              <w:rPr>
                <w:color w:val="767171" w:themeColor="background2" w:themeShade="80"/>
              </w:rPr>
              <w:br/>
            </w:r>
            <w:sdt>
              <w:sdtPr>
                <w:rPr>
                  <w:color w:val="767171" w:themeColor="background2" w:themeShade="80"/>
                </w:rPr>
                <w:id w:val="138537895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AEJ            </w:t>
            </w:r>
            <w:r w:rsidRPr="00FB007A">
              <w:rPr>
                <w:color w:val="767171" w:themeColor="background2" w:themeShade="80"/>
              </w:rPr>
              <w:br/>
            </w:r>
            <w:sdt>
              <w:sdtPr>
                <w:rPr>
                  <w:color w:val="767171" w:themeColor="background2" w:themeShade="80"/>
                </w:rPr>
                <w:id w:val="99970018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MI            </w:t>
            </w:r>
            <w:r w:rsidRPr="00FB007A">
              <w:rPr>
                <w:color w:val="767171" w:themeColor="background2" w:themeShade="80"/>
              </w:rPr>
              <w:br/>
            </w:r>
            <w:sdt>
              <w:sdtPr>
                <w:rPr>
                  <w:color w:val="767171" w:themeColor="background2" w:themeShade="80"/>
                </w:rPr>
                <w:id w:val="118278247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rison            </w:t>
            </w:r>
            <w:r w:rsidRPr="00FB007A">
              <w:rPr>
                <w:color w:val="767171" w:themeColor="background2" w:themeShade="80"/>
              </w:rPr>
              <w:br/>
            </w:r>
            <w:sdt>
              <w:sdtPr>
                <w:rPr>
                  <w:color w:val="767171" w:themeColor="background2" w:themeShade="80"/>
                </w:rPr>
                <w:id w:val="-200843105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RAM            </w:t>
            </w:r>
            <w:r w:rsidRPr="00FB007A">
              <w:rPr>
                <w:color w:val="767171" w:themeColor="background2" w:themeShade="80"/>
              </w:rPr>
              <w:br/>
            </w:r>
            <w:sdt>
              <w:sdtPr>
                <w:rPr>
                  <w:color w:val="767171" w:themeColor="background2" w:themeShade="80"/>
                </w:rPr>
                <w:id w:val="1162745343"/>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Salle municipa</w:t>
            </w:r>
            <w:r>
              <w:rPr>
                <w:color w:val="767171" w:themeColor="background2" w:themeShade="80"/>
              </w:rPr>
              <w:t>l</w:t>
            </w:r>
            <w:r w:rsidR="00133481">
              <w:rPr>
                <w:color w:val="767171" w:themeColor="background2" w:themeShade="80"/>
              </w:rPr>
              <w:t>e</w:t>
            </w:r>
          </w:p>
          <w:p w14:paraId="2C23954F" w14:textId="5C7FE20B" w:rsidR="00133481" w:rsidRDefault="00133481" w:rsidP="00C47AA7">
            <w:pPr>
              <w:ind w:left="708"/>
            </w:pPr>
          </w:p>
        </w:tc>
      </w:tr>
    </w:tbl>
    <w:p w14:paraId="059E9346" w14:textId="7BD0A9CD" w:rsidR="00FB007A" w:rsidRDefault="00FB007A" w:rsidP="005F4423">
      <w:pPr>
        <w:tabs>
          <w:tab w:val="left" w:pos="5672"/>
        </w:tabs>
      </w:pPr>
    </w:p>
    <w:p w14:paraId="0F0F1446" w14:textId="1549F5CF" w:rsidR="00C8292A" w:rsidRDefault="00C45A34" w:rsidP="005F4423">
      <w:pPr>
        <w:tabs>
          <w:tab w:val="left" w:pos="5672"/>
        </w:tabs>
      </w:pPr>
      <w:r>
        <w:t xml:space="preserve">Localisation </w:t>
      </w:r>
      <w:r w:rsidR="005B5F79">
        <w:t>du REAAP pour la diffusion dans monenfant.fr</w:t>
      </w:r>
      <w:r w:rsidR="00262ED2">
        <w:t xml:space="preserve"> </w:t>
      </w:r>
    </w:p>
    <w:p w14:paraId="171C8FE7" w14:textId="4796C1EF" w:rsidR="005B5F79" w:rsidRDefault="005B5F79" w:rsidP="005F4423">
      <w:pPr>
        <w:tabs>
          <w:tab w:val="left" w:pos="5672"/>
        </w:tabs>
      </w:pPr>
    </w:p>
    <w:p w14:paraId="0B3AA2AD" w14:textId="3A7F3B7C" w:rsidR="00FB007A" w:rsidRDefault="00FB007A" w:rsidP="005F4423">
      <w:pPr>
        <w:tabs>
          <w:tab w:val="left" w:pos="5672"/>
        </w:tabs>
      </w:pPr>
      <w:r>
        <w:t xml:space="preserve">Si vous répondez Départementale </w:t>
      </w:r>
      <w:r w:rsidR="006E2187">
        <w:t>ou Intercommunale</w:t>
      </w:r>
    </w:p>
    <w:p w14:paraId="35E20DD2" w14:textId="4E0A0AC0" w:rsidR="00C83559" w:rsidRDefault="00240C76" w:rsidP="005F4423">
      <w:pPr>
        <w:tabs>
          <w:tab w:val="left" w:pos="5672"/>
        </w:tabs>
      </w:pPr>
      <w:r>
        <w:t>Saisir</w:t>
      </w:r>
      <w:r w:rsidR="00C83559">
        <w:t xml:space="preserve"> la ou les communes </w:t>
      </w:r>
      <w:r>
        <w:t>où se déroule l’action</w:t>
      </w:r>
    </w:p>
    <w:p w14:paraId="3C25F2CB" w14:textId="15A21223" w:rsidR="002F7E38" w:rsidRDefault="005F4423" w:rsidP="005F4423">
      <w:pPr>
        <w:tabs>
          <w:tab w:val="left" w:pos="5672"/>
        </w:tabs>
      </w:pPr>
      <w:r>
        <w:tab/>
      </w:r>
    </w:p>
    <w:p w14:paraId="3A08EB02" w14:textId="755CC4B5" w:rsidR="00EB45B2" w:rsidRDefault="00EB45B2" w:rsidP="00FB007A">
      <w:pPr>
        <w:tabs>
          <w:tab w:val="left" w:pos="6236"/>
        </w:tabs>
      </w:pPr>
    </w:p>
    <w:p w14:paraId="69711765" w14:textId="41ED74BB" w:rsidR="00C47AA7" w:rsidRDefault="00C47AA7" w:rsidP="00517905">
      <w:pPr>
        <w:pStyle w:val="Titre2"/>
        <w:jc w:val="center"/>
      </w:pPr>
      <w:bookmarkStart w:id="16" w:name="_Toc120801251"/>
      <w:r>
        <w:t>Calendrier de mise en œuvre de l’action 1</w:t>
      </w:r>
      <w:bookmarkEnd w:id="16"/>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00101708">
        <w:tc>
          <w:tcPr>
            <w:tcW w:w="4675" w:type="dxa"/>
          </w:tcPr>
          <w:p w14:paraId="108756DA" w14:textId="2BC12BB8" w:rsidR="00C47AA7" w:rsidRDefault="00C47AA7" w:rsidP="00C47AA7">
            <w:r>
              <w:t>Date prévisionnelle</w:t>
            </w:r>
            <w:r w:rsidR="004B5872">
              <w:t xml:space="preserve"> de début de l’action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proofErr w:type="gramStart"/>
            <w:r w:rsidRPr="00AC688B">
              <w:rPr>
                <w:i/>
                <w:iCs/>
                <w:color w:val="767171" w:themeColor="background2" w:themeShade="80"/>
              </w:rPr>
              <w:t>jour</w:t>
            </w:r>
            <w:proofErr w:type="gramEnd"/>
            <w:r w:rsidRPr="00AC688B">
              <w:rPr>
                <w:i/>
                <w:iCs/>
                <w:color w:val="767171" w:themeColor="background2" w:themeShade="80"/>
              </w:rPr>
              <w:t>/mois/année</w:t>
            </w:r>
          </w:p>
          <w:p w14:paraId="331B94F4" w14:textId="3BEC1690" w:rsidR="002F7E38" w:rsidRDefault="002F7E38" w:rsidP="00737B73">
            <w:pPr>
              <w:ind w:left="708"/>
            </w:pPr>
          </w:p>
        </w:tc>
      </w:tr>
      <w:tr w:rsidR="00C47AA7" w14:paraId="56B1C41D" w14:textId="77777777" w:rsidTr="00101708">
        <w:tc>
          <w:tcPr>
            <w:tcW w:w="4675" w:type="dxa"/>
          </w:tcPr>
          <w:p w14:paraId="3B2CF12F" w14:textId="3CB42478" w:rsidR="00C47AA7" w:rsidRDefault="004B5872" w:rsidP="00C47AA7">
            <w:r>
              <w:t xml:space="preserve">Date prévisionnelle de fin de l’action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proofErr w:type="gramStart"/>
            <w:r w:rsidRPr="00AC688B">
              <w:rPr>
                <w:i/>
                <w:iCs/>
                <w:color w:val="767171" w:themeColor="background2" w:themeShade="80"/>
              </w:rPr>
              <w:t>jour</w:t>
            </w:r>
            <w:proofErr w:type="gramEnd"/>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00101708">
        <w:tc>
          <w:tcPr>
            <w:tcW w:w="4675" w:type="dxa"/>
          </w:tcPr>
          <w:p w14:paraId="7CBD64DF" w14:textId="53163FF2" w:rsidR="007915D5" w:rsidRDefault="007915D5" w:rsidP="007915D5">
            <w:r>
              <w:t xml:space="preserve">Nombre de séances envisagées dans l’année </w:t>
            </w:r>
            <w:r w:rsidRPr="00CE4DBD">
              <w:rPr>
                <w:color w:val="FF0000"/>
              </w:rPr>
              <w:t>*</w:t>
            </w:r>
          </w:p>
        </w:tc>
        <w:tc>
          <w:tcPr>
            <w:tcW w:w="4675" w:type="dxa"/>
          </w:tcPr>
          <w:p w14:paraId="3D392810"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08D3C523" w14:textId="4712F476" w:rsidR="002F7E38" w:rsidRDefault="002F7E38" w:rsidP="00B80A11">
            <w:pPr>
              <w:ind w:left="708"/>
            </w:pPr>
          </w:p>
        </w:tc>
      </w:tr>
      <w:tr w:rsidR="007915D5" w14:paraId="43BDA228" w14:textId="77777777" w:rsidTr="00101708">
        <w:tc>
          <w:tcPr>
            <w:tcW w:w="4675" w:type="dxa"/>
          </w:tcPr>
          <w:p w14:paraId="5D0AB729" w14:textId="67EC1F97" w:rsidR="007915D5" w:rsidRDefault="007915D5" w:rsidP="007915D5">
            <w:r>
              <w:t>Durée moyenne des séances (en minutes)</w:t>
            </w:r>
          </w:p>
        </w:tc>
        <w:tc>
          <w:tcPr>
            <w:tcW w:w="4675" w:type="dxa"/>
          </w:tcPr>
          <w:p w14:paraId="4E44F90B"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7F218378" w14:textId="0963A1DB" w:rsidR="002F7E38" w:rsidRDefault="002F7E38" w:rsidP="00B80A11">
            <w:pPr>
              <w:ind w:left="708"/>
            </w:pPr>
          </w:p>
        </w:tc>
      </w:tr>
      <w:tr w:rsidR="007915D5" w14:paraId="75D0B326" w14:textId="77777777" w:rsidTr="00101708">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77777777" w:rsidR="007915D5" w:rsidRDefault="004B538B" w:rsidP="00B80A11">
            <w:pPr>
              <w:ind w:left="708"/>
              <w:rPr>
                <w:color w:val="767171" w:themeColor="background2" w:themeShade="80"/>
              </w:rPr>
            </w:pPr>
            <w:sdt>
              <w:sdtPr>
                <w:rPr>
                  <w:color w:val="767171" w:themeColor="background2" w:themeShade="80"/>
                </w:rPr>
                <w:id w:val="68841328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Hebdomadaire</w:t>
            </w:r>
          </w:p>
          <w:p w14:paraId="66E693F0" w14:textId="77777777" w:rsidR="00B80A11" w:rsidRDefault="004B538B" w:rsidP="00B80A11">
            <w:pPr>
              <w:ind w:left="708"/>
              <w:rPr>
                <w:color w:val="767171" w:themeColor="background2" w:themeShade="80"/>
              </w:rPr>
            </w:pPr>
            <w:sdt>
              <w:sdtPr>
                <w:rPr>
                  <w:color w:val="767171" w:themeColor="background2" w:themeShade="80"/>
                </w:rPr>
                <w:id w:val="-764158422"/>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Mensuelle</w:t>
            </w:r>
          </w:p>
          <w:p w14:paraId="22486D2A" w14:textId="77777777" w:rsidR="00B80A11" w:rsidRDefault="004B538B" w:rsidP="00B80A11">
            <w:pPr>
              <w:ind w:left="708"/>
              <w:rPr>
                <w:color w:val="767171" w:themeColor="background2" w:themeShade="80"/>
              </w:rPr>
            </w:pPr>
            <w:sdt>
              <w:sdtPr>
                <w:rPr>
                  <w:color w:val="767171" w:themeColor="background2" w:themeShade="80"/>
                </w:rPr>
                <w:id w:val="183794917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Ponctuelle</w:t>
            </w:r>
          </w:p>
          <w:p w14:paraId="4BA436A2" w14:textId="4E8A149E" w:rsidR="00B80A11" w:rsidRDefault="004B538B" w:rsidP="00B80A11">
            <w:pPr>
              <w:ind w:left="708"/>
            </w:pPr>
            <w:sdt>
              <w:sdtPr>
                <w:rPr>
                  <w:color w:val="767171" w:themeColor="background2" w:themeShade="80"/>
                </w:rPr>
                <w:id w:val="-1625230533"/>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Trimestrielle</w:t>
            </w:r>
          </w:p>
        </w:tc>
      </w:tr>
    </w:tbl>
    <w:p w14:paraId="460D3973" w14:textId="16E01B95" w:rsidR="00C47AA7" w:rsidRDefault="00C47AA7" w:rsidP="00C47AA7"/>
    <w:p w14:paraId="2E8EE1B2" w14:textId="5AEE0D25" w:rsidR="002F7E38" w:rsidRDefault="002F7E38" w:rsidP="00517905">
      <w:pPr>
        <w:pStyle w:val="Titre2"/>
        <w:jc w:val="center"/>
      </w:pPr>
      <w:bookmarkStart w:id="17" w:name="_Toc120801252"/>
      <w:r>
        <w:t>Mode de communication envisagé pour l’action 1</w:t>
      </w:r>
      <w:bookmarkEnd w:id="17"/>
    </w:p>
    <w:p w14:paraId="797B2060" w14:textId="0395FE36" w:rsidR="002F7E38" w:rsidRDefault="002F7E38"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7AF7" w14:paraId="275241A3" w14:textId="77777777" w:rsidTr="00101708">
        <w:tc>
          <w:tcPr>
            <w:tcW w:w="4675" w:type="dxa"/>
          </w:tcPr>
          <w:p w14:paraId="3107B78A" w14:textId="767136C4" w:rsidR="00787AF7" w:rsidRDefault="00787AF7" w:rsidP="00C47AA7">
            <w:r>
              <w:t>Affiches/Tracts</w:t>
            </w:r>
          </w:p>
        </w:tc>
        <w:tc>
          <w:tcPr>
            <w:tcW w:w="4675" w:type="dxa"/>
          </w:tcPr>
          <w:p w14:paraId="2D933909" w14:textId="77777777" w:rsidR="00787AF7" w:rsidRDefault="004B538B" w:rsidP="00787AF7">
            <w:pPr>
              <w:ind w:left="708"/>
              <w:rPr>
                <w:color w:val="767171" w:themeColor="background2" w:themeShade="80"/>
              </w:rPr>
            </w:pPr>
            <w:sdt>
              <w:sdtPr>
                <w:rPr>
                  <w:color w:val="767171" w:themeColor="background2" w:themeShade="80"/>
                </w:rPr>
                <w:id w:val="-83985687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32899225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018ED3F" w14:textId="6ABB46AD" w:rsidR="00787AF7" w:rsidRDefault="00787AF7" w:rsidP="00787AF7">
            <w:pPr>
              <w:ind w:left="708"/>
            </w:pPr>
          </w:p>
        </w:tc>
      </w:tr>
      <w:tr w:rsidR="00787AF7" w14:paraId="065DF1FA" w14:textId="77777777" w:rsidTr="00101708">
        <w:tc>
          <w:tcPr>
            <w:tcW w:w="4675" w:type="dxa"/>
          </w:tcPr>
          <w:p w14:paraId="19ACC317" w14:textId="77B6D4B9" w:rsidR="00787AF7" w:rsidRDefault="00787AF7" w:rsidP="00C47AA7">
            <w:r>
              <w:t xml:space="preserve">Réseaux sociaux (Presse, radio, </w:t>
            </w:r>
            <w:r w:rsidR="00101708">
              <w:t>Facebook</w:t>
            </w:r>
            <w:r>
              <w:t>, autres)</w:t>
            </w:r>
          </w:p>
        </w:tc>
        <w:tc>
          <w:tcPr>
            <w:tcW w:w="4675" w:type="dxa"/>
          </w:tcPr>
          <w:p w14:paraId="0792D8B9" w14:textId="77777777" w:rsidR="00787AF7" w:rsidRDefault="004B538B" w:rsidP="00787AF7">
            <w:pPr>
              <w:ind w:left="708"/>
              <w:rPr>
                <w:color w:val="767171" w:themeColor="background2" w:themeShade="80"/>
              </w:rPr>
            </w:pPr>
            <w:sdt>
              <w:sdtPr>
                <w:rPr>
                  <w:color w:val="767171" w:themeColor="background2" w:themeShade="80"/>
                </w:rPr>
                <w:id w:val="-110465244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060140024"/>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3C4F7AA" w14:textId="03FFCE1D" w:rsidR="00787AF7" w:rsidRDefault="00787AF7" w:rsidP="00787AF7">
            <w:pPr>
              <w:ind w:left="708"/>
            </w:pPr>
          </w:p>
        </w:tc>
      </w:tr>
      <w:tr w:rsidR="00787AF7" w14:paraId="39A65F22" w14:textId="77777777" w:rsidTr="00101708">
        <w:tc>
          <w:tcPr>
            <w:tcW w:w="4675" w:type="dxa"/>
          </w:tcPr>
          <w:p w14:paraId="5D18C6A8" w14:textId="778F30B4" w:rsidR="00787AF7" w:rsidRDefault="00787AF7" w:rsidP="00C47AA7">
            <w:r>
              <w:t>Site internet</w:t>
            </w:r>
          </w:p>
        </w:tc>
        <w:tc>
          <w:tcPr>
            <w:tcW w:w="4675" w:type="dxa"/>
          </w:tcPr>
          <w:p w14:paraId="7E25EDC9" w14:textId="77777777" w:rsidR="00787AF7" w:rsidRDefault="004B538B" w:rsidP="00787AF7">
            <w:pPr>
              <w:ind w:left="708"/>
              <w:rPr>
                <w:color w:val="767171" w:themeColor="background2" w:themeShade="80"/>
              </w:rPr>
            </w:pPr>
            <w:sdt>
              <w:sdtPr>
                <w:rPr>
                  <w:color w:val="767171" w:themeColor="background2" w:themeShade="80"/>
                </w:rPr>
                <w:id w:val="-80200376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62036498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A89F5C6" w14:textId="2790EECD" w:rsidR="00787AF7" w:rsidRDefault="00787AF7" w:rsidP="00787AF7">
            <w:pPr>
              <w:ind w:left="708"/>
            </w:pPr>
          </w:p>
        </w:tc>
      </w:tr>
      <w:tr w:rsidR="00787AF7" w14:paraId="0F650A30" w14:textId="77777777" w:rsidTr="00101708">
        <w:tc>
          <w:tcPr>
            <w:tcW w:w="4675" w:type="dxa"/>
          </w:tcPr>
          <w:p w14:paraId="3E9C69A7" w14:textId="4E534804" w:rsidR="00787AF7" w:rsidRDefault="00787AF7" w:rsidP="00C47AA7">
            <w:r>
              <w:lastRenderedPageBreak/>
              <w:t>Autres</w:t>
            </w:r>
          </w:p>
        </w:tc>
        <w:tc>
          <w:tcPr>
            <w:tcW w:w="4675" w:type="dxa"/>
          </w:tcPr>
          <w:p w14:paraId="3C25B664" w14:textId="77777777" w:rsidR="00787AF7" w:rsidRDefault="004B538B" w:rsidP="00787AF7">
            <w:pPr>
              <w:ind w:left="708"/>
              <w:rPr>
                <w:color w:val="767171" w:themeColor="background2" w:themeShade="80"/>
              </w:rPr>
            </w:pPr>
            <w:sdt>
              <w:sdtPr>
                <w:rPr>
                  <w:color w:val="767171" w:themeColor="background2" w:themeShade="80"/>
                </w:rPr>
                <w:id w:val="57772223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278564307"/>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18DFE64" w14:textId="10202485" w:rsidR="00787AF7" w:rsidRDefault="00787AF7" w:rsidP="00787AF7">
            <w:pPr>
              <w:ind w:left="708"/>
            </w:pPr>
          </w:p>
        </w:tc>
      </w:tr>
    </w:tbl>
    <w:p w14:paraId="2C46107F" w14:textId="0DD2FD63" w:rsidR="002F7E38" w:rsidRDefault="002F7E38" w:rsidP="00C47AA7"/>
    <w:p w14:paraId="188AD6FE" w14:textId="77777777" w:rsidR="00C9130A" w:rsidRDefault="00C9130A" w:rsidP="00C47AA7"/>
    <w:p w14:paraId="7760D3D4" w14:textId="77777777" w:rsidR="00C9130A" w:rsidRDefault="00C9130A" w:rsidP="00C47AA7"/>
    <w:p w14:paraId="33FB5A12" w14:textId="77777777" w:rsidR="00C9130A" w:rsidRDefault="00C9130A" w:rsidP="00C47AA7"/>
    <w:p w14:paraId="724F7762" w14:textId="63A148A7" w:rsidR="00787AF7" w:rsidRDefault="00787AF7" w:rsidP="00517905">
      <w:pPr>
        <w:pStyle w:val="Titre2"/>
        <w:jc w:val="center"/>
      </w:pPr>
      <w:bookmarkStart w:id="18" w:name="_Toc120801253"/>
      <w:r>
        <w:t>Evaluation de l’action 1</w:t>
      </w:r>
      <w:bookmarkEnd w:id="18"/>
    </w:p>
    <w:p w14:paraId="3D6D18FE" w14:textId="1D649873" w:rsidR="00867C43" w:rsidRDefault="00867C43" w:rsidP="00867C4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00101708">
        <w:tc>
          <w:tcPr>
            <w:tcW w:w="4675" w:type="dxa"/>
          </w:tcPr>
          <w:p w14:paraId="7C9D71DB" w14:textId="5925F8C6" w:rsidR="00867C43" w:rsidRDefault="00867C43" w:rsidP="00867C43">
            <w:r>
              <w:t>Avec quels indicateurs jugerez-vous de l’atteinte des objectifs</w:t>
            </w:r>
          </w:p>
        </w:tc>
        <w:tc>
          <w:tcPr>
            <w:tcW w:w="4675" w:type="dxa"/>
          </w:tcPr>
          <w:p w14:paraId="36C0C44A"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Fréquentation, orientations, collaboration, nouvelles émergeantes, adhésion du public au support…</w:t>
            </w:r>
          </w:p>
          <w:p w14:paraId="3F25DD56" w14:textId="136F7AA5" w:rsidR="00867C43" w:rsidRPr="00101708" w:rsidRDefault="00867C43" w:rsidP="00101708">
            <w:pPr>
              <w:ind w:left="708"/>
              <w:rPr>
                <w:i/>
                <w:iCs/>
                <w:color w:val="767171" w:themeColor="background2" w:themeShade="80"/>
              </w:rPr>
            </w:pPr>
          </w:p>
        </w:tc>
      </w:tr>
      <w:tr w:rsidR="00867C43" w14:paraId="6ECFA4E2" w14:textId="77777777" w:rsidTr="00101708">
        <w:tc>
          <w:tcPr>
            <w:tcW w:w="4675" w:type="dxa"/>
          </w:tcPr>
          <w:p w14:paraId="33498F0F" w14:textId="724F1AB8" w:rsidR="00867C43" w:rsidRDefault="00867C43" w:rsidP="00867C43">
            <w:r>
              <w:t>Avec quels outils</w:t>
            </w:r>
          </w:p>
        </w:tc>
        <w:tc>
          <w:tcPr>
            <w:tcW w:w="4675" w:type="dxa"/>
          </w:tcPr>
          <w:p w14:paraId="0CE39FA0"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Bilan, enquêtes de satisfaction, témoignages…</w:t>
            </w:r>
          </w:p>
          <w:p w14:paraId="2801F98F" w14:textId="68E0A33F" w:rsidR="00867C43" w:rsidRDefault="00867C43" w:rsidP="00867C43"/>
        </w:tc>
      </w:tr>
    </w:tbl>
    <w:p w14:paraId="373934E4" w14:textId="458F11F8" w:rsidR="00867C43" w:rsidRDefault="00867C43" w:rsidP="00867C43"/>
    <w:p w14:paraId="0089E7D2" w14:textId="454817A7" w:rsidR="00B9636D" w:rsidRDefault="00B9636D" w:rsidP="00517905">
      <w:pPr>
        <w:pBdr>
          <w:top w:val="single" w:sz="6" w:space="1" w:color="auto"/>
          <w:bottom w:val="single" w:sz="6" w:space="1" w:color="auto"/>
        </w:pBdr>
        <w:jc w:val="center"/>
      </w:pPr>
      <w:r>
        <w:t xml:space="preserve">L’ensemble des </w:t>
      </w:r>
      <w:r w:rsidR="00E852A4">
        <w:t>6 champs relatifs à l’action 1</w:t>
      </w:r>
      <w:r>
        <w:t xml:space="preserve"> sont renouvelées </w:t>
      </w:r>
      <w:r w:rsidR="00E852A4">
        <w:t>pour les actions 2 à 5</w:t>
      </w:r>
    </w:p>
    <w:p w14:paraId="79F03D33" w14:textId="40AA83D5" w:rsidR="00E852A4" w:rsidRDefault="00E852A4" w:rsidP="00867C43"/>
    <w:p w14:paraId="68904A4F" w14:textId="43BF235E" w:rsidR="00020295" w:rsidRDefault="00A84CEE" w:rsidP="00517905">
      <w:pPr>
        <w:pStyle w:val="Titre2"/>
        <w:jc w:val="center"/>
      </w:pPr>
      <w:bookmarkStart w:id="19" w:name="_Toc120801254"/>
      <w:r>
        <w:t>Liste des intervenants sur les actions</w:t>
      </w:r>
      <w:bookmarkEnd w:id="19"/>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3B8F6A75" w:rsidR="00A76FEB" w:rsidRDefault="00A76FEB" w:rsidP="00867C43">
            <w:r>
              <w:t xml:space="preserve">Numéro de l’action </w:t>
            </w:r>
            <w:r w:rsidRPr="00CE4DBD">
              <w:rPr>
                <w:color w:val="FF0000"/>
              </w:rPr>
              <w:t>*</w:t>
            </w:r>
          </w:p>
        </w:tc>
        <w:tc>
          <w:tcPr>
            <w:tcW w:w="4675" w:type="dxa"/>
          </w:tcPr>
          <w:p w14:paraId="7132772D" w14:textId="77777777" w:rsidR="00A76FEB" w:rsidRPr="007765C0" w:rsidRDefault="00A76FEB" w:rsidP="00A76FEB">
            <w:pPr>
              <w:ind w:left="708"/>
              <w:rPr>
                <w:i/>
                <w:iCs/>
                <w:color w:val="767171" w:themeColor="background2" w:themeShade="80"/>
              </w:rPr>
            </w:pPr>
            <w:r w:rsidRPr="007765C0">
              <w:rPr>
                <w:i/>
                <w:iCs/>
                <w:color w:val="767171" w:themeColor="background2" w:themeShade="80"/>
              </w:rPr>
              <w:t>Veuillez sélectionner une valeur</w:t>
            </w:r>
          </w:p>
          <w:p w14:paraId="5DE1E96C" w14:textId="77777777" w:rsidR="00A76FEB" w:rsidRDefault="004B538B" w:rsidP="00FA34B8">
            <w:pPr>
              <w:ind w:left="708"/>
              <w:rPr>
                <w:color w:val="767171" w:themeColor="background2" w:themeShade="80"/>
              </w:rPr>
            </w:pPr>
            <w:sdt>
              <w:sdtPr>
                <w:rPr>
                  <w:color w:val="767171" w:themeColor="background2" w:themeShade="80"/>
                </w:rPr>
                <w:id w:val="-1091315665"/>
                <w14:checkbox>
                  <w14:checked w14:val="0"/>
                  <w14:checkedState w14:val="2612" w14:font="MS Gothic"/>
                  <w14:uncheckedState w14:val="2610" w14:font="MS Gothic"/>
                </w14:checkbox>
              </w:sdtPr>
              <w:sdtEndPr/>
              <w:sdtContent>
                <w:r w:rsidR="00A76FEB">
                  <w:rPr>
                    <w:rFonts w:ascii="MS Gothic" w:eastAsia="MS Gothic" w:hAnsi="MS Gothic" w:hint="eastAsia"/>
                    <w:color w:val="767171" w:themeColor="background2" w:themeShade="80"/>
                  </w:rPr>
                  <w:t>☐</w:t>
                </w:r>
              </w:sdtContent>
            </w:sdt>
            <w:r w:rsidR="00512195">
              <w:rPr>
                <w:color w:val="767171" w:themeColor="background2" w:themeShade="80"/>
              </w:rPr>
              <w:t xml:space="preserve"> Action 1</w:t>
            </w:r>
          </w:p>
          <w:p w14:paraId="4545F8C8" w14:textId="10792269" w:rsidR="00512195" w:rsidRDefault="004B538B" w:rsidP="00FA34B8">
            <w:pPr>
              <w:ind w:left="708"/>
              <w:rPr>
                <w:color w:val="767171" w:themeColor="background2" w:themeShade="80"/>
              </w:rPr>
            </w:pPr>
            <w:sdt>
              <w:sdtPr>
                <w:rPr>
                  <w:color w:val="767171" w:themeColor="background2" w:themeShade="80"/>
                </w:rPr>
                <w:id w:val="2106078312"/>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2</w:t>
            </w:r>
          </w:p>
          <w:p w14:paraId="37E6DD9E" w14:textId="6887862A" w:rsidR="00512195" w:rsidRDefault="004B538B" w:rsidP="00FA34B8">
            <w:pPr>
              <w:ind w:left="708"/>
              <w:rPr>
                <w:color w:val="767171" w:themeColor="background2" w:themeShade="80"/>
              </w:rPr>
            </w:pPr>
            <w:sdt>
              <w:sdtPr>
                <w:rPr>
                  <w:color w:val="767171" w:themeColor="background2" w:themeShade="80"/>
                </w:rPr>
                <w:id w:val="1355535039"/>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3</w:t>
            </w:r>
          </w:p>
          <w:p w14:paraId="4E99619B" w14:textId="6565BA65" w:rsidR="00512195" w:rsidRDefault="004B538B" w:rsidP="00FA34B8">
            <w:pPr>
              <w:ind w:left="708"/>
              <w:rPr>
                <w:color w:val="767171" w:themeColor="background2" w:themeShade="80"/>
              </w:rPr>
            </w:pPr>
            <w:sdt>
              <w:sdtPr>
                <w:rPr>
                  <w:color w:val="767171" w:themeColor="background2" w:themeShade="80"/>
                </w:rPr>
                <w:id w:val="1570846644"/>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4</w:t>
            </w:r>
          </w:p>
          <w:p w14:paraId="563A9422" w14:textId="77777777" w:rsidR="00512195" w:rsidRDefault="004B538B" w:rsidP="00FA34B8">
            <w:pPr>
              <w:ind w:left="708"/>
              <w:rPr>
                <w:color w:val="767171" w:themeColor="background2" w:themeShade="80"/>
              </w:rPr>
            </w:pPr>
            <w:sdt>
              <w:sdtPr>
                <w:rPr>
                  <w:color w:val="767171" w:themeColor="background2" w:themeShade="80"/>
                </w:rPr>
                <w:id w:val="-628930373"/>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5</w:t>
            </w:r>
          </w:p>
          <w:p w14:paraId="50E775D2" w14:textId="480DD894" w:rsidR="00FA34B8" w:rsidRDefault="00FA34B8" w:rsidP="00FA34B8">
            <w:pPr>
              <w:ind w:left="708"/>
            </w:pPr>
          </w:p>
        </w:tc>
      </w:tr>
      <w:tr w:rsidR="00A76FEB" w14:paraId="731060E2" w14:textId="77777777" w:rsidTr="002531D3">
        <w:tc>
          <w:tcPr>
            <w:tcW w:w="4675" w:type="dxa"/>
          </w:tcPr>
          <w:p w14:paraId="43DD4358" w14:textId="6584647F" w:rsidR="00A76FEB" w:rsidRDefault="00A76FEB" w:rsidP="00867C43">
            <w:r>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77777777" w:rsidR="000E4DF0" w:rsidRDefault="004B538B" w:rsidP="00FA34B8">
            <w:pPr>
              <w:ind w:left="708"/>
              <w:rPr>
                <w:color w:val="767171" w:themeColor="background2" w:themeShade="80"/>
              </w:rPr>
            </w:pPr>
            <w:sdt>
              <w:sdtPr>
                <w:rPr>
                  <w:color w:val="767171" w:themeColor="background2" w:themeShade="80"/>
                </w:rPr>
                <w:id w:val="36163765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Bénévole</w:t>
            </w:r>
          </w:p>
          <w:p w14:paraId="2B3BABD1" w14:textId="77777777" w:rsidR="000E4DF0" w:rsidRDefault="004B538B" w:rsidP="00FA34B8">
            <w:pPr>
              <w:ind w:left="708"/>
              <w:rPr>
                <w:color w:val="767171" w:themeColor="background2" w:themeShade="80"/>
              </w:rPr>
            </w:pPr>
            <w:sdt>
              <w:sdtPr>
                <w:rPr>
                  <w:color w:val="767171" w:themeColor="background2" w:themeShade="80"/>
                </w:rPr>
                <w:id w:val="-404306008"/>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arent</w:t>
            </w:r>
          </w:p>
          <w:p w14:paraId="54D0F900" w14:textId="77777777" w:rsidR="000E4DF0" w:rsidRDefault="004B538B" w:rsidP="00FA34B8">
            <w:pPr>
              <w:ind w:left="708"/>
              <w:rPr>
                <w:color w:val="767171" w:themeColor="background2" w:themeShade="80"/>
              </w:rPr>
            </w:pPr>
            <w:sdt>
              <w:sdtPr>
                <w:rPr>
                  <w:color w:val="767171" w:themeColor="background2" w:themeShade="80"/>
                </w:rPr>
                <w:id w:val="145058699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ersonnel mis à disposition</w:t>
            </w:r>
          </w:p>
          <w:p w14:paraId="04F40D3B" w14:textId="77777777" w:rsidR="000E4DF0" w:rsidRDefault="004B538B" w:rsidP="00FA34B8">
            <w:pPr>
              <w:ind w:left="708"/>
              <w:rPr>
                <w:color w:val="767171" w:themeColor="background2" w:themeShade="80"/>
              </w:rPr>
            </w:pPr>
            <w:sdt>
              <w:sdtPr>
                <w:rPr>
                  <w:color w:val="767171" w:themeColor="background2" w:themeShade="80"/>
                </w:rPr>
                <w:id w:val="-53936251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restataire</w:t>
            </w:r>
          </w:p>
          <w:p w14:paraId="05DAF6E9" w14:textId="77777777" w:rsidR="000E4DF0" w:rsidRDefault="004B538B" w:rsidP="00FA34B8">
            <w:pPr>
              <w:ind w:left="708"/>
              <w:rPr>
                <w:color w:val="767171" w:themeColor="background2" w:themeShade="80"/>
              </w:rPr>
            </w:pPr>
            <w:sdt>
              <w:sdtPr>
                <w:rPr>
                  <w:color w:val="767171" w:themeColor="background2" w:themeShade="80"/>
                </w:rPr>
                <w:id w:val="112989557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Salarié</w:t>
            </w:r>
            <w:r w:rsidR="00CC2486">
              <w:rPr>
                <w:color w:val="767171" w:themeColor="background2" w:themeShade="80"/>
              </w:rPr>
              <w:t>(</w:t>
            </w:r>
            <w:r w:rsidR="000E4DF0">
              <w:rPr>
                <w:color w:val="767171" w:themeColor="background2" w:themeShade="80"/>
              </w:rPr>
              <w:t>e</w:t>
            </w:r>
            <w:r w:rsidR="00CC2486">
              <w:rPr>
                <w:color w:val="767171" w:themeColor="background2" w:themeShade="80"/>
              </w:rPr>
              <w:t>)</w:t>
            </w:r>
            <w:r w:rsidR="000E4DF0">
              <w:rPr>
                <w:color w:val="767171" w:themeColor="background2" w:themeShade="80"/>
              </w:rPr>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77777777" w:rsidR="00A76FEB" w:rsidRDefault="00A76FEB" w:rsidP="00867C43">
            <w:pPr>
              <w:rPr>
                <w:color w:val="FF0000"/>
              </w:rPr>
            </w:pPr>
            <w:r>
              <w:t xml:space="preserve">Nb d’heures d’intervention pour la totalité de l’action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proofErr w:type="gramStart"/>
            <w:r>
              <w:lastRenderedPageBreak/>
              <w:t>Email</w:t>
            </w:r>
            <w:proofErr w:type="gramEnd"/>
            <w:r>
              <w:t xml:space="preserve"> (si prestataire)</w:t>
            </w:r>
          </w:p>
        </w:tc>
        <w:tc>
          <w:tcPr>
            <w:tcW w:w="4675" w:type="dxa"/>
          </w:tcPr>
          <w:p w14:paraId="00E3D79A" w14:textId="77777777" w:rsidR="00A76FEB" w:rsidRDefault="004B538B" w:rsidP="00506297">
            <w:pPr>
              <w:ind w:left="708"/>
              <w:rPr>
                <w:i/>
                <w:iCs/>
                <w:color w:val="767171" w:themeColor="background2" w:themeShade="80"/>
              </w:rPr>
            </w:pPr>
            <w:hyperlink r:id="rId18" w:history="1">
              <w:r w:rsidR="00F861F4"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0F540A86" w14:textId="7116FC39" w:rsidR="00E852A4" w:rsidRDefault="00F82488" w:rsidP="00FA34B8">
      <w:pPr>
        <w:pStyle w:val="Titre2"/>
        <w:jc w:val="center"/>
      </w:pPr>
      <w:bookmarkStart w:id="20" w:name="_Toc120801255"/>
      <w:r>
        <w:t>Comptabilité par action</w:t>
      </w:r>
      <w:bookmarkEnd w:id="20"/>
    </w:p>
    <w:p w14:paraId="5F34F007"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2B1E5EF1" w14:textId="77777777" w:rsidTr="002531D3">
        <w:tc>
          <w:tcPr>
            <w:tcW w:w="4675" w:type="dxa"/>
          </w:tcPr>
          <w:p w14:paraId="2CB7F6EF" w14:textId="54561258" w:rsidR="00F82488" w:rsidRDefault="00F82488" w:rsidP="00F82488">
            <w:r>
              <w:t xml:space="preserve">Numéro de l’action </w:t>
            </w:r>
            <w:r w:rsidRPr="00CE4DBD">
              <w:rPr>
                <w:color w:val="FF0000"/>
              </w:rPr>
              <w:t>*</w:t>
            </w:r>
          </w:p>
        </w:tc>
        <w:tc>
          <w:tcPr>
            <w:tcW w:w="4675" w:type="dxa"/>
          </w:tcPr>
          <w:p w14:paraId="4188E126" w14:textId="77777777" w:rsidR="00DC1C69" w:rsidRPr="007765C0" w:rsidRDefault="00DC1C69" w:rsidP="00DC1C69">
            <w:pPr>
              <w:ind w:left="708"/>
              <w:rPr>
                <w:i/>
                <w:iCs/>
                <w:color w:val="767171" w:themeColor="background2" w:themeShade="80"/>
              </w:rPr>
            </w:pPr>
            <w:r w:rsidRPr="007765C0">
              <w:rPr>
                <w:i/>
                <w:iCs/>
                <w:color w:val="767171" w:themeColor="background2" w:themeShade="80"/>
              </w:rPr>
              <w:t>Veuillez sélectionner une valeur</w:t>
            </w:r>
          </w:p>
          <w:p w14:paraId="3B324AD1" w14:textId="77777777" w:rsidR="00DC1C69" w:rsidRDefault="004B538B" w:rsidP="00FA34B8">
            <w:pPr>
              <w:ind w:left="708"/>
              <w:rPr>
                <w:color w:val="767171" w:themeColor="background2" w:themeShade="80"/>
              </w:rPr>
            </w:pPr>
            <w:sdt>
              <w:sdtPr>
                <w:rPr>
                  <w:color w:val="767171" w:themeColor="background2" w:themeShade="80"/>
                </w:rPr>
                <w:id w:val="-68413493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1</w:t>
            </w:r>
          </w:p>
          <w:p w14:paraId="136D0FDE" w14:textId="77777777" w:rsidR="00DC1C69" w:rsidRDefault="004B538B" w:rsidP="00FA34B8">
            <w:pPr>
              <w:ind w:left="708"/>
              <w:rPr>
                <w:color w:val="767171" w:themeColor="background2" w:themeShade="80"/>
              </w:rPr>
            </w:pPr>
            <w:sdt>
              <w:sdtPr>
                <w:rPr>
                  <w:color w:val="767171" w:themeColor="background2" w:themeShade="80"/>
                </w:rPr>
                <w:id w:val="-78350514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2</w:t>
            </w:r>
          </w:p>
          <w:p w14:paraId="5A066641" w14:textId="77777777" w:rsidR="00DC1C69" w:rsidRDefault="004B538B" w:rsidP="00FA34B8">
            <w:pPr>
              <w:ind w:left="708"/>
              <w:rPr>
                <w:color w:val="767171" w:themeColor="background2" w:themeShade="80"/>
              </w:rPr>
            </w:pPr>
            <w:sdt>
              <w:sdtPr>
                <w:rPr>
                  <w:color w:val="767171" w:themeColor="background2" w:themeShade="80"/>
                </w:rPr>
                <w:id w:val="-1019847994"/>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3</w:t>
            </w:r>
          </w:p>
          <w:p w14:paraId="428DA4B4" w14:textId="77777777" w:rsidR="00DC1C69" w:rsidRDefault="004B538B" w:rsidP="00FA34B8">
            <w:pPr>
              <w:ind w:left="708"/>
              <w:rPr>
                <w:color w:val="767171" w:themeColor="background2" w:themeShade="80"/>
              </w:rPr>
            </w:pPr>
            <w:sdt>
              <w:sdtPr>
                <w:rPr>
                  <w:color w:val="767171" w:themeColor="background2" w:themeShade="80"/>
                </w:rPr>
                <w:id w:val="-1235847920"/>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4</w:t>
            </w:r>
          </w:p>
          <w:p w14:paraId="79D4F4D6" w14:textId="77777777" w:rsidR="00F82488" w:rsidRDefault="004B538B" w:rsidP="00FA34B8">
            <w:pPr>
              <w:ind w:left="708"/>
              <w:rPr>
                <w:color w:val="767171" w:themeColor="background2" w:themeShade="80"/>
              </w:rPr>
            </w:pPr>
            <w:sdt>
              <w:sdtPr>
                <w:rPr>
                  <w:color w:val="767171" w:themeColor="background2" w:themeShade="80"/>
                </w:rPr>
                <w:id w:val="1294715417"/>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5</w:t>
            </w:r>
          </w:p>
          <w:p w14:paraId="288901FF" w14:textId="10FDF60C" w:rsidR="00DC1C69" w:rsidRDefault="00DC1C69" w:rsidP="00DC1C69"/>
        </w:tc>
      </w:tr>
      <w:tr w:rsidR="00F82488" w14:paraId="6705E7A5" w14:textId="77777777" w:rsidTr="002531D3">
        <w:tc>
          <w:tcPr>
            <w:tcW w:w="4675" w:type="dxa"/>
          </w:tcPr>
          <w:p w14:paraId="472D0C15" w14:textId="032E2E5B" w:rsidR="00F82488" w:rsidRDefault="00F82488" w:rsidP="00F82488">
            <w:r>
              <w:t xml:space="preserve">Cout de l’action </w:t>
            </w:r>
            <w:r w:rsidRPr="00CE4DBD">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002531D3">
        <w:tc>
          <w:tcPr>
            <w:tcW w:w="4675" w:type="dxa"/>
          </w:tcPr>
          <w:p w14:paraId="68948FB6" w14:textId="64344EF9" w:rsidR="00F82488" w:rsidRDefault="00F82488" w:rsidP="00F82488">
            <w:r>
              <w:t xml:space="preserve">Subvention CAF sollicitée par l’action </w:t>
            </w:r>
            <w:r w:rsidRPr="00CE4DBD">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bl>
    <w:p w14:paraId="19D6F7E4" w14:textId="43E7219A" w:rsidR="00F82488" w:rsidRDefault="00F82488" w:rsidP="00F82488"/>
    <w:p w14:paraId="1500FC78" w14:textId="4AF720FC" w:rsidR="000C716D" w:rsidRDefault="000C716D" w:rsidP="00F82488">
      <w:r w:rsidRPr="009E581F">
        <w:rPr>
          <w:i/>
          <w:iCs/>
        </w:rPr>
        <w:t>Attention, la somme des montants de subvention doit correspondre au montant de subvention CAF renseigné dans le plan de financement au titre du projet REAAP</w:t>
      </w:r>
      <w:r>
        <w:t>.</w:t>
      </w:r>
    </w:p>
    <w:p w14:paraId="05B93B71" w14:textId="2E2A1400" w:rsidR="00E307BF" w:rsidRDefault="00E307BF" w:rsidP="00F82488"/>
    <w:p w14:paraId="1F4E1573" w14:textId="6596E5F7" w:rsidR="00E307BF" w:rsidRDefault="00E307BF" w:rsidP="000923DC">
      <w:pPr>
        <w:pStyle w:val="Titre2"/>
      </w:pPr>
      <w:bookmarkStart w:id="21" w:name="_Toc120801256"/>
      <w:r>
        <w:t>Budget pr</w:t>
      </w:r>
      <w:r w:rsidR="00782ED2">
        <w:t>évisionnel</w:t>
      </w:r>
      <w:r w:rsidR="00E143B9">
        <w:t xml:space="preserve"> du projet</w:t>
      </w:r>
      <w:bookmarkEnd w:id="21"/>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Pr="00FE680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43D050BD" w14:textId="6D00467A" w:rsidR="00E143B9" w:rsidRDefault="00E143B9" w:rsidP="00E143B9">
      <w:r>
        <w:t xml:space="preserve">Les champs marqués d'un </w:t>
      </w:r>
      <w:r w:rsidRPr="000923DC">
        <w:rPr>
          <w:color w:val="FF0000"/>
        </w:rPr>
        <w:t>*</w:t>
      </w:r>
      <w:r>
        <w:t xml:space="preserve"> sont obligatoires.</w:t>
      </w:r>
    </w:p>
    <w:p w14:paraId="3E9CB3D3" w14:textId="1CAB8916" w:rsidR="00027B85" w:rsidRDefault="00027B85" w:rsidP="00E143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15F66363">
        <w:tc>
          <w:tcPr>
            <w:tcW w:w="1260" w:type="dxa"/>
          </w:tcPr>
          <w:p w14:paraId="73382D5F" w14:textId="41104CE9" w:rsidR="00027B85" w:rsidRDefault="00027B85" w:rsidP="00E143B9">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7BED1A00" w:rsidR="00376BDF" w:rsidRDefault="004B538B" w:rsidP="00F30271">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EndPr/>
              <w:sdtContent>
                <w:r w:rsidR="00C612D0">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Annuelle et ponctuelle</w:t>
            </w:r>
          </w:p>
          <w:p w14:paraId="06F6F7F0" w14:textId="76C98DC6" w:rsidR="00376BDF" w:rsidRDefault="004B538B" w:rsidP="00F30271">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EndPr/>
              <w:sdtContent>
                <w:r w:rsidR="00376BDF">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15F66363">
        <w:tc>
          <w:tcPr>
            <w:tcW w:w="126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17E74BF7" w14:textId="0C76B698" w:rsidR="004464E1" w:rsidRDefault="004B538B" w:rsidP="00F30271">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EndPr/>
              <w:sdtContent>
                <w:r w:rsidR="004464E1">
                  <w:rPr>
                    <w:rFonts w:ascii="MS Gothic" w:eastAsia="MS Gothic" w:hAnsi="MS Gothic" w:hint="eastAsia"/>
                    <w:color w:val="767171" w:themeColor="background2" w:themeShade="80"/>
                  </w:rPr>
                  <w:t>☐</w:t>
                </w:r>
              </w:sdtContent>
            </w:sdt>
            <w:r w:rsidR="004464E1">
              <w:rPr>
                <w:color w:val="767171" w:themeColor="background2" w:themeShade="80"/>
              </w:rPr>
              <w:t xml:space="preserve"> 2023</w:t>
            </w:r>
          </w:p>
          <w:p w14:paraId="2F557B3A" w14:textId="0335B019" w:rsidR="004464E1" w:rsidRDefault="004464E1" w:rsidP="000915D6">
            <w:pPr>
              <w:rPr>
                <w:color w:val="767171" w:themeColor="background2" w:themeShade="80"/>
              </w:rPr>
            </w:pP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7BB6C5E3" w14:textId="41F21E3C" w:rsidR="00027B85" w:rsidRPr="009200FD" w:rsidRDefault="00C27D55" w:rsidP="00E143B9">
      <w:pPr>
        <w:rPr>
          <w:color w:val="FF0000"/>
        </w:rPr>
      </w:pPr>
      <w:r w:rsidRPr="009200FD">
        <w:rPr>
          <w:color w:val="FF0000"/>
        </w:rPr>
        <w:t xml:space="preserve">Alerte : </w:t>
      </w:r>
      <w:r w:rsidR="00F01619">
        <w:rPr>
          <w:color w:val="FF0000"/>
        </w:rPr>
        <w:t>Si vous saisissez</w:t>
      </w:r>
      <w:r w:rsidR="00F01619" w:rsidRPr="00F01619">
        <w:rPr>
          <w:color w:val="FF0000"/>
        </w:rPr>
        <w:t xml:space="preserve"> </w:t>
      </w:r>
      <w:r w:rsidR="00F01619">
        <w:rPr>
          <w:color w:val="FF0000"/>
        </w:rPr>
        <w:t>une p</w:t>
      </w:r>
      <w:r w:rsidR="00F01619" w:rsidRPr="00F01619">
        <w:rPr>
          <w:color w:val="FF0000"/>
        </w:rPr>
        <w:t>ériode</w:t>
      </w:r>
      <w:r w:rsidR="00F01619">
        <w:rPr>
          <w:color w:val="FF0000"/>
        </w:rPr>
        <w:t xml:space="preserve"> </w:t>
      </w:r>
      <w:r w:rsidR="00F01619" w:rsidRPr="00F01619">
        <w:rPr>
          <w:color w:val="FF0000"/>
        </w:rPr>
        <w:t>annuelle</w:t>
      </w:r>
      <w:r w:rsidR="00F01619">
        <w:rPr>
          <w:color w:val="FF0000"/>
        </w:rPr>
        <w:t xml:space="preserve"> et</w:t>
      </w:r>
      <w:r w:rsidR="00F01619" w:rsidRP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3</w:t>
      </w:r>
      <w:r w:rsidR="00F01619">
        <w:rPr>
          <w:color w:val="FF0000"/>
        </w:rPr>
        <w:t xml:space="preserve"> pour une demande </w:t>
      </w:r>
      <w:proofErr w:type="spellStart"/>
      <w:r w:rsidR="00F01619">
        <w:rPr>
          <w:color w:val="FF0000"/>
        </w:rPr>
        <w:t>Reaap</w:t>
      </w:r>
      <w:proofErr w:type="spellEnd"/>
      <w:r w:rsidR="00F01619">
        <w:rPr>
          <w:color w:val="FF0000"/>
        </w:rPr>
        <w:t xml:space="preserve"> 2023</w:t>
      </w:r>
    </w:p>
    <w:p w14:paraId="3855729E" w14:textId="77777777" w:rsidR="00C27D55" w:rsidRDefault="00C27D55" w:rsidP="00E143B9"/>
    <w:p w14:paraId="708763E4" w14:textId="68D8DF35" w:rsidR="00F30271" w:rsidRPr="002531D3" w:rsidRDefault="00230DC3" w:rsidP="00E143B9">
      <w:pPr>
        <w:rPr>
          <w:b/>
          <w:bCs/>
        </w:rPr>
      </w:pPr>
      <w:r w:rsidRPr="002531D3">
        <w:rPr>
          <w:b/>
          <w:bCs/>
        </w:rPr>
        <w:lastRenderedPageBreak/>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14:paraId="33481E40" w14:textId="77777777" w:rsidTr="000D6AA9">
        <w:tc>
          <w:tcPr>
            <w:tcW w:w="2337" w:type="dxa"/>
            <w:tcBorders>
              <w:bottom w:val="single" w:sz="4" w:space="0" w:color="auto"/>
            </w:tcBorders>
          </w:tcPr>
          <w:p w14:paraId="25EA17F7" w14:textId="25D6BBF9" w:rsidR="00230DC3" w:rsidRDefault="003222E5" w:rsidP="00E143B9">
            <w:r w:rsidRPr="002531D3">
              <w:rPr>
                <w:b/>
                <w:bCs/>
              </w:rPr>
              <w:t>Charges</w:t>
            </w:r>
            <w:r w:rsidRPr="002531D3">
              <w:rPr>
                <w:b/>
                <w:bCs/>
              </w:rPr>
              <w:tab/>
            </w:r>
          </w:p>
        </w:tc>
        <w:tc>
          <w:tcPr>
            <w:tcW w:w="2337" w:type="dxa"/>
            <w:tcBorders>
              <w:bottom w:val="single" w:sz="4" w:space="0" w:color="auto"/>
            </w:tcBorders>
          </w:tcPr>
          <w:p w14:paraId="20A617FA" w14:textId="238440E8" w:rsidR="00230DC3" w:rsidRDefault="008E02E6" w:rsidP="00871452">
            <w:pPr>
              <w:ind w:left="708"/>
            </w:pPr>
            <w:r>
              <w:t>Cout prévu</w:t>
            </w:r>
          </w:p>
        </w:tc>
        <w:tc>
          <w:tcPr>
            <w:tcW w:w="2338" w:type="dxa"/>
            <w:tcBorders>
              <w:bottom w:val="single" w:sz="4" w:space="0" w:color="auto"/>
            </w:tcBorders>
          </w:tcPr>
          <w:p w14:paraId="1EF2A2F8" w14:textId="62F7D6C8" w:rsidR="00230DC3" w:rsidRDefault="003222E5" w:rsidP="00E143B9">
            <w:r w:rsidRPr="002531D3">
              <w:rPr>
                <w:b/>
                <w:bCs/>
              </w:rPr>
              <w:t>Produits</w:t>
            </w:r>
          </w:p>
        </w:tc>
        <w:tc>
          <w:tcPr>
            <w:tcW w:w="2338" w:type="dxa"/>
            <w:tcBorders>
              <w:bottom w:val="single" w:sz="4" w:space="0" w:color="auto"/>
            </w:tcBorders>
          </w:tcPr>
          <w:p w14:paraId="5D62D311" w14:textId="7338B3BC" w:rsidR="00230DC3" w:rsidRDefault="008E02E6" w:rsidP="00871452">
            <w:pPr>
              <w:ind w:left="708"/>
            </w:pPr>
            <w:r>
              <w:t>Financement prévu</w:t>
            </w:r>
          </w:p>
        </w:tc>
      </w:tr>
      <w:tr w:rsidR="00230DC3" w14:paraId="177D7815" w14:textId="77777777" w:rsidTr="000D6AA9">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BD3521" w:rsidRDefault="008E02E6" w:rsidP="00E143B9">
            <w:pPr>
              <w:rPr>
                <w:b/>
                <w:bCs/>
                <w:color w:val="70AD47" w:themeColor="accent6"/>
              </w:rPr>
            </w:pPr>
            <w:r w:rsidRPr="00BD3521">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BD3521" w:rsidRDefault="008E02E6" w:rsidP="00BD3521">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r w:rsidR="004F0B7A" w:rsidRPr="00BD3521">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BD3521" w:rsidRDefault="004F0B7A" w:rsidP="00E143B9">
            <w:pPr>
              <w:rPr>
                <w:b/>
                <w:bCs/>
                <w:color w:val="70AD47" w:themeColor="accent6"/>
              </w:rPr>
            </w:pPr>
            <w:r w:rsidRPr="00BD3521">
              <w:rPr>
                <w:b/>
                <w:bCs/>
                <w:color w:val="70AD47" w:themeColor="accent6"/>
              </w:rPr>
              <w:t xml:space="preserve">70 – VENTE </w:t>
            </w:r>
            <w:r w:rsidR="00B97331" w:rsidRPr="00BD3521">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667F7801" w14:textId="77777777" w:rsidTr="000D6AA9">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Default="000C79F0" w:rsidP="00E143B9">
            <w: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9513A5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Default="00682527" w:rsidP="00E143B9">
            <w:r>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7F6148E" w14:textId="77777777" w:rsidR="00230DC3" w:rsidRDefault="00230DC3" w:rsidP="00E143B9"/>
        </w:tc>
      </w:tr>
      <w:tr w:rsidR="00230DC3" w14:paraId="0FEFB7B7" w14:textId="77777777" w:rsidTr="000D6AA9">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Default="000C79F0" w:rsidP="00E143B9">
            <w: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F463D5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Default="00682527" w:rsidP="00E143B9">
            <w:r>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8159B33" w14:textId="77777777" w:rsidR="00230DC3" w:rsidRDefault="00230DC3" w:rsidP="00E143B9"/>
        </w:tc>
      </w:tr>
      <w:tr w:rsidR="00230DC3" w14:paraId="71A37502" w14:textId="77777777" w:rsidTr="000D6AA9">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Default="000C79F0" w:rsidP="00E143B9">
            <w:r>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55FA74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BD3521" w:rsidRDefault="00682527" w:rsidP="00E143B9">
            <w:pPr>
              <w:rPr>
                <w:b/>
                <w:bCs/>
                <w:color w:val="70AD47" w:themeColor="accent6"/>
              </w:rPr>
            </w:pPr>
            <w:r w:rsidRPr="00BD3521">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BD3521" w:rsidRDefault="00974D13"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30DAE915" w14:textId="77777777" w:rsidTr="000D6AA9">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BD3521" w:rsidRDefault="000C79F0" w:rsidP="00E143B9">
            <w:pPr>
              <w:rPr>
                <w:b/>
                <w:bCs/>
                <w:color w:val="70AD47" w:themeColor="accent6"/>
              </w:rPr>
            </w:pPr>
            <w:r w:rsidRPr="00BD3521">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Default="00974D13" w:rsidP="00E143B9">
            <w:commentRangeStart w:id="22"/>
            <w:r>
              <w:t>Etat</w:t>
            </w:r>
            <w:commentRangeEnd w:id="22"/>
            <w:r w:rsidR="0013153B">
              <w:rPr>
                <w:rStyle w:val="Marquedecommentaire"/>
              </w:rPr>
              <w:commentReference w:id="22"/>
            </w:r>
            <w:r>
              <w:t> : préciser le(s) ministère(s) (</w:t>
            </w:r>
            <w:proofErr w:type="gramStart"/>
            <w:r>
              <w:t>CGET,…</w:t>
            </w:r>
            <w:proofErr w:type="gramEnd"/>
            <w:r>
              <w: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Default="00974D13" w:rsidP="008C7603">
            <w:pPr>
              <w:ind w:left="708"/>
            </w:pPr>
            <w:proofErr w:type="gramStart"/>
            <w:r>
              <w:t>X,XX</w:t>
            </w:r>
            <w:proofErr w:type="gramEnd"/>
            <w:r>
              <w:t xml:space="preserve"> </w:t>
            </w:r>
            <w:r w:rsidRPr="004F0B7A">
              <w:t>€</w:t>
            </w:r>
          </w:p>
        </w:tc>
      </w:tr>
      <w:tr w:rsidR="00230DC3" w14:paraId="363CE524" w14:textId="77777777" w:rsidTr="000D6AA9">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Default="000C79F0" w:rsidP="00E143B9">
            <w:r>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1AB55E3"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52635EA1" w:rsidR="00230DC3" w:rsidRDefault="00974D13" w:rsidP="00E143B9">
            <w:r>
              <w:t>Subvention REAAP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Default="00974D13" w:rsidP="008C7603">
            <w:pPr>
              <w:ind w:left="708"/>
            </w:pPr>
            <w:proofErr w:type="gramStart"/>
            <w:r>
              <w:t>X,XX</w:t>
            </w:r>
            <w:proofErr w:type="gramEnd"/>
            <w:r>
              <w:t xml:space="preserve"> </w:t>
            </w:r>
            <w:r w:rsidRPr="004F0B7A">
              <w:t>€</w:t>
            </w:r>
          </w:p>
        </w:tc>
      </w:tr>
      <w:tr w:rsidR="00230DC3" w14:paraId="31482D1B" w14:textId="77777777" w:rsidTr="000D6AA9">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Default="000C79F0" w:rsidP="00E143B9">
            <w:r>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84AA58F"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Default="00C90BA8" w:rsidP="00E143B9">
            <w:r>
              <w:t>CAF-XX-département</w:t>
            </w:r>
            <w:r w:rsidR="00C110AD">
              <w:t xml:space="preserve"> </w:t>
            </w:r>
            <w:r w:rsidR="00C110AD" w:rsidRPr="00F6030C">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230DC3" w:rsidRDefault="00230DC3" w:rsidP="00E143B9"/>
        </w:tc>
      </w:tr>
      <w:tr w:rsidR="00230DC3" w14:paraId="00792949" w14:textId="77777777" w:rsidTr="000D6AA9">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Default="000C79F0" w:rsidP="00E143B9">
            <w:r>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075F49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Default="00C90BA8" w:rsidP="00E143B9">
            <w:r>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Default="00C90BA8" w:rsidP="008C7603">
            <w:pPr>
              <w:ind w:left="708"/>
            </w:pPr>
            <w:proofErr w:type="gramStart"/>
            <w:r>
              <w:t>X,XX</w:t>
            </w:r>
            <w:proofErr w:type="gramEnd"/>
            <w:r>
              <w:t xml:space="preserve"> </w:t>
            </w:r>
            <w:r w:rsidRPr="004F0B7A">
              <w:t>€</w:t>
            </w:r>
          </w:p>
        </w:tc>
      </w:tr>
      <w:tr w:rsidR="00230DC3" w14:paraId="4132860C" w14:textId="77777777" w:rsidTr="000D6AA9">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Default="000C79F0" w:rsidP="00E143B9">
            <w:r>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4DD3B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Default="00C90BA8" w:rsidP="00E143B9">
            <w:r>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Default="00C90BA8" w:rsidP="008C7603">
            <w:pPr>
              <w:ind w:left="708"/>
            </w:pPr>
            <w:proofErr w:type="gramStart"/>
            <w:r>
              <w:t>X,XX</w:t>
            </w:r>
            <w:proofErr w:type="gramEnd"/>
            <w:r>
              <w:t xml:space="preserve"> </w:t>
            </w:r>
            <w:r w:rsidRPr="004F0B7A">
              <w:t>€</w:t>
            </w:r>
          </w:p>
        </w:tc>
      </w:tr>
      <w:tr w:rsidR="00230DC3" w14:paraId="4AF8204F" w14:textId="77777777" w:rsidTr="000D6AA9">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2</w:t>
            </w:r>
            <w:r w:rsidRPr="00BD3521">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Default="00C90BA8" w:rsidP="00E143B9">
            <w:r>
              <w:t>Autres organismes</w:t>
            </w:r>
            <w:r w:rsidR="004B52A4">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7968F7D2" w14:textId="77777777" w:rsidR="00230DC3" w:rsidRDefault="00230DC3" w:rsidP="00E143B9"/>
        </w:tc>
      </w:tr>
      <w:tr w:rsidR="00230DC3" w14:paraId="28F617FA" w14:textId="77777777" w:rsidTr="000D6AA9">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Default="000C79F0" w:rsidP="00E143B9">
            <w: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B53FCAB"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Default="004B52A4" w:rsidP="00E143B9">
            <w:r>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12E2FC4F" w14:textId="77777777" w:rsidR="00230DC3" w:rsidRDefault="00230DC3" w:rsidP="00E143B9"/>
        </w:tc>
      </w:tr>
      <w:tr w:rsidR="00230DC3" w14:paraId="4AA3CE6B" w14:textId="77777777" w:rsidTr="000D6AA9">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Default="000C79F0" w:rsidP="00E143B9">
            <w:r>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981C9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Default="004B52A4" w:rsidP="00E143B9">
            <w:r>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75CB54B" w14:textId="77777777" w:rsidR="00230DC3" w:rsidRDefault="00230DC3" w:rsidP="00E143B9"/>
        </w:tc>
      </w:tr>
      <w:tr w:rsidR="00230DC3" w14:paraId="432A5250" w14:textId="77777777" w:rsidTr="000D6AA9">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Default="000C79F0" w:rsidP="00E143B9">
            <w:r>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BF01840"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Default="004B52A4" w:rsidP="00E143B9">
            <w:r>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2BC0C22" w14:textId="77777777" w:rsidR="00230DC3" w:rsidRDefault="00230DC3" w:rsidP="00E143B9"/>
        </w:tc>
      </w:tr>
      <w:tr w:rsidR="00230DC3" w14:paraId="4138B439" w14:textId="77777777" w:rsidTr="000D6AA9">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Default="000C79F0" w:rsidP="00E143B9">
            <w:r>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A75DE5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Default="004B52A4" w:rsidP="00E143B9">
            <w:r>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E8220FF" w14:textId="77777777" w:rsidR="00230DC3" w:rsidRDefault="00230DC3" w:rsidP="00E143B9"/>
        </w:tc>
      </w:tr>
      <w:tr w:rsidR="00230DC3" w14:paraId="715BBF03" w14:textId="77777777" w:rsidTr="000D6AA9">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3</w:t>
            </w:r>
            <w:r w:rsidRPr="00BD3521">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6E2187" w:rsidRDefault="004B52A4" w:rsidP="00E143B9">
            <w:r w:rsidRPr="006E2187">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9E581F" w:rsidRDefault="00361746" w:rsidP="00361746">
            <w:pPr>
              <w:ind w:left="708"/>
              <w:rPr>
                <w:i/>
                <w:iCs/>
                <w:color w:val="767171" w:themeColor="background2" w:themeShade="80"/>
              </w:rPr>
            </w:pPr>
            <w:r w:rsidRPr="00C7658F">
              <w:rPr>
                <w:i/>
                <w:iCs/>
                <w:color w:val="767171" w:themeColor="background2" w:themeShade="80"/>
              </w:rPr>
              <w:t>Saisir un chiffre</w:t>
            </w:r>
          </w:p>
          <w:p w14:paraId="364788E6" w14:textId="77777777" w:rsidR="00230DC3" w:rsidRPr="009E581F" w:rsidRDefault="00230DC3" w:rsidP="00E143B9">
            <w:pPr>
              <w:rPr>
                <w:strike/>
              </w:rPr>
            </w:pPr>
          </w:p>
        </w:tc>
      </w:tr>
      <w:tr w:rsidR="00230DC3" w14:paraId="0C54ADB3" w14:textId="77777777" w:rsidTr="000D6AA9">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Default="000C79F0" w:rsidP="00E143B9">
            <w:r>
              <w:t xml:space="preserve">Impôts </w:t>
            </w:r>
            <w:r w:rsidR="00013EC7">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8B4B40D"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Default="004B52A4" w:rsidP="00E143B9">
            <w:r>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53CFB8" w14:textId="77777777" w:rsidR="00230DC3" w:rsidRDefault="00230DC3" w:rsidP="00E143B9"/>
        </w:tc>
      </w:tr>
      <w:tr w:rsidR="00230DC3" w14:paraId="479D2D85" w14:textId="77777777" w:rsidTr="000D6AA9">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Default="00013EC7" w:rsidP="00E143B9">
            <w:r>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A2A79D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Default="004B52A4" w:rsidP="00E143B9">
            <w:r>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876792" w14:textId="77777777" w:rsidR="00230DC3" w:rsidRDefault="00230DC3" w:rsidP="00E143B9"/>
        </w:tc>
      </w:tr>
      <w:tr w:rsidR="00230DC3" w14:paraId="389C54A7" w14:textId="77777777" w:rsidTr="000D6AA9">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BD3521" w:rsidRDefault="00013EC7" w:rsidP="00E143B9">
            <w:pPr>
              <w:rPr>
                <w:b/>
                <w:bCs/>
                <w:color w:val="70AD47" w:themeColor="accent6"/>
              </w:rPr>
            </w:pPr>
            <w:r w:rsidRPr="00BD3521">
              <w:rPr>
                <w:b/>
                <w:bCs/>
                <w:color w:val="70AD47" w:themeColor="accent6"/>
              </w:rPr>
              <w:t>6</w:t>
            </w:r>
            <w:r w:rsidR="003C04E6" w:rsidRPr="00BD3521">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BD3521" w:rsidRDefault="009C2695"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BD3521" w:rsidRDefault="004B52A4" w:rsidP="00E143B9">
            <w:pPr>
              <w:rPr>
                <w:b/>
                <w:bCs/>
                <w:color w:val="70AD47" w:themeColor="accent6"/>
              </w:rPr>
            </w:pPr>
            <w:r w:rsidRPr="00BD3521">
              <w:rPr>
                <w:b/>
                <w:bCs/>
                <w:color w:val="70AD47" w:themeColor="accent6"/>
              </w:rPr>
              <w:t>75 – AUTRES PRODUITS</w:t>
            </w:r>
            <w:r w:rsidR="00682B0B" w:rsidRPr="00BD3521">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BD3521" w:rsidRDefault="00682B0B"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25298AC0" w14:textId="77777777" w:rsidTr="000D6AA9">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Default="003C04E6" w:rsidP="00E143B9">
            <w: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0E4756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Default="00682B0B" w:rsidP="00E143B9">
            <w: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B6AA42F" w14:textId="77777777" w:rsidR="00230DC3" w:rsidRDefault="00230DC3" w:rsidP="00E143B9"/>
        </w:tc>
      </w:tr>
      <w:tr w:rsidR="00A548D6" w14:paraId="21B0B11D" w14:textId="77777777" w:rsidTr="000D6AA9">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Default="00A548D6" w:rsidP="00A548D6">
            <w:r>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FB5B093"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BD3521" w:rsidRDefault="00A548D6" w:rsidP="00A548D6">
            <w:pPr>
              <w:rPr>
                <w:b/>
                <w:bCs/>
                <w:color w:val="70AD47" w:themeColor="accent6"/>
              </w:rPr>
            </w:pPr>
            <w:r w:rsidRPr="00BD3521">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BD3521" w:rsidRDefault="00A548D6"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A548D6" w14:paraId="71452074" w14:textId="77777777" w:rsidTr="000D6AA9">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Default="00A548D6" w:rsidP="00A548D6">
            <w: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D2B2B4"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Default="00BD3521" w:rsidP="00A548D6">
            <w:r>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5DBEDF8" w14:textId="77777777" w:rsidR="00A548D6" w:rsidRDefault="00A548D6" w:rsidP="00A548D6"/>
        </w:tc>
      </w:tr>
      <w:tr w:rsidR="00BD3521" w14:paraId="231BDB13" w14:textId="77777777" w:rsidTr="000D6AA9">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BD3521" w:rsidRDefault="00BD3521" w:rsidP="00BD3521">
            <w:pPr>
              <w:rPr>
                <w:b/>
                <w:bCs/>
                <w:color w:val="70AD47" w:themeColor="accent6"/>
              </w:rPr>
            </w:pPr>
            <w:r w:rsidRPr="00BD3521">
              <w:rPr>
                <w:b/>
                <w:bCs/>
                <w:color w:val="70AD47" w:themeColor="accent6"/>
              </w:rPr>
              <w:lastRenderedPageBreak/>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BD3521" w:rsidRDefault="00BD3521" w:rsidP="00BD3521">
            <w:pPr>
              <w:rPr>
                <w:b/>
                <w:bCs/>
                <w:color w:val="70AD47" w:themeColor="accent6"/>
              </w:rPr>
            </w:pPr>
            <w:r w:rsidRPr="00BD3521">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3E25431A" w14:textId="77777777" w:rsidTr="000D6AA9">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Default="00BD3521" w:rsidP="00BD3521">
            <w:r>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750504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Default="00BD3521" w:rsidP="00BD3521">
            <w: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0EFA94A5" w14:textId="5080ECEB" w:rsidR="00BD3521" w:rsidRDefault="00BD3521" w:rsidP="00BD3521"/>
        </w:tc>
      </w:tr>
      <w:tr w:rsidR="00BD3521" w14:paraId="3614F6FC" w14:textId="77777777" w:rsidTr="000D6AA9">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BD3521" w:rsidRDefault="00BD3521" w:rsidP="00BD3521">
            <w:pPr>
              <w:rPr>
                <w:b/>
                <w:bCs/>
                <w:color w:val="70AD47" w:themeColor="accent6"/>
              </w:rPr>
            </w:pPr>
            <w:r w:rsidRPr="00BD3521">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BD3521" w:rsidRDefault="00BD3521" w:rsidP="00BD3521">
            <w:pPr>
              <w:rPr>
                <w:b/>
                <w:bCs/>
                <w:color w:val="70AD47" w:themeColor="accent6"/>
              </w:rPr>
            </w:pPr>
            <w:r w:rsidRPr="00BD3521">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1FAE0E1F" w14:textId="77777777" w:rsidTr="000D6AA9">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Default="00BD3521" w:rsidP="00BD3521">
            <w:r>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830AA08"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Default="00BD3521" w:rsidP="00BD3521">
            <w:r>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2D187E32" w14:textId="77777777" w:rsidR="00BD3521" w:rsidRDefault="00BD3521" w:rsidP="00BD3521"/>
        </w:tc>
      </w:tr>
      <w:tr w:rsidR="00BD3521" w14:paraId="2EDB79A8" w14:textId="77777777" w:rsidTr="000D6AA9">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BD3521" w:rsidRDefault="00BD3521" w:rsidP="00BD3521">
            <w:pPr>
              <w:rPr>
                <w:b/>
                <w:bCs/>
                <w:color w:val="70AD47" w:themeColor="accent6"/>
              </w:rPr>
            </w:pPr>
            <w:r w:rsidRPr="00BD3521">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Default="00BD3521" w:rsidP="00BD3521">
            <w:r>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66FDBA28" w14:textId="77777777" w:rsidR="00BD3521" w:rsidRDefault="00BD3521" w:rsidP="00BD3521"/>
        </w:tc>
      </w:tr>
      <w:tr w:rsidR="00BD3521" w14:paraId="7DAA83F0" w14:textId="77777777" w:rsidTr="009E581F">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Default="00BD3521" w:rsidP="00BD3521">
            <w:r>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5A09629"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Default="00BD3521" w:rsidP="00BD3521">
            <w:r>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4CDFE88" w14:textId="77777777" w:rsidR="00BD3521" w:rsidRDefault="00BD3521" w:rsidP="00BD3521"/>
        </w:tc>
      </w:tr>
      <w:tr w:rsidR="00BD3521" w14:paraId="77EBE970" w14:textId="77777777" w:rsidTr="009E581F">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BD3521" w:rsidRDefault="00BD3521" w:rsidP="00BD3521">
            <w:pPr>
              <w:rPr>
                <w:b/>
                <w:bCs/>
                <w:color w:val="70AD47" w:themeColor="accent6"/>
              </w:rPr>
            </w:pPr>
            <w:r w:rsidRPr="00BD3521">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Default="00BD3521" w:rsidP="00BD3521"/>
        </w:tc>
      </w:tr>
      <w:tr w:rsidR="00BD3521" w14:paraId="0301AD67" w14:textId="77777777" w:rsidTr="009E581F">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Default="00BD3521" w:rsidP="00BD3521">
            <w:r>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A967983" w14:textId="77777777" w:rsidR="00BD3521" w:rsidRDefault="00BD3521" w:rsidP="00BD3521"/>
        </w:tc>
        <w:tc>
          <w:tcPr>
            <w:tcW w:w="2338" w:type="dxa"/>
            <w:tcBorders>
              <w:top w:val="single" w:sz="4" w:space="0" w:color="auto"/>
              <w:left w:val="single" w:sz="4" w:space="0" w:color="auto"/>
            </w:tcBorders>
          </w:tcPr>
          <w:p w14:paraId="49C05647" w14:textId="77777777" w:rsidR="00BD3521" w:rsidRDefault="00BD3521" w:rsidP="00BD3521"/>
        </w:tc>
        <w:tc>
          <w:tcPr>
            <w:tcW w:w="2338" w:type="dxa"/>
            <w:tcBorders>
              <w:top w:val="single" w:sz="4" w:space="0" w:color="auto"/>
              <w:right w:val="single" w:sz="4" w:space="0" w:color="auto"/>
            </w:tcBorders>
          </w:tcPr>
          <w:p w14:paraId="72BACAC4" w14:textId="77777777" w:rsidR="00BD3521" w:rsidRDefault="00BD3521" w:rsidP="00BD3521"/>
        </w:tc>
      </w:tr>
      <w:tr w:rsidR="00BD3521" w14:paraId="76C40096" w14:textId="77777777" w:rsidTr="008324CE">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BD3521" w:rsidRDefault="00BD3521" w:rsidP="00BD3521">
            <w:pPr>
              <w:rPr>
                <w:b/>
                <w:bCs/>
                <w:color w:val="70AD47" w:themeColor="accent6"/>
              </w:rPr>
            </w:pPr>
            <w:r w:rsidRPr="00BD3521">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1C6FB393" w14:textId="77777777" w:rsidR="00BD3521" w:rsidRDefault="00BD3521" w:rsidP="00BD3521"/>
        </w:tc>
        <w:tc>
          <w:tcPr>
            <w:tcW w:w="2338" w:type="dxa"/>
            <w:tcBorders>
              <w:right w:val="single" w:sz="4" w:space="0" w:color="auto"/>
            </w:tcBorders>
          </w:tcPr>
          <w:p w14:paraId="0448C541" w14:textId="77777777" w:rsidR="00BD3521" w:rsidRDefault="00BD3521" w:rsidP="00BD3521"/>
        </w:tc>
      </w:tr>
      <w:tr w:rsidR="00BD3521" w14:paraId="63982E93" w14:textId="77777777" w:rsidTr="008324CE">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Default="00BD3521" w:rsidP="00BD3521">
            <w:r>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FEDE645" w14:textId="77777777" w:rsidR="00BD3521" w:rsidRDefault="00BD3521" w:rsidP="00BD3521"/>
        </w:tc>
        <w:tc>
          <w:tcPr>
            <w:tcW w:w="2338" w:type="dxa"/>
            <w:tcBorders>
              <w:left w:val="single" w:sz="4" w:space="0" w:color="auto"/>
            </w:tcBorders>
          </w:tcPr>
          <w:p w14:paraId="54A7B9BC" w14:textId="77777777" w:rsidR="00BD3521" w:rsidRDefault="00BD3521" w:rsidP="00BD3521"/>
        </w:tc>
        <w:tc>
          <w:tcPr>
            <w:tcW w:w="2338" w:type="dxa"/>
            <w:tcBorders>
              <w:right w:val="single" w:sz="4" w:space="0" w:color="auto"/>
            </w:tcBorders>
          </w:tcPr>
          <w:p w14:paraId="418D44E0" w14:textId="77777777" w:rsidR="00BD3521" w:rsidRDefault="00BD3521" w:rsidP="00BD3521"/>
        </w:tc>
      </w:tr>
      <w:tr w:rsidR="00BD3521" w14:paraId="7062E9BE" w14:textId="77777777" w:rsidTr="008324CE">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Default="00BD3521" w:rsidP="00BD3521">
            <w:r>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2BC75A6" w14:textId="77777777" w:rsidR="00BD3521" w:rsidRDefault="00BD3521" w:rsidP="00BD3521"/>
        </w:tc>
        <w:tc>
          <w:tcPr>
            <w:tcW w:w="2338" w:type="dxa"/>
            <w:tcBorders>
              <w:left w:val="single" w:sz="4" w:space="0" w:color="auto"/>
            </w:tcBorders>
          </w:tcPr>
          <w:p w14:paraId="12FA093F" w14:textId="77777777" w:rsidR="00BD3521" w:rsidRDefault="00BD3521" w:rsidP="00BD3521"/>
        </w:tc>
        <w:tc>
          <w:tcPr>
            <w:tcW w:w="2338" w:type="dxa"/>
            <w:tcBorders>
              <w:right w:val="single" w:sz="4" w:space="0" w:color="auto"/>
            </w:tcBorders>
          </w:tcPr>
          <w:p w14:paraId="1D416240" w14:textId="77777777" w:rsidR="00BD3521" w:rsidRDefault="00BD3521" w:rsidP="00BD3521"/>
        </w:tc>
      </w:tr>
      <w:tr w:rsidR="00BD3521" w14:paraId="2F5E2023" w14:textId="77777777" w:rsidTr="008324CE">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Default="00BD3521" w:rsidP="00BD3521">
            <w:r>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B8B2BAA" w14:textId="77777777" w:rsidR="00BD3521" w:rsidRDefault="00BD3521" w:rsidP="00BD3521"/>
        </w:tc>
        <w:tc>
          <w:tcPr>
            <w:tcW w:w="2338" w:type="dxa"/>
            <w:tcBorders>
              <w:left w:val="single" w:sz="4" w:space="0" w:color="auto"/>
            </w:tcBorders>
          </w:tcPr>
          <w:p w14:paraId="6516E0B0" w14:textId="77777777" w:rsidR="00BD3521" w:rsidRDefault="00BD3521" w:rsidP="00BD3521"/>
        </w:tc>
        <w:tc>
          <w:tcPr>
            <w:tcW w:w="2338" w:type="dxa"/>
            <w:tcBorders>
              <w:right w:val="single" w:sz="4" w:space="0" w:color="auto"/>
            </w:tcBorders>
          </w:tcPr>
          <w:p w14:paraId="39B6A82A" w14:textId="77777777" w:rsidR="00BD3521" w:rsidRDefault="00BD3521" w:rsidP="00BD3521"/>
        </w:tc>
      </w:tr>
      <w:tr w:rsidR="00BD3521" w14:paraId="738CDA7B" w14:textId="77777777" w:rsidTr="008324CE">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BD3521" w:rsidRDefault="00BD3521" w:rsidP="00BD3521">
            <w:pPr>
              <w:rPr>
                <w:b/>
                <w:bCs/>
                <w:color w:val="70AD47" w:themeColor="accent6"/>
              </w:rPr>
            </w:pPr>
            <w:r w:rsidRPr="00BD3521">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73487202" w14:textId="77777777" w:rsidR="00BD3521" w:rsidRDefault="00BD3521" w:rsidP="00BD3521"/>
        </w:tc>
        <w:tc>
          <w:tcPr>
            <w:tcW w:w="2338" w:type="dxa"/>
            <w:tcBorders>
              <w:right w:val="single" w:sz="4" w:space="0" w:color="auto"/>
            </w:tcBorders>
          </w:tcPr>
          <w:p w14:paraId="3D4AA446" w14:textId="77777777" w:rsidR="00BD3521" w:rsidRDefault="00BD3521" w:rsidP="00BD3521"/>
        </w:tc>
      </w:tr>
      <w:tr w:rsidR="00BD3521" w14:paraId="5CE5CF15" w14:textId="77777777" w:rsidTr="008324CE">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Default="00BD3521" w:rsidP="00BD3521">
            <w:r>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D098FB0" w14:textId="77777777" w:rsidR="00BD3521" w:rsidRDefault="00BD3521" w:rsidP="00BD3521"/>
        </w:tc>
        <w:tc>
          <w:tcPr>
            <w:tcW w:w="2338" w:type="dxa"/>
            <w:tcBorders>
              <w:left w:val="single" w:sz="4" w:space="0" w:color="auto"/>
            </w:tcBorders>
          </w:tcPr>
          <w:p w14:paraId="72DA4E57" w14:textId="77777777" w:rsidR="00BD3521" w:rsidRDefault="00BD3521" w:rsidP="00BD3521"/>
        </w:tc>
        <w:tc>
          <w:tcPr>
            <w:tcW w:w="2338" w:type="dxa"/>
            <w:tcBorders>
              <w:right w:val="single" w:sz="4" w:space="0" w:color="auto"/>
            </w:tcBorders>
          </w:tcPr>
          <w:p w14:paraId="3BFC661A" w14:textId="77777777" w:rsidR="00BD3521" w:rsidRDefault="00BD3521" w:rsidP="00BD3521"/>
        </w:tc>
      </w:tr>
      <w:tr w:rsidR="00BD3521" w14:paraId="69574D3B" w14:textId="77777777" w:rsidTr="008324CE">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Default="00BD3521" w:rsidP="00BD3521">
            <w: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E28D91" w14:textId="77777777" w:rsidR="00BD3521" w:rsidRDefault="00BD3521" w:rsidP="00BD3521"/>
        </w:tc>
        <w:tc>
          <w:tcPr>
            <w:tcW w:w="2338" w:type="dxa"/>
            <w:tcBorders>
              <w:left w:val="single" w:sz="4" w:space="0" w:color="auto"/>
            </w:tcBorders>
          </w:tcPr>
          <w:p w14:paraId="1D5DCAF8" w14:textId="77777777" w:rsidR="00BD3521" w:rsidRDefault="00BD3521" w:rsidP="00BD3521"/>
        </w:tc>
        <w:tc>
          <w:tcPr>
            <w:tcW w:w="2338" w:type="dxa"/>
            <w:tcBorders>
              <w:right w:val="single" w:sz="4" w:space="0" w:color="auto"/>
            </w:tcBorders>
          </w:tcPr>
          <w:p w14:paraId="32405706" w14:textId="77777777" w:rsidR="00BD3521" w:rsidRDefault="00BD3521" w:rsidP="00BD3521"/>
        </w:tc>
      </w:tr>
      <w:tr w:rsidR="00BD3521" w14:paraId="22F8CDDA" w14:textId="77777777" w:rsidTr="008324CE">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Default="00BD3521" w:rsidP="00BD3521">
            <w:r>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8BC98EB" w14:textId="77777777" w:rsidR="00BD3521" w:rsidRDefault="00BD3521" w:rsidP="00BD3521"/>
        </w:tc>
        <w:tc>
          <w:tcPr>
            <w:tcW w:w="2338" w:type="dxa"/>
            <w:tcBorders>
              <w:left w:val="single" w:sz="4" w:space="0" w:color="auto"/>
              <w:bottom w:val="single" w:sz="4" w:space="0" w:color="auto"/>
            </w:tcBorders>
          </w:tcPr>
          <w:p w14:paraId="06434565" w14:textId="77777777" w:rsidR="00BD3521" w:rsidRDefault="00BD3521" w:rsidP="00BD3521"/>
        </w:tc>
        <w:tc>
          <w:tcPr>
            <w:tcW w:w="2338" w:type="dxa"/>
            <w:tcBorders>
              <w:bottom w:val="single" w:sz="4" w:space="0" w:color="auto"/>
              <w:right w:val="single" w:sz="4" w:space="0" w:color="auto"/>
            </w:tcBorders>
          </w:tcPr>
          <w:p w14:paraId="5DC9D4E2" w14:textId="77777777" w:rsidR="00BD3521" w:rsidRDefault="00BD3521" w:rsidP="00BD3521"/>
        </w:tc>
      </w:tr>
      <w:tr w:rsidR="00BD3521" w14:paraId="6DED65C1" w14:textId="77777777" w:rsidTr="008324CE">
        <w:tc>
          <w:tcPr>
            <w:tcW w:w="2337" w:type="dxa"/>
            <w:tcBorders>
              <w:top w:val="single" w:sz="4" w:space="0" w:color="auto"/>
              <w:left w:val="single" w:sz="4" w:space="0" w:color="auto"/>
              <w:bottom w:val="single" w:sz="4" w:space="0" w:color="auto"/>
            </w:tcBorders>
          </w:tcPr>
          <w:p w14:paraId="3DFDDF50" w14:textId="65D99932" w:rsidR="00BD3521" w:rsidRDefault="00BD3521" w:rsidP="00BD3521">
            <w:pPr>
              <w:jc w:val="right"/>
            </w:pPr>
            <w:r>
              <w:t>TOTAL CHARGES</w:t>
            </w:r>
          </w:p>
        </w:tc>
        <w:tc>
          <w:tcPr>
            <w:tcW w:w="2337" w:type="dxa"/>
            <w:tcBorders>
              <w:top w:val="single" w:sz="4" w:space="0" w:color="auto"/>
              <w:bottom w:val="single" w:sz="4" w:space="0" w:color="auto"/>
              <w:right w:val="single" w:sz="4" w:space="0" w:color="auto"/>
            </w:tcBorders>
          </w:tcPr>
          <w:p w14:paraId="16684C7E" w14:textId="77777777" w:rsidR="00BD3521" w:rsidRDefault="00BD3521" w:rsidP="008C7603">
            <w:pPr>
              <w:rPr>
                <w:b/>
                <w:bCs/>
              </w:rPr>
            </w:pPr>
            <w:proofErr w:type="gramStart"/>
            <w:r w:rsidRPr="00871452">
              <w:rPr>
                <w:b/>
                <w:bCs/>
              </w:rPr>
              <w:t>X,XX</w:t>
            </w:r>
            <w:proofErr w:type="gramEnd"/>
            <w:r w:rsidRPr="00871452">
              <w:rPr>
                <w:b/>
                <w:bCs/>
              </w:rPr>
              <w:t xml:space="preserve"> € TTC</w:t>
            </w:r>
          </w:p>
          <w:p w14:paraId="4F6CE5F7" w14:textId="22F46F8D" w:rsidR="002531D3" w:rsidRPr="00871452"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Default="00BD3521" w:rsidP="008C7603">
            <w:pPr>
              <w:jc w:val="right"/>
            </w:pPr>
            <w:r>
              <w:t>TOTAL CHARGES</w:t>
            </w:r>
          </w:p>
        </w:tc>
        <w:tc>
          <w:tcPr>
            <w:tcW w:w="2338" w:type="dxa"/>
            <w:tcBorders>
              <w:top w:val="single" w:sz="4" w:space="0" w:color="auto"/>
              <w:bottom w:val="single" w:sz="4" w:space="0" w:color="auto"/>
              <w:right w:val="single" w:sz="4" w:space="0" w:color="auto"/>
            </w:tcBorders>
          </w:tcPr>
          <w:p w14:paraId="7FCCC6A3" w14:textId="5959F7B4" w:rsidR="00BD3521" w:rsidRPr="00871452" w:rsidRDefault="00BD3521" w:rsidP="00BD3521">
            <w:pPr>
              <w:rPr>
                <w:b/>
                <w:bCs/>
              </w:rPr>
            </w:pPr>
            <w:proofErr w:type="gramStart"/>
            <w:r w:rsidRPr="00871452">
              <w:rPr>
                <w:b/>
                <w:bCs/>
              </w:rPr>
              <w:t>X,XX</w:t>
            </w:r>
            <w:proofErr w:type="gramEnd"/>
            <w:r w:rsidRPr="00871452">
              <w:rPr>
                <w:b/>
                <w:bCs/>
              </w:rPr>
              <w:t xml:space="preserve"> € TTC</w:t>
            </w:r>
          </w:p>
        </w:tc>
      </w:tr>
      <w:tr w:rsidR="00BD3521" w14:paraId="500363CC" w14:textId="77777777" w:rsidTr="008324CE">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Default="00BD3521" w:rsidP="00BD3521">
            <w: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1F7C47BF"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Default="00BD3521" w:rsidP="00BD3521">
            <w: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BD3521" w:rsidRDefault="00BD3521" w:rsidP="00BD3521"/>
        </w:tc>
      </w:tr>
    </w:tbl>
    <w:p w14:paraId="0357E561" w14:textId="4626ACCF" w:rsidR="007F5AF0" w:rsidRDefault="007F5AF0" w:rsidP="00E143B9"/>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0001239E">
      <w:pPr>
        <w:pStyle w:val="Titre2"/>
        <w:jc w:val="center"/>
      </w:pPr>
      <w:bookmarkStart w:id="23" w:name="_Toc120801257"/>
      <w:r>
        <w:lastRenderedPageBreak/>
        <w:t>Domiciliation bancaire</w:t>
      </w:r>
      <w:bookmarkEnd w:id="23"/>
    </w:p>
    <w:p w14:paraId="6C5C640B" w14:textId="2F76F6C1" w:rsidR="00A25A7E" w:rsidRDefault="00A25A7E" w:rsidP="00A25A7E"/>
    <w:p w14:paraId="01E50E3A" w14:textId="41E91294" w:rsidR="00A25A7E" w:rsidRDefault="00562D2F" w:rsidP="00A25A7E">
      <w:r>
        <w:t xml:space="preserve">Vous pouvez : </w:t>
      </w:r>
    </w:p>
    <w:p w14:paraId="257A7DE7" w14:textId="673CBAFE" w:rsidR="00562D2F" w:rsidRDefault="00562D2F" w:rsidP="00A25A7E"/>
    <w:p w14:paraId="1FDE8555" w14:textId="172D7A5D" w:rsidR="00562D2F" w:rsidRDefault="00562D2F" w:rsidP="00562D2F">
      <w:pPr>
        <w:pStyle w:val="Paragraphedeliste"/>
        <w:numPr>
          <w:ilvl w:val="0"/>
          <w:numId w:val="2"/>
        </w:numPr>
      </w:pPr>
      <w: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14:paraId="591E4D10" w14:textId="77777777" w:rsidTr="002531D3">
        <w:tc>
          <w:tcPr>
            <w:tcW w:w="4675" w:type="dxa"/>
          </w:tcPr>
          <w:p w14:paraId="06F5511A" w14:textId="77777777" w:rsidR="00055D9B" w:rsidRDefault="00055D9B" w:rsidP="00562D2F">
            <w:r>
              <w:t>Compte 1</w:t>
            </w:r>
          </w:p>
          <w:p w14:paraId="4945C6A7" w14:textId="77777777" w:rsidR="00055D9B" w:rsidRDefault="00055D9B" w:rsidP="00562D2F">
            <w:r>
              <w:t>SEPA</w:t>
            </w:r>
          </w:p>
          <w:p w14:paraId="5FCAA737" w14:textId="77777777" w:rsidR="00055D9B" w:rsidRDefault="00055D9B" w:rsidP="00562D2F">
            <w:r>
              <w:t>IBAN</w:t>
            </w:r>
          </w:p>
          <w:p w14:paraId="48D0D62B" w14:textId="77777777" w:rsidR="00055D9B" w:rsidRDefault="00055D9B" w:rsidP="00562D2F">
            <w:r>
              <w:t>BIC</w:t>
            </w:r>
          </w:p>
          <w:p w14:paraId="08A3B7A6" w14:textId="77777777" w:rsidR="00055D9B" w:rsidRDefault="00055D9B" w:rsidP="00562D2F">
            <w:r>
              <w:t>Relevé d’identité bancaire</w:t>
            </w:r>
          </w:p>
          <w:p w14:paraId="44752D1E" w14:textId="699F8FA9" w:rsidR="00055D9B" w:rsidRDefault="00055D9B" w:rsidP="00562D2F">
            <w:r>
              <w:t xml:space="preserve">Date </w:t>
            </w:r>
            <w:r w:rsidR="00363BE0">
              <w:t>dépôt</w:t>
            </w:r>
          </w:p>
        </w:tc>
        <w:tc>
          <w:tcPr>
            <w:tcW w:w="4675" w:type="dxa"/>
          </w:tcPr>
          <w:p w14:paraId="53297E63" w14:textId="08247ED7" w:rsidR="00055D9B" w:rsidRDefault="00055D9B" w:rsidP="00055D9B">
            <w:r>
              <w:t>Compte 2</w:t>
            </w:r>
          </w:p>
          <w:p w14:paraId="79E281CA" w14:textId="77777777" w:rsidR="00055D9B" w:rsidRDefault="00055D9B" w:rsidP="00055D9B">
            <w:r>
              <w:t>SEPA</w:t>
            </w:r>
          </w:p>
          <w:p w14:paraId="019A1CD2" w14:textId="77777777" w:rsidR="00055D9B" w:rsidRDefault="00055D9B" w:rsidP="00055D9B">
            <w:r>
              <w:t>IBAN</w:t>
            </w:r>
          </w:p>
          <w:p w14:paraId="10505046" w14:textId="77777777" w:rsidR="00055D9B" w:rsidRDefault="00055D9B" w:rsidP="00055D9B">
            <w:r>
              <w:t>BIC</w:t>
            </w:r>
          </w:p>
          <w:p w14:paraId="742458CE" w14:textId="77777777" w:rsidR="00055D9B" w:rsidRDefault="00055D9B" w:rsidP="00055D9B">
            <w:r>
              <w:t>Relevé d’identité bancaire</w:t>
            </w:r>
          </w:p>
          <w:p w14:paraId="5E50B435" w14:textId="1E160F10" w:rsidR="00055D9B" w:rsidRDefault="00055D9B" w:rsidP="00055D9B">
            <w:r>
              <w:t xml:space="preserve">Date </w:t>
            </w:r>
            <w:r w:rsidR="008324CE">
              <w:t>dépôt</w:t>
            </w:r>
          </w:p>
        </w:tc>
      </w:tr>
    </w:tbl>
    <w:p w14:paraId="46BC128F" w14:textId="6B1AB36A" w:rsidR="00562D2F" w:rsidRDefault="00562D2F" w:rsidP="00562D2F"/>
    <w:p w14:paraId="7A61E968" w14:textId="1A353902" w:rsidR="00055D9B" w:rsidRDefault="00055D9B" w:rsidP="00055D9B">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77777777" w:rsidR="007C74E3" w:rsidRDefault="004B538B" w:rsidP="007C74E3">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Oui</w:t>
            </w:r>
            <w:r w:rsidR="007C74E3">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48198031" w14:textId="382F2BAC" w:rsidR="00B80366" w:rsidRDefault="00B80366" w:rsidP="0001239E">
      <w:pPr>
        <w:pStyle w:val="Titre2"/>
        <w:jc w:val="center"/>
      </w:pPr>
      <w:bookmarkStart w:id="24" w:name="_Toc120801258"/>
      <w:r>
        <w:t xml:space="preserve">Pièces </w:t>
      </w:r>
      <w:commentRangeStart w:id="25"/>
      <w:r>
        <w:t>justificatives</w:t>
      </w:r>
      <w:commentRangeEnd w:id="25"/>
      <w:r w:rsidR="00F01619">
        <w:rPr>
          <w:rStyle w:val="Marquedecommentaire"/>
          <w:rFonts w:asciiTheme="minorHAnsi" w:eastAsiaTheme="minorHAnsi" w:hAnsiTheme="minorHAnsi" w:cstheme="minorBidi"/>
          <w:color w:val="auto"/>
        </w:rPr>
        <w:commentReference w:id="25"/>
      </w:r>
      <w:bookmarkEnd w:id="24"/>
    </w:p>
    <w:p w14:paraId="04AB36B6" w14:textId="09B7D13A" w:rsidR="00B80366" w:rsidRDefault="00B80366" w:rsidP="00B80366"/>
    <w:p w14:paraId="6BE24C00" w14:textId="706EA634" w:rsidR="00F6030C" w:rsidRDefault="00F6030C" w:rsidP="00B80366">
      <w:r>
        <w:t xml:space="preserve">Vous pouvez seulement déposer des documents avec des extensions suivantes : </w:t>
      </w:r>
      <w:proofErr w:type="spellStart"/>
      <w:r>
        <w:t>pdf</w:t>
      </w:r>
      <w:proofErr w:type="spellEnd"/>
      <w:r>
        <w:t>, doc, png, jpg, jpeg</w:t>
      </w:r>
    </w:p>
    <w:p w14:paraId="5FEAF9EC" w14:textId="77777777" w:rsidR="00F6030C" w:rsidRDefault="00F6030C" w:rsidP="00B80366"/>
    <w:p w14:paraId="07A95D4B" w14:textId="4A44A8A7"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002531D3">
        <w:tc>
          <w:tcPr>
            <w:tcW w:w="4675" w:type="dxa"/>
          </w:tcPr>
          <w:p w14:paraId="4AA6457B" w14:textId="22C55229" w:rsidR="00AE0BD0" w:rsidRDefault="00AE0BD0" w:rsidP="00B80366">
            <w:r>
              <w:t>Certificat d’inscription au répertoire SIRENE</w:t>
            </w:r>
            <w:r w:rsidR="00F6030C" w:rsidRPr="00F6030C">
              <w:rPr>
                <w:color w:val="FF0000"/>
              </w:rPr>
              <w:t xml:space="preserve"> *</w:t>
            </w:r>
          </w:p>
        </w:tc>
        <w:tc>
          <w:tcPr>
            <w:tcW w:w="4675" w:type="dxa"/>
          </w:tcPr>
          <w:p w14:paraId="6764C735" w14:textId="102C040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43904"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B7F9BD" id="Rectangle: Rounded Corners 2" o:spid="_x0000_s1026" style="position:absolute;margin-left:85.4pt;margin-top:3pt;width:42.95pt;height:1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03A3D5C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49024"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4432" id="Rectangle: Rounded Corners 4" o:spid="_x0000_s1026" style="position:absolute;margin-left:99.25pt;margin-top:.95pt;width:79.2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002531D3">
        <w:tc>
          <w:tcPr>
            <w:tcW w:w="4675" w:type="dxa"/>
          </w:tcPr>
          <w:p w14:paraId="6B1751E1" w14:textId="0C13E448" w:rsidR="00AE0BD0" w:rsidRDefault="00AE0BD0" w:rsidP="00B80366">
            <w:r>
              <w:t>Récépissé de déclaration en préfecture</w:t>
            </w:r>
            <w:r w:rsidR="00F6030C">
              <w:t xml:space="preserve"> </w:t>
            </w:r>
            <w:r w:rsidR="00F6030C" w:rsidRPr="00F6030C">
              <w:rPr>
                <w:color w:val="FF0000"/>
              </w:rPr>
              <w:t>*</w:t>
            </w:r>
          </w:p>
        </w:tc>
        <w:tc>
          <w:tcPr>
            <w:tcW w:w="4675" w:type="dxa"/>
          </w:tcPr>
          <w:p w14:paraId="1A860930"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0048"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1BB8E" id="Rectangle: Rounded Corners 5" o:spid="_x0000_s1026" style="position:absolute;margin-left:85.4pt;margin-top:3pt;width:42.95pt;height:1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1B2CD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1072"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72A4" id="Rectangle: Rounded Corners 6" o:spid="_x0000_s1026" style="position:absolute;margin-left:99.25pt;margin-top:.95pt;width:79.2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002531D3">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2096"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FACCE" id="Rectangle: Rounded Corners 7" o:spid="_x0000_s1026" style="position:absolute;margin-left:85.4pt;margin-top:3pt;width:42.95pt;height:1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0BFE92B5" w14:textId="77777777" w:rsidR="00191067" w:rsidRDefault="00191067" w:rsidP="00191067">
            <w:pPr>
              <w:ind w:left="708"/>
              <w:rPr>
                <w:i/>
                <w:iCs/>
                <w:color w:val="767171" w:themeColor="background2" w:themeShade="80"/>
              </w:rPr>
            </w:pPr>
            <w:r>
              <w:rPr>
                <w:i/>
                <w:iCs/>
                <w:noProof/>
                <w:color w:val="767171" w:themeColor="background2" w:themeShade="80"/>
              </w:rPr>
              <w:lastRenderedPageBreak/>
              <mc:AlternateContent>
                <mc:Choice Requires="wps">
                  <w:drawing>
                    <wp:anchor distT="0" distB="0" distL="114300" distR="114300" simplePos="0" relativeHeight="251653120"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29991" id="Rectangle: Rounded Corners 8" o:spid="_x0000_s1026" style="position:absolute;margin-left:99.25pt;margin-top:.95pt;width:79.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002531D3">
        <w:tc>
          <w:tcPr>
            <w:tcW w:w="4675" w:type="dxa"/>
          </w:tcPr>
          <w:p w14:paraId="76A811C1" w14:textId="77777777" w:rsidR="00AE0BD0" w:rsidRDefault="00AE0BD0" w:rsidP="00B80366">
            <w:pPr>
              <w:rPr>
                <w:color w:val="FF0000"/>
              </w:rPr>
            </w:pPr>
            <w:r>
              <w:lastRenderedPageBreak/>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4144"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10FBD" id="Rectangle: Rounded Corners 9" o:spid="_x0000_s1026" style="position:absolute;margin-left:85.4pt;margin-top:3pt;width:42.95pt;height:1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962AB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516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BD7AD" id="Rectangle: Rounded Corners 10" o:spid="_x0000_s1026" style="position:absolute;margin-left:99.25pt;margin-top:.95pt;width:79.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002531D3">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6192"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C3045" id="Rectangle: Rounded Corners 11" o:spid="_x0000_s1026" style="position:absolute;margin-left:85.4pt;margin-top:3pt;width:42.95pt;height:1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DCB73B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7216"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68D56" id="Rectangle: Rounded Corners 12" o:spid="_x0000_s1026" style="position:absolute;margin-left:99.25pt;margin-top:.95pt;width:79.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002531D3">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0" behindDoc="1" locked="0" layoutInCell="1" allowOverlap="1" wp14:anchorId="516123A6" wp14:editId="16A169BB">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4580F9" id="Rectangle: Rounded Corners 13" o:spid="_x0000_s1026"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033BE76" w14:textId="0FB6889A" w:rsidR="00454636" w:rsidRDefault="00191067" w:rsidP="00183685">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9264" behindDoc="1" locked="0" layoutInCell="1" allowOverlap="1" wp14:anchorId="4961D6EB" wp14:editId="497EC0C0">
                      <wp:simplePos x="0" y="0"/>
                      <wp:positionH relativeFrom="column">
                        <wp:posOffset>1260763</wp:posOffset>
                      </wp:positionH>
                      <wp:positionV relativeFrom="paragraph">
                        <wp:posOffset>11821</wp:posOffset>
                      </wp:positionV>
                      <wp:extent cx="1006185" cy="169707"/>
                      <wp:effectExtent l="0" t="0" r="3810" b="1905"/>
                      <wp:wrapNone/>
                      <wp:docPr id="14" name="Rectangle: Rounded Corners 1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E2CD1" id="Rectangle: Rounded Corners 14" o:spid="_x0000_s1026" style="position:absolute;margin-left:99.25pt;margin-top:.95pt;width:79.2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002531D3">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1DA92D" w:rsidR="00191067" w:rsidRPr="00F6030C"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60288"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84EBC" id="Rectangle: Rounded Corners 15" o:spid="_x0000_s1026" style="position:absolute;margin-left:85.4pt;margin-top:3pt;width:42.95pt;height:1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pour déposer</w:t>
            </w:r>
          </w:p>
          <w:p w14:paraId="6CBAF646" w14:textId="292E6A4A"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26" w:name="_Toc120801259"/>
      <w:r>
        <w:t>Etape 6 – Récapitulatif</w:t>
      </w:r>
      <w:bookmarkEnd w:id="26"/>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4B32CBFC" w:rsidR="00BF396E" w:rsidRPr="00BF396E" w:rsidRDefault="0001239E" w:rsidP="00BF396E">
      <w:pPr>
        <w:jc w:val="center"/>
        <w:rPr>
          <w:color w:val="FFFFFF" w:themeColor="background1"/>
        </w:rPr>
      </w:pPr>
      <w:r w:rsidRPr="00BF396E">
        <w:rPr>
          <w:noProof/>
          <w:color w:val="FFFFFF" w:themeColor="background1"/>
        </w:rPr>
        <mc:AlternateContent>
          <mc:Choice Requires="wps">
            <w:drawing>
              <wp:anchor distT="0" distB="0" distL="114300" distR="114300" simplePos="0" relativeHeight="251648000"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9891B1" id="Rectangle: Rounded Corners 1" o:spid="_x0000_s1026" style="position:absolute;margin-left:144.75pt;margin-top:-2.7pt;width:177.5pt;height:21.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fillcolor="#2e74b5 [2408]" strokecolor="white [3212]" strokeweight="1pt">
                <v:stroke joinstyle="miter"/>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lastRenderedPageBreak/>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6C5A68FA" w14:textId="77777777" w:rsidR="002531D3" w:rsidRDefault="002531D3" w:rsidP="00CE00FD"/>
    <w:p w14:paraId="51AA50B8" w14:textId="4C1114BF" w:rsidR="00B1099D" w:rsidRPr="00BF396E" w:rsidRDefault="008B0015" w:rsidP="00B1099D">
      <w:r w:rsidRPr="00BF396E">
        <w:rPr>
          <w:noProof/>
          <w:color w:val="FFFFFF" w:themeColor="background1"/>
        </w:rPr>
        <mc:AlternateContent>
          <mc:Choice Requires="wps">
            <w:drawing>
              <wp:anchor distT="0" distB="0" distL="114300" distR="114300" simplePos="0" relativeHeight="251667456"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B4BE1" id="Rectangle: Rounded Corners 16" o:spid="_x0000_s1026" style="position:absolute;margin-left:402.25pt;margin-top:19.6pt;width:75.4pt;height:21.8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fillcolor="#538135 [2409]" strokecolor="white [3212]" strokeweight="1pt">
                <v:stroke joinstyle="miter"/>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27" w:name="_Toc120801260"/>
      <w:r>
        <w:t>Confirmation</w:t>
      </w:r>
      <w:bookmarkEnd w:id="27"/>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33BBA3A3" w:rsidR="00A13DBB" w:rsidRDefault="00B83B61" w:rsidP="00215376">
      <w:r>
        <w:rPr>
          <w:noProof/>
        </w:rPr>
        <mc:AlternateContent>
          <mc:Choice Requires="wps">
            <w:drawing>
              <wp:anchor distT="0" distB="0" distL="114300" distR="114300" simplePos="0" relativeHeight="251668480"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23477" id="Rectangle: Rounded Corners 17" o:spid="_x0000_s1026" style="position:absolute;margin-left:0;margin-top:18.05pt;width:141.3pt;height:23.75pt;z-index:251668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filled="f" strokecolor="#1f3763 [1604]" strokeweight="1pt">
                <v:stroke joinstyle="miter"/>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BFD482" w:rsidR="008B0015" w:rsidRDefault="008B0015" w:rsidP="00215376">
      <w:r w:rsidRPr="00BF396E">
        <w:rPr>
          <w:noProof/>
          <w:color w:val="FFFFFF" w:themeColor="background1"/>
        </w:rPr>
        <mc:AlternateContent>
          <mc:Choice Requires="wps">
            <w:drawing>
              <wp:anchor distT="0" distB="0" distL="114300" distR="114300" simplePos="0" relativeHeight="251671552"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8975E4" id="Rectangle: Rounded Corners 18" o:spid="_x0000_s1026" style="position:absolute;margin-left:409.25pt;margin-top:20.1pt;width:75.35pt;height:21.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fillcolor="#538135 [2409]" strokecolor="white [3212]" strokeweight="1pt">
                <v:stroke joinstyle="miter"/>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footerReference w:type="default" r:id="rId19"/>
      <w:pgSz w:w="12240" w:h="15840"/>
      <w:pgMar w:top="709" w:right="1440" w:bottom="85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tephanie DANJOU 631" w:date="2022-11-24T18:52:00Z" w:initials="SD6">
    <w:p w14:paraId="6B25032F" w14:textId="2B24685D" w:rsidR="00A465D8" w:rsidRDefault="00A465D8">
      <w:pPr>
        <w:pStyle w:val="Commentaire"/>
      </w:pPr>
      <w:r>
        <w:rPr>
          <w:rStyle w:val="Marquedecommentaire"/>
        </w:rPr>
        <w:annotationRef/>
      </w:r>
      <w:r>
        <w:t>Rajouter les informations qui sont demandées Si le porteur répond oui.</w:t>
      </w:r>
    </w:p>
  </w:comment>
  <w:comment w:id="22" w:author="Stephanie DANJOU 631" w:date="2022-11-24T18:16:00Z" w:initials="SD6">
    <w:p w14:paraId="51FFE947" w14:textId="1A447B7A" w:rsidR="0013153B" w:rsidRDefault="0013153B">
      <w:pPr>
        <w:pStyle w:val="Commentaire"/>
      </w:pPr>
      <w:r>
        <w:rPr>
          <w:rStyle w:val="Marquedecommentaire"/>
        </w:rPr>
        <w:annotationRef/>
      </w:r>
      <w:r>
        <w:t>Ajouter une ligne Autres établissements publics</w:t>
      </w:r>
    </w:p>
  </w:comment>
  <w:comment w:id="25" w:author="Stephanie DANJOU 631" w:date="2022-11-24T18:21:00Z" w:initials="SD6">
    <w:p w14:paraId="441E14FD" w14:textId="118015F8" w:rsidR="00F01619" w:rsidRDefault="00F01619">
      <w:pPr>
        <w:pStyle w:val="Commentaire"/>
      </w:pPr>
      <w:r>
        <w:rPr>
          <w:rStyle w:val="Marquedecommentaire"/>
        </w:rPr>
        <w:annotationRef/>
      </w:r>
      <w:r>
        <w:t xml:space="preserve">La liste des pièces justificatives étant détaillées ici, est-il nécessaire de maintenir l’information au début du documen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5032F" w15:done="1"/>
  <w15:commentEx w15:paraId="51FFE947" w15:done="1"/>
  <w15:commentEx w15:paraId="441E14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3BF7" w16cex:dateUtc="2022-11-24T17:52:00Z"/>
  <w16cex:commentExtensible w16cex:durableId="272A3393" w16cex:dateUtc="2022-11-24T17:16:00Z"/>
  <w16cex:commentExtensible w16cex:durableId="272A34B0" w16cex:dateUtc="2022-11-2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5032F" w16cid:durableId="272A3BF7"/>
  <w16cid:commentId w16cid:paraId="51FFE947" w16cid:durableId="272A3393"/>
  <w16cid:commentId w16cid:paraId="441E14FD" w16cid:durableId="272A3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09CE" w14:textId="77777777" w:rsidR="00D867A9" w:rsidRDefault="00D867A9" w:rsidP="000E193D">
      <w:pPr>
        <w:spacing w:after="0" w:line="240" w:lineRule="auto"/>
      </w:pPr>
      <w:r>
        <w:separator/>
      </w:r>
    </w:p>
  </w:endnote>
  <w:endnote w:type="continuationSeparator" w:id="0">
    <w:p w14:paraId="79EC2D35" w14:textId="77777777" w:rsidR="00D867A9" w:rsidRDefault="00D867A9" w:rsidP="000E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62165"/>
      <w:docPartObj>
        <w:docPartGallery w:val="Page Numbers (Bottom of Page)"/>
        <w:docPartUnique/>
      </w:docPartObj>
    </w:sdtPr>
    <w:sdtContent>
      <w:p w14:paraId="354F5AAF" w14:textId="756228C9" w:rsidR="004B538B" w:rsidRDefault="004B538B">
        <w:pPr>
          <w:pStyle w:val="Pieddepage"/>
        </w:pPr>
        <w:r>
          <w:rPr>
            <w:noProof/>
          </w:rPr>
          <mc:AlternateContent>
            <mc:Choice Requires="wpg">
              <w:drawing>
                <wp:anchor distT="0" distB="0" distL="114300" distR="114300" simplePos="0" relativeHeight="251659264" behindDoc="0" locked="0" layoutInCell="1" allowOverlap="1" wp14:anchorId="7ECA81B3" wp14:editId="334ED991">
                  <wp:simplePos x="0" y="0"/>
                  <wp:positionH relativeFrom="margin">
                    <wp:align>left</wp:align>
                  </wp:positionH>
                  <wp:positionV relativeFrom="page">
                    <wp:align>bottom</wp:align>
                  </wp:positionV>
                  <wp:extent cx="436880" cy="716915"/>
                  <wp:effectExtent l="9525" t="9525" r="10795" b="698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9DEBF37" w14:textId="77777777" w:rsidR="004B538B" w:rsidRDefault="004B538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A81B3" id="Groupe 19"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07w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62Fnd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" filled="f" strokecolor="#7f7f7f">
                    <v:textbox>
                      <w:txbxContent>
                        <w:p w14:paraId="39DEBF37" w14:textId="77777777" w:rsidR="004B538B" w:rsidRDefault="004B538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C507" w14:textId="77777777" w:rsidR="00D867A9" w:rsidRDefault="00D867A9" w:rsidP="000E193D">
      <w:pPr>
        <w:spacing w:after="0" w:line="240" w:lineRule="auto"/>
      </w:pPr>
      <w:r>
        <w:separator/>
      </w:r>
    </w:p>
  </w:footnote>
  <w:footnote w:type="continuationSeparator" w:id="0">
    <w:p w14:paraId="5995CAC2" w14:textId="77777777" w:rsidR="00D867A9" w:rsidRDefault="00D867A9" w:rsidP="000E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DANJOU 631">
    <w15:presenceInfo w15:providerId="AD" w15:userId="S::stephanie.danjou@caf63.caf.fr::3cc76063-da8a-4a07-8e59-516c62f4c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1239E"/>
    <w:rsid w:val="00013EC7"/>
    <w:rsid w:val="00020295"/>
    <w:rsid w:val="00020A24"/>
    <w:rsid w:val="00027B85"/>
    <w:rsid w:val="00055D9B"/>
    <w:rsid w:val="0007427C"/>
    <w:rsid w:val="000915D6"/>
    <w:rsid w:val="000923DC"/>
    <w:rsid w:val="000A49B9"/>
    <w:rsid w:val="000B7DB7"/>
    <w:rsid w:val="000C48B3"/>
    <w:rsid w:val="000C716D"/>
    <w:rsid w:val="000C79F0"/>
    <w:rsid w:val="000D6AA9"/>
    <w:rsid w:val="000D765A"/>
    <w:rsid w:val="000E193D"/>
    <w:rsid w:val="000E4DF0"/>
    <w:rsid w:val="000E6361"/>
    <w:rsid w:val="00101708"/>
    <w:rsid w:val="00104F38"/>
    <w:rsid w:val="00127077"/>
    <w:rsid w:val="0013153B"/>
    <w:rsid w:val="00133481"/>
    <w:rsid w:val="0014637C"/>
    <w:rsid w:val="00161933"/>
    <w:rsid w:val="00183685"/>
    <w:rsid w:val="00191067"/>
    <w:rsid w:val="001A06EA"/>
    <w:rsid w:val="001C24B7"/>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D6F9C"/>
    <w:rsid w:val="002E4870"/>
    <w:rsid w:val="002F7090"/>
    <w:rsid w:val="002F7E38"/>
    <w:rsid w:val="003222E5"/>
    <w:rsid w:val="003264AA"/>
    <w:rsid w:val="003430A8"/>
    <w:rsid w:val="00361746"/>
    <w:rsid w:val="0036302E"/>
    <w:rsid w:val="00363BE0"/>
    <w:rsid w:val="00375D9E"/>
    <w:rsid w:val="00376BDF"/>
    <w:rsid w:val="00394567"/>
    <w:rsid w:val="003B46A5"/>
    <w:rsid w:val="003C04E6"/>
    <w:rsid w:val="003C6F25"/>
    <w:rsid w:val="003D1918"/>
    <w:rsid w:val="003D269A"/>
    <w:rsid w:val="003E2189"/>
    <w:rsid w:val="004240DD"/>
    <w:rsid w:val="00433388"/>
    <w:rsid w:val="004464E1"/>
    <w:rsid w:val="00454636"/>
    <w:rsid w:val="004A39D7"/>
    <w:rsid w:val="004B52A4"/>
    <w:rsid w:val="004B538B"/>
    <w:rsid w:val="004B5872"/>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C74E3"/>
    <w:rsid w:val="007E5537"/>
    <w:rsid w:val="007E65D5"/>
    <w:rsid w:val="007F5AF0"/>
    <w:rsid w:val="00813ECF"/>
    <w:rsid w:val="008324CE"/>
    <w:rsid w:val="0086656E"/>
    <w:rsid w:val="00867C43"/>
    <w:rsid w:val="00871452"/>
    <w:rsid w:val="008776C6"/>
    <w:rsid w:val="008B0015"/>
    <w:rsid w:val="008C7603"/>
    <w:rsid w:val="008E02E6"/>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72DA9"/>
    <w:rsid w:val="00A736F4"/>
    <w:rsid w:val="00A76FEB"/>
    <w:rsid w:val="00A84CEE"/>
    <w:rsid w:val="00AC688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C6338"/>
    <w:rsid w:val="00BD352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61D1F"/>
    <w:rsid w:val="00D71630"/>
    <w:rsid w:val="00D74A1D"/>
    <w:rsid w:val="00D76DD4"/>
    <w:rsid w:val="00D867A9"/>
    <w:rsid w:val="00DA0CDD"/>
    <w:rsid w:val="00DC1C69"/>
    <w:rsid w:val="00DC4238"/>
    <w:rsid w:val="00DC689B"/>
    <w:rsid w:val="00DD2E4C"/>
    <w:rsid w:val="00DE7208"/>
    <w:rsid w:val="00E143B9"/>
    <w:rsid w:val="00E307BF"/>
    <w:rsid w:val="00E30C98"/>
    <w:rsid w:val="00E337EB"/>
    <w:rsid w:val="00E33DAE"/>
    <w:rsid w:val="00E37F8E"/>
    <w:rsid w:val="00E521D8"/>
    <w:rsid w:val="00E6406C"/>
    <w:rsid w:val="00E852A4"/>
    <w:rsid w:val="00E91B20"/>
    <w:rsid w:val="00EB45B2"/>
    <w:rsid w:val="00F01619"/>
    <w:rsid w:val="00F174D8"/>
    <w:rsid w:val="00F30271"/>
    <w:rsid w:val="00F6030C"/>
    <w:rsid w:val="00F82488"/>
    <w:rsid w:val="00F861F4"/>
    <w:rsid w:val="00FA1EE0"/>
    <w:rsid w:val="00FA34B8"/>
    <w:rsid w:val="00FB007A"/>
    <w:rsid w:val="00FC74B7"/>
    <w:rsid w:val="00FE6809"/>
    <w:rsid w:val="15F66363"/>
    <w:rsid w:val="368E0A41"/>
    <w:rsid w:val="5600C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30275"/>
  <w15:chartTrackingRefBased/>
  <w15:docId w15:val="{3693618B-0EC6-45E1-90E1-0D1F3FA2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 w:id="55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domaine.com" TargetMode="External"/><Relationship Id="rId18" Type="http://schemas.openxmlformats.org/officeDocument/2006/relationships/hyperlink" Target="mailto:nom@domaine.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om@domaine.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5e9726d-2b7f-4027-a172-2dd698b3b412"/>
    <ds:schemaRef ds:uri="31f7ba75-9750-4918-868d-34a86808ba41"/>
    <ds:schemaRef ds:uri="4fbe0ee7-72ec-43f9-a1ba-ba24e8e2a0cc"/>
  </ds:schemaRefs>
</ds:datastoreItem>
</file>

<file path=customXml/itemProps3.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4.xml><?xml version="1.0" encoding="utf-8"?>
<ds:datastoreItem xmlns:ds="http://schemas.openxmlformats.org/officeDocument/2006/customXml" ds:itemID="{F2AAD650-C024-4135-8852-744793D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450</Words>
  <Characters>18975</Characters>
  <Application>Microsoft Office Word</Application>
  <DocSecurity>0</DocSecurity>
  <Lines>158</Lines>
  <Paragraphs>44</Paragraphs>
  <ScaleCrop>false</ScaleCrop>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Laurence MARTINEZ 771</cp:lastModifiedBy>
  <cp:revision>37</cp:revision>
  <dcterms:created xsi:type="dcterms:W3CDTF">2022-12-01T13:50:00Z</dcterms:created>
  <dcterms:modified xsi:type="dcterms:W3CDTF">2022-1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